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2BA" w:rsidRDefault="000068F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DA1A69">
        <w:rPr>
          <w:rFonts w:ascii="Times New Roman" w:eastAsia="Times New Roman" w:hAnsi="Times New Roman" w:cs="Times New Roman"/>
          <w:b/>
          <w:noProof/>
          <w:kern w:val="2"/>
          <w:sz w:val="24"/>
          <w:szCs w:val="24"/>
          <w:lang w:eastAsia="ru-RU"/>
        </w:rPr>
        <w:drawing>
          <wp:anchor distT="0" distB="0" distL="114300" distR="114300" simplePos="0" relativeHeight="251659264" behindDoc="0" locked="0" layoutInCell="1" allowOverlap="1" wp14:anchorId="4457EAF9" wp14:editId="7BDE2BD8">
            <wp:simplePos x="0" y="0"/>
            <wp:positionH relativeFrom="column">
              <wp:posOffset>1442086</wp:posOffset>
            </wp:positionH>
            <wp:positionV relativeFrom="paragraph">
              <wp:posOffset>-1642110</wp:posOffset>
            </wp:positionV>
            <wp:extent cx="6258306" cy="8597216"/>
            <wp:effectExtent l="1162050" t="0" r="1152525" b="0"/>
            <wp:wrapThrough wrapText="bothSides">
              <wp:wrapPolygon edited="0">
                <wp:start x="-25" y="21582"/>
                <wp:lineTo x="21542" y="21582"/>
                <wp:lineTo x="21542" y="42"/>
                <wp:lineTo x="-25" y="42"/>
                <wp:lineTo x="-25" y="21582"/>
              </wp:wrapPolygon>
            </wp:wrapThrough>
            <wp:docPr id="1" name="Рисунок 1" descr="C:\Users\User\Desktop\ВРЕМЕННО\КП\пова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РЕМЕННО\КП\повара..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258306" cy="8597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2BA" w:rsidRPr="004376BD" w:rsidRDefault="006472BA" w:rsidP="006472BA">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bookmarkStart w:id="0" w:name="_GoBack"/>
      <w:bookmarkEnd w:id="0"/>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6472BA" w:rsidRPr="004376BD" w:rsidRDefault="006472BA" w:rsidP="006472BA">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6472BA" w:rsidRDefault="006472BA" w:rsidP="006472BA">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6472BA" w:rsidRDefault="006472BA" w:rsidP="006472BA">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6472BA" w:rsidRDefault="006472BA" w:rsidP="006472BA">
      <w:pPr>
        <w:pStyle w:val="Style40"/>
        <w:widowControl/>
        <w:spacing w:line="240" w:lineRule="auto"/>
        <w:rPr>
          <w:rStyle w:val="FontStyle91"/>
        </w:rPr>
      </w:pPr>
      <w:r w:rsidRPr="004376BD">
        <w:rPr>
          <w:rStyle w:val="FontStyle91"/>
        </w:rPr>
        <w:t xml:space="preserve">«Лидеры России» https:://лидерыроссии.рф/; </w:t>
      </w:r>
    </w:p>
    <w:p w:rsidR="006472BA" w:rsidRDefault="006472BA" w:rsidP="006472BA">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6472BA" w:rsidRDefault="006472BA" w:rsidP="006472BA">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6472BA" w:rsidRDefault="006472BA" w:rsidP="006472BA">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6472BA" w:rsidRDefault="006472BA" w:rsidP="006472BA">
      <w:pPr>
        <w:pStyle w:val="Style40"/>
        <w:widowControl/>
        <w:spacing w:line="240" w:lineRule="auto"/>
        <w:rPr>
          <w:rStyle w:val="FontStyle91"/>
        </w:rPr>
      </w:pPr>
      <w:r w:rsidRPr="004376BD">
        <w:rPr>
          <w:rStyle w:val="FontStyle91"/>
        </w:rPr>
        <w:t xml:space="preserve">движения «Ворлдскиллс Россия»; </w:t>
      </w:r>
    </w:p>
    <w:p w:rsidR="006472BA" w:rsidRPr="004376BD" w:rsidRDefault="006472BA" w:rsidP="006472BA">
      <w:pPr>
        <w:pStyle w:val="Style40"/>
        <w:widowControl/>
        <w:spacing w:line="240" w:lineRule="auto"/>
      </w:pPr>
      <w:r w:rsidRPr="004376BD">
        <w:rPr>
          <w:rStyle w:val="FontStyle91"/>
        </w:rPr>
        <w:t>движения «Абилимпикс»</w:t>
      </w:r>
    </w:p>
    <w:p w:rsidR="006472BA" w:rsidRDefault="006472BA" w:rsidP="006472BA">
      <w:pPr>
        <w:pStyle w:val="Style44"/>
        <w:widowControl/>
        <w:jc w:val="left"/>
        <w:rPr>
          <w:b/>
        </w:rPr>
      </w:pPr>
      <w:r w:rsidRPr="00CB1347">
        <w:rPr>
          <w:b/>
        </w:rPr>
        <w:t>Республики Башкортостан</w:t>
      </w:r>
    </w:p>
    <w:p w:rsidR="006472BA" w:rsidRDefault="006472BA" w:rsidP="006472BA">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6472BA" w:rsidRDefault="006472BA" w:rsidP="006472BA">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6472BA" w:rsidRDefault="006472BA" w:rsidP="006472BA">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6472BA" w:rsidRPr="00CB1347" w:rsidRDefault="006472BA" w:rsidP="006472BA">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6472BA" w:rsidRDefault="006472BA" w:rsidP="006472BA">
      <w:pPr>
        <w:pStyle w:val="Style40"/>
        <w:widowControl/>
        <w:spacing w:line="240" w:lineRule="auto"/>
        <w:rPr>
          <w:rStyle w:val="FontStyle91"/>
        </w:rPr>
      </w:pPr>
      <w:r w:rsidRPr="004376BD">
        <w:rPr>
          <w:rStyle w:val="FontStyle91"/>
        </w:rPr>
        <w:t xml:space="preserve"> «День города»; </w:t>
      </w:r>
    </w:p>
    <w:p w:rsidR="006472BA" w:rsidRPr="004376BD" w:rsidRDefault="006472BA" w:rsidP="006472BA">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6472BA" w:rsidRPr="004376BD" w:rsidRDefault="006472BA" w:rsidP="006472BA">
      <w:pPr>
        <w:widowControl w:val="0"/>
        <w:autoSpaceDE w:val="0"/>
        <w:autoSpaceDN w:val="0"/>
        <w:adjustRightInd w:val="0"/>
        <w:spacing w:after="0" w:line="240" w:lineRule="auto"/>
        <w:ind w:firstLine="567"/>
        <w:jc w:val="center"/>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4185"/>
        <w:gridCol w:w="2096"/>
        <w:gridCol w:w="2090"/>
        <w:gridCol w:w="3632"/>
        <w:gridCol w:w="2093"/>
      </w:tblGrid>
      <w:tr w:rsidR="006472BA" w:rsidRPr="004376BD" w:rsidTr="00774B5D">
        <w:tc>
          <w:tcPr>
            <w:tcW w:w="359"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Дата</w:t>
            </w:r>
          </w:p>
        </w:tc>
        <w:tc>
          <w:tcPr>
            <w:tcW w:w="1378"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Содержание и формы деятельности</w:t>
            </w:r>
          </w:p>
        </w:tc>
        <w:tc>
          <w:tcPr>
            <w:tcW w:w="690"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Участники</w:t>
            </w:r>
          </w:p>
        </w:tc>
        <w:tc>
          <w:tcPr>
            <w:tcW w:w="688"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Место проведения</w:t>
            </w:r>
          </w:p>
        </w:tc>
        <w:tc>
          <w:tcPr>
            <w:tcW w:w="1196"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Ответственные</w:t>
            </w:r>
          </w:p>
        </w:tc>
        <w:tc>
          <w:tcPr>
            <w:tcW w:w="689"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 xml:space="preserve">Коды ЛР </w:t>
            </w:r>
          </w:p>
        </w:tc>
      </w:tr>
      <w:tr w:rsidR="006472BA" w:rsidRPr="004376BD" w:rsidTr="00774B5D">
        <w:tc>
          <w:tcPr>
            <w:tcW w:w="5000" w:type="pct"/>
            <w:gridSpan w:val="6"/>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СЕНТЯБРЬ</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знаний</w:t>
            </w:r>
          </w:p>
        </w:tc>
        <w:tc>
          <w:tcPr>
            <w:tcW w:w="690"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w:t>
            </w:r>
          </w:p>
        </w:tc>
        <w:tc>
          <w:tcPr>
            <w:tcW w:w="68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лавный вход </w:t>
            </w:r>
          </w:p>
        </w:tc>
        <w:tc>
          <w:tcPr>
            <w:tcW w:w="1196"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6472BA" w:rsidRPr="004376BD" w:rsidRDefault="006472BA" w:rsidP="006472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w:t>
            </w:r>
            <w:r>
              <w:rPr>
                <w:rFonts w:ascii="Times New Roman" w:eastAsia="Times New Roman" w:hAnsi="Times New Roman" w:cs="Times New Roman"/>
                <w:kern w:val="2"/>
                <w:sz w:val="24"/>
                <w:szCs w:val="24"/>
                <w:lang w:eastAsia="ko-KR"/>
              </w:rPr>
              <w:t>4</w:t>
            </w:r>
            <w:r w:rsidRPr="004376BD">
              <w:rPr>
                <w:rFonts w:ascii="Times New Roman" w:eastAsia="Times New Roman" w:hAnsi="Times New Roman" w:cs="Times New Roman"/>
                <w:kern w:val="2"/>
                <w:sz w:val="24"/>
                <w:szCs w:val="24"/>
                <w:lang w:eastAsia="ko-KR"/>
              </w:rPr>
              <w:t xml:space="preserve">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 02.09.</w:t>
            </w:r>
          </w:p>
        </w:tc>
        <w:tc>
          <w:tcPr>
            <w:tcW w:w="1378" w:type="pct"/>
          </w:tcPr>
          <w:p w:rsidR="006472BA" w:rsidRPr="004376BD" w:rsidRDefault="006472BA" w:rsidP="00774B5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работы спортивных секций и творческих кружков</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376BD">
              <w:rPr>
                <w:rFonts w:ascii="Times New Roman" w:hAnsi="Times New Roman" w:cs="Times New Roman"/>
                <w:sz w:val="24"/>
                <w:szCs w:val="24"/>
              </w:rPr>
              <w:t xml:space="preserve">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солидарности в борьбе с терроризмом</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w:t>
            </w:r>
          </w:p>
        </w:tc>
        <w:tc>
          <w:tcPr>
            <w:tcW w:w="68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Классный час «Терроризм – угроза миру»</w:t>
            </w:r>
          </w:p>
        </w:tc>
        <w:tc>
          <w:tcPr>
            <w:tcW w:w="690"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w:t>
            </w:r>
          </w:p>
        </w:tc>
        <w:tc>
          <w:tcPr>
            <w:tcW w:w="68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w:t>
            </w:r>
          </w:p>
        </w:tc>
        <w:tc>
          <w:tcPr>
            <w:tcW w:w="137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ППК №1</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тодический кабинет</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09.</w:t>
            </w:r>
          </w:p>
        </w:tc>
        <w:tc>
          <w:tcPr>
            <w:tcW w:w="137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690"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 группы</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23.09.</w:t>
            </w:r>
          </w:p>
        </w:tc>
        <w:tc>
          <w:tcPr>
            <w:tcW w:w="137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безопасности жизнедеятельности </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376BD">
              <w:rPr>
                <w:rFonts w:ascii="Times New Roman" w:hAnsi="Times New Roman" w:cs="Times New Roman"/>
                <w:sz w:val="24"/>
                <w:szCs w:val="24"/>
              </w:rPr>
              <w:t xml:space="preserve">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r w:rsidRPr="004376BD">
              <w:rPr>
                <w:rFonts w:ascii="Times New Roman" w:hAnsi="Times New Roman" w:cs="Times New Roman"/>
                <w:sz w:val="24"/>
                <w:szCs w:val="24"/>
              </w:rPr>
              <w:br/>
              <w:t xml:space="preserve">Педагог-организатор </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30.09</w:t>
            </w:r>
          </w:p>
        </w:tc>
        <w:tc>
          <w:tcPr>
            <w:tcW w:w="1378" w:type="pct"/>
          </w:tcPr>
          <w:p w:rsidR="006472BA" w:rsidRPr="004376BD" w:rsidRDefault="006472BA" w:rsidP="00774B5D">
            <w:pPr>
              <w:pStyle w:val="Style18"/>
              <w:widowControl/>
              <w:spacing w:line="240" w:lineRule="auto"/>
              <w:jc w:val="both"/>
            </w:pPr>
            <w:r w:rsidRPr="004376BD">
              <w:t>Проведение тренингов, семинаров-практикумов по вопросам успешной адаптации обучающихся нового набора и формированию интереса к профессии.</w:t>
            </w:r>
          </w:p>
          <w:p w:rsidR="006472BA" w:rsidRPr="004376BD" w:rsidRDefault="006472BA" w:rsidP="00774B5D">
            <w:pPr>
              <w:pStyle w:val="Style18"/>
              <w:widowControl/>
              <w:spacing w:line="240" w:lineRule="auto"/>
              <w:jc w:val="both"/>
            </w:pPr>
            <w:r w:rsidRPr="004376BD">
              <w:rPr>
                <w:rStyle w:val="FontStyle71"/>
              </w:rPr>
              <w:t>-Программа адаптационного тренинга для обучающихся первых курсов «Адаптация, тренировка, обучение»</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2  </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8.09.</w:t>
            </w:r>
          </w:p>
        </w:tc>
        <w:tc>
          <w:tcPr>
            <w:tcW w:w="137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лассный час «Азбука финансовой </w:t>
            </w:r>
            <w:r w:rsidRPr="004376BD">
              <w:rPr>
                <w:rFonts w:ascii="Times New Roman" w:hAnsi="Times New Roman" w:cs="Times New Roman"/>
                <w:sz w:val="24"/>
                <w:szCs w:val="24"/>
              </w:rPr>
              <w:lastRenderedPageBreak/>
              <w:t>грамотности»</w:t>
            </w:r>
          </w:p>
        </w:tc>
        <w:tc>
          <w:tcPr>
            <w:tcW w:w="690"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 курс</w:t>
            </w:r>
          </w:p>
        </w:tc>
        <w:tc>
          <w:tcPr>
            <w:tcW w:w="68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еподаватель экономики </w:t>
            </w:r>
            <w:r w:rsidRPr="004376BD">
              <w:rPr>
                <w:rFonts w:ascii="Times New Roman" w:eastAsia="Times New Roman" w:hAnsi="Times New Roman" w:cs="Times New Roman"/>
                <w:kern w:val="2"/>
                <w:sz w:val="24"/>
                <w:szCs w:val="24"/>
                <w:lang w:eastAsia="ko-KR"/>
              </w:rPr>
              <w:lastRenderedPageBreak/>
              <w:t>Куратор группы</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ЛР 2</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8.09.-30.09.</w:t>
            </w:r>
          </w:p>
        </w:tc>
        <w:tc>
          <w:tcPr>
            <w:tcW w:w="137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1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 колледжа</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6472BA" w:rsidRPr="004376BD" w:rsidTr="00774B5D">
        <w:tc>
          <w:tcPr>
            <w:tcW w:w="359" w:type="pct"/>
          </w:tcPr>
          <w:p w:rsidR="006472BA" w:rsidRPr="004376BD" w:rsidRDefault="006472BA" w:rsidP="00774B5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3.09.-29.09.</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сещение музея в колледже «История и традиции колледжа»</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зей колледжа</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Библиотекарь</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9.-30.09.</w:t>
            </w:r>
          </w:p>
        </w:tc>
        <w:tc>
          <w:tcPr>
            <w:tcW w:w="137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09.</w:t>
            </w:r>
          </w:p>
        </w:tc>
        <w:tc>
          <w:tcPr>
            <w:tcW w:w="137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Члены комиссии </w:t>
            </w:r>
          </w:p>
        </w:tc>
        <w:tc>
          <w:tcPr>
            <w:tcW w:w="68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9.</w:t>
            </w:r>
          </w:p>
        </w:tc>
        <w:tc>
          <w:tcPr>
            <w:tcW w:w="137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Обучающиеся</w:t>
            </w:r>
            <w:r>
              <w:rPr>
                <w:rFonts w:ascii="Times New Roman" w:hAnsi="Times New Roman" w:cs="Times New Roman"/>
                <w:sz w:val="24"/>
                <w:szCs w:val="24"/>
              </w:rPr>
              <w:t>,</w:t>
            </w:r>
            <w:r w:rsidRPr="004376BD">
              <w:rPr>
                <w:rFonts w:ascii="Times New Roman" w:hAnsi="Times New Roman" w:cs="Times New Roman"/>
                <w:sz w:val="24"/>
                <w:szCs w:val="24"/>
              </w:rPr>
              <w:t xml:space="preserve"> проживающие в общежитии колледжа</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9.</w:t>
            </w:r>
          </w:p>
        </w:tc>
        <w:tc>
          <w:tcPr>
            <w:tcW w:w="137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практике "Основы самозанятости, как начальная школа предпринимательства"</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ЛР 3 </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w:t>
            </w:r>
            <w:r w:rsidRPr="004376BD">
              <w:rPr>
                <w:rFonts w:ascii="Times New Roman" w:hAnsi="Times New Roman" w:cs="Times New Roman"/>
                <w:sz w:val="24"/>
                <w:szCs w:val="24"/>
              </w:rPr>
              <w:t>.09.</w:t>
            </w:r>
          </w:p>
        </w:tc>
        <w:tc>
          <w:tcPr>
            <w:tcW w:w="137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20.09. </w:t>
            </w:r>
          </w:p>
        </w:tc>
        <w:tc>
          <w:tcPr>
            <w:tcW w:w="137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376BD">
              <w:rPr>
                <w:rFonts w:ascii="Times New Roman" w:hAnsi="Times New Roman" w:cs="Times New Roman"/>
                <w:sz w:val="24"/>
                <w:szCs w:val="24"/>
              </w:rPr>
              <w:t xml:space="preserve">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26.09.</w:t>
            </w:r>
          </w:p>
        </w:tc>
        <w:tc>
          <w:tcPr>
            <w:tcW w:w="137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одготовка к взрослой жизни» встреча со специалистами ГБУЗ РБ </w:t>
            </w:r>
            <w:r w:rsidRPr="004376BD">
              <w:rPr>
                <w:rFonts w:ascii="Times New Roman" w:eastAsia="Times New Roman" w:hAnsi="Times New Roman" w:cs="Times New Roman"/>
                <w:sz w:val="24"/>
                <w:szCs w:val="24"/>
              </w:rPr>
              <w:lastRenderedPageBreak/>
              <w:t>Мелеузовская ЦРБ</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Pr="004376BD">
              <w:rPr>
                <w:rFonts w:ascii="Times New Roman" w:hAnsi="Times New Roman" w:cs="Times New Roman"/>
                <w:sz w:val="24"/>
                <w:szCs w:val="24"/>
              </w:rPr>
              <w:t xml:space="preserve">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20.09-30.09.</w:t>
            </w:r>
          </w:p>
        </w:tc>
        <w:tc>
          <w:tcPr>
            <w:tcW w:w="1378" w:type="pct"/>
          </w:tcPr>
          <w:p w:rsidR="006472BA" w:rsidRPr="004376BD" w:rsidRDefault="006472BA" w:rsidP="00774B5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76BD">
              <w:rPr>
                <w:rFonts w:ascii="Times New Roman" w:hAnsi="Times New Roman" w:cs="Times New Roman"/>
                <w:sz w:val="24"/>
                <w:szCs w:val="24"/>
              </w:rPr>
              <w:t>Осенний кросс на приз Р.Булатова</w:t>
            </w:r>
          </w:p>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376BD">
              <w:rPr>
                <w:rFonts w:ascii="Times New Roman" w:hAnsi="Times New Roman" w:cs="Times New Roman"/>
                <w:sz w:val="24"/>
                <w:szCs w:val="24"/>
              </w:rPr>
              <w:t xml:space="preserve">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Спортивная площадка </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0.09.</w:t>
            </w:r>
          </w:p>
        </w:tc>
        <w:tc>
          <w:tcPr>
            <w:tcW w:w="137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Единый урок по безопасности в сети Интернет</w:t>
            </w:r>
          </w:p>
        </w:tc>
        <w:tc>
          <w:tcPr>
            <w:tcW w:w="690"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ь ИКТ</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09.</w:t>
            </w:r>
          </w:p>
        </w:tc>
        <w:tc>
          <w:tcPr>
            <w:tcW w:w="137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лассный час «Как распознать опасный контент» </w:t>
            </w:r>
          </w:p>
        </w:tc>
        <w:tc>
          <w:tcPr>
            <w:tcW w:w="690" w:type="pct"/>
          </w:tcPr>
          <w:p w:rsidR="006472BA" w:rsidRPr="004376BD" w:rsidRDefault="006472BA"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472BA" w:rsidRPr="004376BD" w:rsidRDefault="006472BA"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тборочный этап Регионального чемпионата «Молодые профессионалы </w:t>
            </w:r>
            <w:r w:rsidRPr="004376BD">
              <w:rPr>
                <w:rFonts w:ascii="Times New Roman" w:hAnsi="Times New Roman" w:cs="Times New Roman"/>
                <w:sz w:val="24"/>
                <w:szCs w:val="24"/>
                <w:lang w:val="en-US"/>
              </w:rPr>
              <w:t>WorldSkillsRussia</w:t>
            </w:r>
            <w:r w:rsidRPr="004376BD">
              <w:rPr>
                <w:rFonts w:ascii="Times New Roman" w:hAnsi="Times New Roman" w:cs="Times New Roman"/>
                <w:sz w:val="24"/>
                <w:szCs w:val="24"/>
              </w:rPr>
              <w:t xml:space="preserve">» </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3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крепленная территория </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ОиН РБ</w:t>
            </w:r>
          </w:p>
        </w:tc>
        <w:tc>
          <w:tcPr>
            <w:tcW w:w="1378" w:type="pct"/>
          </w:tcPr>
          <w:p w:rsidR="006472BA" w:rsidRPr="004376BD" w:rsidRDefault="006472BA" w:rsidP="00774B5D">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о-психологическое </w:t>
            </w:r>
            <w:r w:rsidRPr="004376BD">
              <w:rPr>
                <w:rFonts w:ascii="Times New Roman" w:eastAsia="Times New Roman" w:hAnsi="Times New Roman" w:cs="Times New Roman"/>
                <w:sz w:val="24"/>
                <w:szCs w:val="24"/>
              </w:rPr>
              <w:t>тестирование</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376BD">
              <w:rPr>
                <w:rFonts w:ascii="Times New Roman" w:hAnsi="Times New Roman" w:cs="Times New Roman"/>
                <w:sz w:val="24"/>
                <w:szCs w:val="24"/>
              </w:rPr>
              <w:t xml:space="preserve">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472BA" w:rsidRPr="004376BD" w:rsidRDefault="006472BA"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472BA" w:rsidRPr="004376BD" w:rsidRDefault="006472BA"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472BA" w:rsidRPr="004376BD" w:rsidTr="00774B5D">
        <w:tc>
          <w:tcPr>
            <w:tcW w:w="359" w:type="pct"/>
          </w:tcPr>
          <w:p w:rsidR="006472BA" w:rsidRPr="004376BD" w:rsidRDefault="006472BA" w:rsidP="00774B5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В течение месяца </w:t>
            </w:r>
          </w:p>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6472BA" w:rsidRPr="004376BD" w:rsidRDefault="006472BA"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376BD">
              <w:rPr>
                <w:rFonts w:ascii="Times New Roman" w:hAnsi="Times New Roman" w:cs="Times New Roman"/>
                <w:sz w:val="24"/>
                <w:szCs w:val="24"/>
              </w:rPr>
              <w:t xml:space="preserve"> курс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6472BA" w:rsidRPr="004376BD" w:rsidRDefault="006472BA"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Представители СО</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472BA" w:rsidRPr="004376BD" w:rsidRDefault="006472BA"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Волонтеры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472BA" w:rsidRPr="004376BD" w:rsidRDefault="006472BA"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472BA" w:rsidRPr="004376BD" w:rsidTr="00774B5D">
        <w:tc>
          <w:tcPr>
            <w:tcW w:w="359"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472BA" w:rsidRPr="004376BD" w:rsidRDefault="006472BA"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6472BA" w:rsidRPr="004376BD" w:rsidRDefault="006472BA"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6472BA" w:rsidRPr="004376BD" w:rsidRDefault="006472BA"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472BA" w:rsidRPr="004376BD" w:rsidRDefault="006472BA"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6472BA" w:rsidRPr="004376BD" w:rsidRDefault="006472BA"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6E5563" w:rsidRPr="004376BD" w:rsidTr="00774B5D">
        <w:tc>
          <w:tcPr>
            <w:tcW w:w="359" w:type="pct"/>
          </w:tcPr>
          <w:p w:rsidR="006E5563" w:rsidRPr="004376BD" w:rsidRDefault="006E5563" w:rsidP="00774B5D">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378" w:type="pct"/>
          </w:tcPr>
          <w:p w:rsidR="006E5563" w:rsidRPr="006E5563" w:rsidRDefault="006E5563" w:rsidP="006E55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6E5563" w:rsidRPr="006E5563" w:rsidRDefault="006E5563" w:rsidP="006E55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Выполнение проектов</w:t>
            </w:r>
          </w:p>
          <w:p w:rsidR="006E5563" w:rsidRPr="006E5563" w:rsidRDefault="006E5563" w:rsidP="006E55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 «Сравнительный анализ суточного рациона военнослужащего видов родов ВС РФ»</w:t>
            </w:r>
          </w:p>
          <w:p w:rsidR="006E5563" w:rsidRPr="004376BD" w:rsidRDefault="006E5563"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Специфика приготовления пищи полевых условиях, местах боевых действий»</w:t>
            </w:r>
          </w:p>
        </w:tc>
        <w:tc>
          <w:tcPr>
            <w:tcW w:w="690" w:type="pct"/>
          </w:tcPr>
          <w:p w:rsidR="006E5563" w:rsidRPr="004376BD" w:rsidRDefault="006E556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6E5563" w:rsidRPr="004376BD" w:rsidRDefault="006E556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6E5563" w:rsidRPr="004376BD" w:rsidRDefault="006E5563" w:rsidP="006E5563">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Ж</w:t>
            </w:r>
          </w:p>
        </w:tc>
        <w:tc>
          <w:tcPr>
            <w:tcW w:w="689" w:type="pct"/>
          </w:tcPr>
          <w:p w:rsidR="006E5563" w:rsidRPr="004376BD" w:rsidRDefault="006E556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B379E" w:rsidRPr="004376BD" w:rsidTr="00774B5D">
        <w:tc>
          <w:tcPr>
            <w:tcW w:w="359" w:type="pct"/>
          </w:tcPr>
          <w:p w:rsidR="006B379E" w:rsidRPr="006E5563" w:rsidRDefault="006B379E" w:rsidP="00774B5D">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378" w:type="pct"/>
          </w:tcPr>
          <w:p w:rsidR="006B379E" w:rsidRDefault="006B379E"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6B379E">
              <w:rPr>
                <w:rFonts w:ascii="Times New Roman" w:eastAsia="Times New Roman" w:hAnsi="Times New Roman" w:cs="Times New Roman"/>
                <w:bCs/>
                <w:kern w:val="2"/>
                <w:sz w:val="24"/>
                <w:szCs w:val="24"/>
                <w:lang w:eastAsia="ko-KR"/>
              </w:rPr>
              <w:t>Белем к</w:t>
            </w:r>
            <w:r w:rsidRPr="006B379E">
              <w:rPr>
                <w:rFonts w:ascii="Times New Roman" w:eastAsia="Times New Roman" w:hAnsi="Times New Roman" w:cs="Times New Roman"/>
                <w:bCs/>
                <w:kern w:val="2"/>
                <w:sz w:val="24"/>
                <w:szCs w:val="24"/>
                <w:lang w:val="ba-RU" w:eastAsia="ko-KR"/>
              </w:rPr>
              <w:t>өнө. День Знаний</w:t>
            </w:r>
          </w:p>
          <w:p w:rsidR="006B379E" w:rsidRDefault="006B379E"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B379E">
              <w:rPr>
                <w:rFonts w:ascii="Times New Roman" w:eastAsia="Times New Roman" w:hAnsi="Times New Roman" w:cs="Times New Roman"/>
                <w:bCs/>
                <w:kern w:val="2"/>
                <w:sz w:val="24"/>
                <w:szCs w:val="24"/>
                <w:lang w:eastAsia="ko-KR"/>
              </w:rPr>
              <w:t>Составление диалога</w:t>
            </w:r>
          </w:p>
        </w:tc>
        <w:tc>
          <w:tcPr>
            <w:tcW w:w="690" w:type="pct"/>
          </w:tcPr>
          <w:p w:rsidR="006B379E" w:rsidRPr="004376BD" w:rsidRDefault="006B379E"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6B379E" w:rsidRPr="004376BD" w:rsidRDefault="006B379E"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6B379E" w:rsidRPr="004376BD" w:rsidRDefault="006B379E" w:rsidP="006B379E">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689" w:type="pct"/>
          </w:tcPr>
          <w:p w:rsidR="006B379E" w:rsidRPr="004376BD" w:rsidRDefault="006B379E" w:rsidP="006B37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E611A" w:rsidRPr="004376BD" w:rsidTr="00774B5D">
        <w:tc>
          <w:tcPr>
            <w:tcW w:w="359" w:type="pct"/>
          </w:tcPr>
          <w:p w:rsidR="00AE611A" w:rsidRPr="006E5563" w:rsidRDefault="00AE611A" w:rsidP="00483F7D">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lastRenderedPageBreak/>
              <w:t>В течение месяца</w:t>
            </w:r>
          </w:p>
        </w:tc>
        <w:tc>
          <w:tcPr>
            <w:tcW w:w="1378" w:type="pct"/>
          </w:tcPr>
          <w:p w:rsidR="00AE611A" w:rsidRDefault="00AE611A"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AE611A">
              <w:rPr>
                <w:rFonts w:ascii="Times New Roman" w:eastAsia="Times New Roman" w:hAnsi="Times New Roman" w:cs="Times New Roman"/>
                <w:bCs/>
                <w:kern w:val="2"/>
                <w:sz w:val="24"/>
                <w:szCs w:val="24"/>
                <w:lang w:val="ba-RU" w:eastAsia="ko-KR"/>
              </w:rPr>
              <w:t>Әҙерәк үҙем тураһында. Немного о себе.</w:t>
            </w:r>
          </w:p>
          <w:p w:rsidR="00AE611A" w:rsidRPr="00AE611A" w:rsidRDefault="00AE611A" w:rsidP="00AE611A">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AE611A">
              <w:rPr>
                <w:rFonts w:ascii="Times New Roman" w:eastAsia="Times New Roman" w:hAnsi="Times New Roman" w:cs="Times New Roman"/>
                <w:bCs/>
                <w:kern w:val="2"/>
                <w:sz w:val="24"/>
                <w:szCs w:val="24"/>
                <w:lang w:val="ba-RU" w:eastAsia="ko-KR"/>
              </w:rPr>
              <w:t xml:space="preserve">Выполнение реферата </w:t>
            </w:r>
          </w:p>
          <w:p w:rsidR="00AE611A" w:rsidRDefault="0066217A" w:rsidP="00AE611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ba-RU" w:eastAsia="ko-KR"/>
              </w:rPr>
              <w:t>“</w:t>
            </w:r>
            <w:r w:rsidR="00AE611A" w:rsidRPr="00AE611A">
              <w:rPr>
                <w:rFonts w:ascii="Times New Roman" w:eastAsia="Times New Roman" w:hAnsi="Times New Roman" w:cs="Times New Roman"/>
                <w:bCs/>
                <w:kern w:val="2"/>
                <w:sz w:val="24"/>
                <w:szCs w:val="24"/>
                <w:lang w:val="ba-RU" w:eastAsia="ko-KR"/>
              </w:rPr>
              <w:t>Почему я выбрал профессию повар, кондитер ”</w:t>
            </w:r>
          </w:p>
        </w:tc>
        <w:tc>
          <w:tcPr>
            <w:tcW w:w="690" w:type="pct"/>
          </w:tcPr>
          <w:p w:rsidR="00AE611A" w:rsidRPr="004376BD" w:rsidRDefault="00AE611A"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AE611A" w:rsidRPr="004376BD" w:rsidRDefault="00AE611A"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AE611A" w:rsidRPr="004376BD" w:rsidRDefault="00AE611A"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689" w:type="pct"/>
          </w:tcPr>
          <w:p w:rsidR="00AE611A" w:rsidRPr="004376BD" w:rsidRDefault="00AE611A"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E611A" w:rsidRPr="004376BD" w:rsidTr="00774B5D">
        <w:tc>
          <w:tcPr>
            <w:tcW w:w="359" w:type="pct"/>
          </w:tcPr>
          <w:p w:rsidR="00AE611A" w:rsidRPr="006E5563" w:rsidRDefault="00AE611A" w:rsidP="003B4E46">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378" w:type="pct"/>
          </w:tcPr>
          <w:p w:rsidR="00AE611A" w:rsidRDefault="00AE611A"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eastAsia="ko-KR"/>
              </w:rPr>
              <w:t>Белемалабы</w:t>
            </w:r>
            <w:r w:rsidRPr="003B4E46">
              <w:rPr>
                <w:rFonts w:ascii="Times New Roman" w:eastAsia="Times New Roman" w:hAnsi="Times New Roman" w:cs="Times New Roman"/>
                <w:bCs/>
                <w:kern w:val="2"/>
                <w:sz w:val="24"/>
                <w:szCs w:val="24"/>
                <w:lang w:val="ba-RU" w:eastAsia="ko-KR"/>
              </w:rPr>
              <w:t>ҙ. Получаем знания</w:t>
            </w:r>
          </w:p>
          <w:p w:rsidR="00AE611A" w:rsidRPr="003B4E46" w:rsidRDefault="00AE611A"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 xml:space="preserve">Последовательная  разработка проекта с указанием перечня </w:t>
            </w:r>
          </w:p>
          <w:p w:rsidR="00AE611A" w:rsidRPr="003B4E46" w:rsidRDefault="00AE611A"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 xml:space="preserve">конкретных действий и результатов; определение источников информации, </w:t>
            </w:r>
          </w:p>
          <w:p w:rsidR="00AE611A" w:rsidRPr="003B4E46" w:rsidRDefault="00AE611A"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 xml:space="preserve">способов сбора и анализа информации, вида продукта и возможных форм </w:t>
            </w:r>
          </w:p>
          <w:p w:rsidR="00AE611A" w:rsidRPr="003B4E46" w:rsidRDefault="00AE611A"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презентации.</w:t>
            </w:r>
          </w:p>
          <w:p w:rsidR="00AE611A" w:rsidRDefault="00AE611A"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Подготовка презентации.</w:t>
            </w:r>
          </w:p>
        </w:tc>
        <w:tc>
          <w:tcPr>
            <w:tcW w:w="690" w:type="pct"/>
          </w:tcPr>
          <w:p w:rsidR="00AE611A" w:rsidRPr="004376BD" w:rsidRDefault="00AE611A"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AE611A" w:rsidRPr="004376BD" w:rsidRDefault="00AE611A"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AE611A" w:rsidRPr="004376BD" w:rsidRDefault="00AE611A"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689" w:type="pct"/>
          </w:tcPr>
          <w:p w:rsidR="00AE611A" w:rsidRPr="004376BD" w:rsidRDefault="00AE611A"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AE611A" w:rsidRPr="004376BD" w:rsidTr="00774B5D">
        <w:tc>
          <w:tcPr>
            <w:tcW w:w="359" w:type="pct"/>
          </w:tcPr>
          <w:p w:rsidR="00AE611A" w:rsidRPr="004376BD" w:rsidRDefault="00AE611A" w:rsidP="00774B5D">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t>В течение месяца</w:t>
            </w:r>
          </w:p>
        </w:tc>
        <w:tc>
          <w:tcPr>
            <w:tcW w:w="1378" w:type="pct"/>
          </w:tcPr>
          <w:p w:rsidR="00AE611A" w:rsidRDefault="00AE611A"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03C83">
              <w:rPr>
                <w:rFonts w:ascii="Times New Roman" w:eastAsia="Times New Roman" w:hAnsi="Times New Roman" w:cs="Times New Roman"/>
                <w:bCs/>
                <w:kern w:val="2"/>
                <w:sz w:val="24"/>
                <w:szCs w:val="24"/>
                <w:lang w:eastAsia="ko-KR"/>
              </w:rPr>
              <w:t>Легкая атлетика</w:t>
            </w:r>
          </w:p>
          <w:p w:rsidR="00AE611A" w:rsidRPr="004376BD" w:rsidRDefault="00AE611A"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03C83">
              <w:rPr>
                <w:rFonts w:ascii="Times New Roman" w:eastAsia="Times New Roman" w:hAnsi="Times New Roman" w:cs="Times New Roman"/>
                <w:bCs/>
                <w:kern w:val="2"/>
                <w:sz w:val="24"/>
                <w:szCs w:val="24"/>
                <w:lang w:eastAsia="ko-KR"/>
              </w:rPr>
              <w:t>Выполнение упражнений общей выносливости при приготовлении вт</w:t>
            </w:r>
            <w:r>
              <w:rPr>
                <w:rFonts w:ascii="Times New Roman" w:eastAsia="Times New Roman" w:hAnsi="Times New Roman" w:cs="Times New Roman"/>
                <w:bCs/>
                <w:kern w:val="2"/>
                <w:sz w:val="24"/>
                <w:szCs w:val="24"/>
                <w:lang w:eastAsia="ko-KR"/>
              </w:rPr>
              <w:t>орых блюд</w:t>
            </w:r>
          </w:p>
        </w:tc>
        <w:tc>
          <w:tcPr>
            <w:tcW w:w="690" w:type="pct"/>
          </w:tcPr>
          <w:p w:rsidR="00AE611A" w:rsidRPr="004376BD" w:rsidRDefault="00AE611A"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AE611A" w:rsidRPr="004376BD" w:rsidRDefault="00AE611A" w:rsidP="00774B5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AE611A" w:rsidRPr="004376BD" w:rsidRDefault="00AE611A" w:rsidP="00774B5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AE611A" w:rsidRDefault="00AE611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E611A" w:rsidRPr="004376BD" w:rsidRDefault="00AE611A"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E611A" w:rsidRPr="004376BD" w:rsidTr="00774B5D">
        <w:tc>
          <w:tcPr>
            <w:tcW w:w="359" w:type="pct"/>
          </w:tcPr>
          <w:p w:rsidR="00AE611A" w:rsidRPr="00E03C83" w:rsidRDefault="00AE611A" w:rsidP="00774B5D">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378" w:type="pct"/>
          </w:tcPr>
          <w:p w:rsidR="00AE611A" w:rsidRDefault="00AE611A"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азвитие понятия о числе</w:t>
            </w:r>
          </w:p>
          <w:p w:rsidR="00AE611A" w:rsidRDefault="00AE611A"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AE611A" w:rsidRPr="004376BD" w:rsidRDefault="00AE611A"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AE611A" w:rsidRPr="004376BD" w:rsidRDefault="00AE611A"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AE611A" w:rsidRPr="004376BD" w:rsidRDefault="00AE611A" w:rsidP="006E5563">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AE611A" w:rsidRDefault="00AE611A"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E611A" w:rsidRPr="004376BD" w:rsidRDefault="00AE611A"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50089" w:rsidRPr="004376BD" w:rsidTr="00774B5D">
        <w:tc>
          <w:tcPr>
            <w:tcW w:w="359" w:type="pct"/>
          </w:tcPr>
          <w:p w:rsidR="00F50089" w:rsidRPr="006E5563" w:rsidRDefault="00F50089" w:rsidP="00774B5D">
            <w:pPr>
              <w:widowControl w:val="0"/>
              <w:autoSpaceDE w:val="0"/>
              <w:autoSpaceDN w:val="0"/>
              <w:spacing w:after="0" w:line="240" w:lineRule="auto"/>
              <w:jc w:val="both"/>
              <w:rPr>
                <w:rFonts w:ascii="Times New Roman" w:hAnsi="Times New Roman" w:cs="Times New Roman"/>
                <w:sz w:val="24"/>
                <w:szCs w:val="24"/>
              </w:rPr>
            </w:pPr>
            <w:r w:rsidRPr="00F50089">
              <w:rPr>
                <w:rFonts w:ascii="Times New Roman" w:hAnsi="Times New Roman" w:cs="Times New Roman"/>
                <w:sz w:val="24"/>
                <w:szCs w:val="24"/>
              </w:rPr>
              <w:t>В течение месяца</w:t>
            </w:r>
          </w:p>
        </w:tc>
        <w:tc>
          <w:tcPr>
            <w:tcW w:w="1378" w:type="pct"/>
          </w:tcPr>
          <w:p w:rsidR="00F50089" w:rsidRDefault="00F50089"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Тел һәм телмәр</w:t>
            </w:r>
            <w:r>
              <w:rPr>
                <w:rFonts w:ascii="Times New Roman" w:eastAsia="Times New Roman" w:hAnsi="Times New Roman" w:cs="Times New Roman"/>
                <w:bCs/>
                <w:kern w:val="2"/>
                <w:sz w:val="24"/>
                <w:szCs w:val="24"/>
                <w:lang w:eastAsia="ko-KR"/>
              </w:rPr>
              <w:t>. Язык и речь</w:t>
            </w:r>
          </w:p>
          <w:p w:rsidR="00F50089" w:rsidRPr="00F50089" w:rsidRDefault="00F50089" w:rsidP="00F5008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 xml:space="preserve">Выполнение реферата </w:t>
            </w:r>
          </w:p>
          <w:p w:rsidR="00F50089" w:rsidRDefault="00F50089" w:rsidP="00F5008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Семантические особенности слов в башкирском языке, связанный с профессией "Повар, кондитер”</w:t>
            </w:r>
          </w:p>
        </w:tc>
        <w:tc>
          <w:tcPr>
            <w:tcW w:w="690" w:type="pct"/>
          </w:tcPr>
          <w:p w:rsidR="00F50089" w:rsidRPr="004376BD" w:rsidRDefault="00F50089"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F50089" w:rsidRPr="004376BD" w:rsidRDefault="00F50089"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F50089" w:rsidRPr="004376BD" w:rsidRDefault="00F50089" w:rsidP="00F50089">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689" w:type="pct"/>
          </w:tcPr>
          <w:p w:rsidR="00F50089" w:rsidRDefault="00F50089"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50089" w:rsidRPr="004376BD" w:rsidRDefault="00F50089"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6217A" w:rsidRPr="004376BD" w:rsidTr="00774B5D">
        <w:tc>
          <w:tcPr>
            <w:tcW w:w="359" w:type="pct"/>
          </w:tcPr>
          <w:p w:rsidR="0066217A" w:rsidRPr="00F50089" w:rsidRDefault="0066217A" w:rsidP="00774B5D">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378" w:type="pct"/>
          </w:tcPr>
          <w:p w:rsidR="0066217A" w:rsidRDefault="0066217A"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6217A">
              <w:rPr>
                <w:rFonts w:ascii="Times New Roman" w:eastAsia="Times New Roman" w:hAnsi="Times New Roman" w:cs="Times New Roman"/>
                <w:bCs/>
                <w:kern w:val="2"/>
                <w:sz w:val="24"/>
                <w:szCs w:val="24"/>
                <w:lang w:eastAsia="ko-KR"/>
              </w:rPr>
              <w:t>Периодическая система и периодический закон в формулировке Д.И. Менд</w:t>
            </w:r>
            <w:r>
              <w:rPr>
                <w:rFonts w:ascii="Times New Roman" w:eastAsia="Times New Roman" w:hAnsi="Times New Roman" w:cs="Times New Roman"/>
                <w:bCs/>
                <w:kern w:val="2"/>
                <w:sz w:val="24"/>
                <w:szCs w:val="24"/>
                <w:lang w:eastAsia="ko-KR"/>
              </w:rPr>
              <w:t>елеева</w:t>
            </w:r>
          </w:p>
          <w:p w:rsidR="0066217A" w:rsidRDefault="0066217A"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6217A">
              <w:rPr>
                <w:rFonts w:ascii="Times New Roman" w:eastAsia="Times New Roman" w:hAnsi="Times New Roman" w:cs="Times New Roman"/>
                <w:bCs/>
                <w:kern w:val="2"/>
                <w:sz w:val="24"/>
                <w:szCs w:val="24"/>
                <w:lang w:eastAsia="ko-KR"/>
              </w:rPr>
              <w:t xml:space="preserve">Сообщение «Биография Д. И. Менделеева», «Значение ПЗ для </w:t>
            </w:r>
            <w:r w:rsidRPr="0066217A">
              <w:rPr>
                <w:rFonts w:ascii="Times New Roman" w:eastAsia="Times New Roman" w:hAnsi="Times New Roman" w:cs="Times New Roman"/>
                <w:bCs/>
                <w:kern w:val="2"/>
                <w:sz w:val="24"/>
                <w:szCs w:val="24"/>
                <w:lang w:eastAsia="ko-KR"/>
              </w:rPr>
              <w:lastRenderedPageBreak/>
              <w:t>развития науки и понимания химической картины мира».</w:t>
            </w:r>
          </w:p>
        </w:tc>
        <w:tc>
          <w:tcPr>
            <w:tcW w:w="690" w:type="pct"/>
          </w:tcPr>
          <w:p w:rsidR="0066217A" w:rsidRPr="004376BD" w:rsidRDefault="0066217A"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66217A" w:rsidRPr="004376BD" w:rsidRDefault="0066217A"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66217A" w:rsidRPr="004376BD" w:rsidRDefault="0066217A" w:rsidP="006621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689" w:type="pct"/>
          </w:tcPr>
          <w:p w:rsidR="0066217A" w:rsidRDefault="0066217A"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6217A" w:rsidRPr="004376BD" w:rsidRDefault="0066217A"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3375C" w:rsidRPr="004376BD" w:rsidTr="00774B5D">
        <w:tc>
          <w:tcPr>
            <w:tcW w:w="359" w:type="pct"/>
          </w:tcPr>
          <w:p w:rsidR="0013375C" w:rsidRPr="00F50089" w:rsidRDefault="0013375C" w:rsidP="00483F7D">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lastRenderedPageBreak/>
              <w:t>В течение месяца</w:t>
            </w:r>
          </w:p>
        </w:tc>
        <w:tc>
          <w:tcPr>
            <w:tcW w:w="1378" w:type="pct"/>
          </w:tcPr>
          <w:p w:rsidR="00104A90" w:rsidRDefault="00104A90"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04A90">
              <w:rPr>
                <w:rFonts w:ascii="Times New Roman" w:eastAsia="Times New Roman" w:hAnsi="Times New Roman" w:cs="Times New Roman"/>
                <w:bCs/>
                <w:kern w:val="2"/>
                <w:sz w:val="24"/>
                <w:szCs w:val="24"/>
                <w:lang w:eastAsia="ko-KR"/>
              </w:rPr>
              <w:t>Роль биологии в формировании современной естественнонаучной картины мира.</w:t>
            </w:r>
          </w:p>
          <w:p w:rsidR="0013375C" w:rsidRDefault="00104A90"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04A90">
              <w:rPr>
                <w:rFonts w:ascii="Times New Roman" w:eastAsia="Times New Roman" w:hAnsi="Times New Roman" w:cs="Times New Roman"/>
                <w:bCs/>
                <w:kern w:val="2"/>
                <w:sz w:val="24"/>
                <w:szCs w:val="24"/>
                <w:lang w:eastAsia="ko-KR"/>
              </w:rPr>
              <w:t xml:space="preserve">Урок семинар «Роль отечественных ученых в становление биологии», «История кулинарной микробиологии в России» </w:t>
            </w:r>
          </w:p>
        </w:tc>
        <w:tc>
          <w:tcPr>
            <w:tcW w:w="690" w:type="pct"/>
          </w:tcPr>
          <w:p w:rsidR="0013375C" w:rsidRPr="004376BD" w:rsidRDefault="0013375C"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3375C" w:rsidRPr="004376BD" w:rsidRDefault="0013375C"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13375C" w:rsidRPr="004376BD" w:rsidRDefault="0013375C"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689" w:type="pct"/>
          </w:tcPr>
          <w:p w:rsidR="0013375C" w:rsidRDefault="0013375C"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3375C" w:rsidRPr="004376BD" w:rsidRDefault="0013375C"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3375C" w:rsidRPr="004376BD" w:rsidTr="00774B5D">
        <w:tc>
          <w:tcPr>
            <w:tcW w:w="359" w:type="pct"/>
          </w:tcPr>
          <w:p w:rsidR="0013375C" w:rsidRPr="004376BD" w:rsidRDefault="0013375C" w:rsidP="00483F7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3375C" w:rsidRPr="00774B5D" w:rsidRDefault="0013375C" w:rsidP="00483F7D">
            <w:pPr>
              <w:autoSpaceDE w:val="0"/>
              <w:autoSpaceDN w:val="0"/>
              <w:adjustRightInd w:val="0"/>
              <w:spacing w:after="0" w:line="240" w:lineRule="auto"/>
              <w:jc w:val="both"/>
              <w:rPr>
                <w:rFonts w:ascii="Times New Roman" w:hAnsi="Times New Roman" w:cs="Times New Roman"/>
                <w:sz w:val="24"/>
                <w:szCs w:val="24"/>
              </w:rPr>
            </w:pPr>
            <w:r w:rsidRPr="00774B5D">
              <w:rPr>
                <w:rFonts w:ascii="Times New Roman" w:hAnsi="Times New Roman" w:cs="Times New Roman"/>
                <w:sz w:val="24"/>
                <w:szCs w:val="24"/>
              </w:rPr>
              <w:t>Основы микробиологии, физиологии питания, санитарии и гигиены</w:t>
            </w:r>
          </w:p>
          <w:p w:rsidR="0013375C" w:rsidRPr="00774B5D" w:rsidRDefault="0013375C" w:rsidP="00483F7D">
            <w:pPr>
              <w:pStyle w:val="TableParagraph"/>
              <w:ind w:right="366"/>
              <w:rPr>
                <w:rFonts w:ascii="Times New Roman" w:hAnsi="Times New Roman"/>
                <w:sz w:val="24"/>
                <w:szCs w:val="24"/>
                <w:lang w:val="ru-RU"/>
              </w:rPr>
            </w:pPr>
            <w:r w:rsidRPr="00774B5D">
              <w:rPr>
                <w:rFonts w:ascii="Times New Roman" w:hAnsi="Times New Roman"/>
                <w:sz w:val="24"/>
                <w:szCs w:val="24"/>
                <w:lang w:val="ru-RU"/>
              </w:rPr>
              <w:t>Основные группы микроорганизмов,</w:t>
            </w:r>
          </w:p>
          <w:p w:rsidR="0013375C" w:rsidRPr="00774B5D" w:rsidRDefault="0013375C" w:rsidP="00483F7D">
            <w:pPr>
              <w:autoSpaceDE w:val="0"/>
              <w:autoSpaceDN w:val="0"/>
              <w:adjustRightInd w:val="0"/>
              <w:spacing w:after="0" w:line="240" w:lineRule="auto"/>
              <w:jc w:val="both"/>
              <w:rPr>
                <w:rFonts w:ascii="Times New Roman" w:eastAsia="Calibri" w:hAnsi="Times New Roman" w:cs="Times New Roman"/>
                <w:sz w:val="24"/>
                <w:szCs w:val="24"/>
              </w:rPr>
            </w:pPr>
            <w:r w:rsidRPr="00774B5D">
              <w:rPr>
                <w:rFonts w:ascii="Times New Roman" w:eastAsia="Calibri" w:hAnsi="Times New Roman" w:cs="Times New Roman"/>
                <w:sz w:val="24"/>
                <w:szCs w:val="24"/>
              </w:rPr>
              <w:t>их роль в пищевом производстве</w:t>
            </w:r>
          </w:p>
          <w:p w:rsidR="0013375C" w:rsidRPr="00774B5D" w:rsidRDefault="0013375C" w:rsidP="00483F7D">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Создание презентаций на темы:</w:t>
            </w:r>
          </w:p>
          <w:p w:rsidR="0013375C" w:rsidRPr="00774B5D" w:rsidRDefault="0013375C" w:rsidP="00483F7D">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Роль бактерий в природе и жизни человека»;</w:t>
            </w:r>
          </w:p>
          <w:p w:rsidR="0013375C" w:rsidRPr="00774B5D" w:rsidRDefault="0013375C" w:rsidP="00483F7D">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Значение плесневых грибов в природе и жизни человека»;</w:t>
            </w:r>
          </w:p>
          <w:p w:rsidR="0013375C" w:rsidRPr="00774B5D" w:rsidRDefault="0013375C" w:rsidP="00483F7D">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Значение дрожжей в природе и в жизни человека»</w:t>
            </w:r>
          </w:p>
          <w:p w:rsidR="0013375C" w:rsidRPr="00774B5D" w:rsidRDefault="0013375C"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74B5D">
              <w:rPr>
                <w:rFonts w:ascii="Times New Roman" w:hAnsi="Times New Roman" w:cs="Times New Roman"/>
                <w:sz w:val="24"/>
                <w:szCs w:val="24"/>
              </w:rPr>
              <w:t>«Вирусы и их воздействие на человека»</w:t>
            </w:r>
          </w:p>
        </w:tc>
        <w:tc>
          <w:tcPr>
            <w:tcW w:w="690" w:type="pct"/>
          </w:tcPr>
          <w:p w:rsidR="0013375C" w:rsidRPr="004376BD" w:rsidRDefault="0013375C"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3375C" w:rsidRPr="004376BD" w:rsidRDefault="0013375C" w:rsidP="00483F7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3375C" w:rsidRPr="004376BD" w:rsidRDefault="0013375C" w:rsidP="00483F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3375C" w:rsidRDefault="0013375C"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3375C" w:rsidRDefault="0013375C"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375C" w:rsidRPr="004376BD" w:rsidRDefault="0013375C"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3375C" w:rsidRPr="00774B5D" w:rsidRDefault="0013375C" w:rsidP="00774B5D">
            <w:pPr>
              <w:autoSpaceDE w:val="0"/>
              <w:autoSpaceDN w:val="0"/>
              <w:adjustRightInd w:val="0"/>
              <w:spacing w:after="0" w:line="240" w:lineRule="auto"/>
              <w:jc w:val="both"/>
              <w:rPr>
                <w:rFonts w:ascii="Times New Roman" w:hAnsi="Times New Roman" w:cs="Times New Roman"/>
                <w:sz w:val="24"/>
                <w:szCs w:val="24"/>
              </w:rPr>
            </w:pPr>
            <w:r w:rsidRPr="00774B5D">
              <w:rPr>
                <w:rFonts w:ascii="Times New Roman" w:hAnsi="Times New Roman" w:cs="Times New Roman"/>
                <w:sz w:val="24"/>
                <w:szCs w:val="24"/>
              </w:rPr>
              <w:t>Основы микробиологии, физиологии питания, санитарии и гигиены</w:t>
            </w:r>
          </w:p>
          <w:p w:rsidR="0013375C" w:rsidRDefault="0013375C" w:rsidP="00774B5D">
            <w:pPr>
              <w:spacing w:after="0" w:line="240" w:lineRule="auto"/>
              <w:rPr>
                <w:rFonts w:ascii="Times New Roman" w:hAnsi="Times New Roman" w:cs="Times New Roman"/>
                <w:sz w:val="24"/>
                <w:szCs w:val="24"/>
              </w:rPr>
            </w:pPr>
            <w:r w:rsidRPr="00C56E3F">
              <w:rPr>
                <w:rFonts w:ascii="Times New Roman" w:eastAsia="Calibri" w:hAnsi="Times New Roman" w:cs="Times New Roman"/>
              </w:rPr>
              <w:t>Основные пищевые инфекции и пищевые отравления</w:t>
            </w:r>
          </w:p>
          <w:p w:rsidR="0013375C" w:rsidRPr="00774B5D" w:rsidRDefault="0013375C" w:rsidP="00774B5D">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Создание презентаций на темы:</w:t>
            </w:r>
          </w:p>
          <w:p w:rsidR="0013375C" w:rsidRPr="00177BC4" w:rsidRDefault="0013375C" w:rsidP="00774B5D">
            <w:pPr>
              <w:spacing w:after="0" w:line="240" w:lineRule="auto"/>
              <w:rPr>
                <w:rFonts w:ascii="Times New Roman" w:hAnsi="Times New Roman" w:cs="Times New Roman"/>
                <w:sz w:val="24"/>
                <w:szCs w:val="24"/>
              </w:rPr>
            </w:pPr>
            <w:r w:rsidRPr="00177BC4">
              <w:rPr>
                <w:rFonts w:ascii="Times New Roman" w:hAnsi="Times New Roman" w:cs="Times New Roman"/>
                <w:sz w:val="24"/>
                <w:szCs w:val="24"/>
              </w:rPr>
              <w:t>Выполнение рефератов: на темы:</w:t>
            </w:r>
          </w:p>
          <w:p w:rsidR="0013375C" w:rsidRPr="00177BC4" w:rsidRDefault="0013375C" w:rsidP="00774B5D">
            <w:pPr>
              <w:spacing w:after="0" w:line="240" w:lineRule="auto"/>
              <w:rPr>
                <w:rFonts w:ascii="Times New Roman" w:hAnsi="Times New Roman" w:cs="Times New Roman"/>
                <w:sz w:val="24"/>
                <w:szCs w:val="24"/>
              </w:rPr>
            </w:pPr>
            <w:r w:rsidRPr="00177BC4">
              <w:rPr>
                <w:rFonts w:ascii="Times New Roman" w:hAnsi="Times New Roman" w:cs="Times New Roman"/>
                <w:sz w:val="24"/>
                <w:szCs w:val="24"/>
              </w:rPr>
              <w:t>«</w:t>
            </w:r>
            <w:r w:rsidRPr="00177BC4">
              <w:rPr>
                <w:rFonts w:ascii="Times New Roman" w:eastAsia="Calibri" w:hAnsi="Times New Roman" w:cs="Times New Roman"/>
                <w:sz w:val="24"/>
                <w:szCs w:val="24"/>
              </w:rPr>
              <w:t>Пищевые инфекционные заболевания</w:t>
            </w:r>
            <w:r w:rsidRPr="00177BC4">
              <w:rPr>
                <w:rFonts w:ascii="Times New Roman" w:hAnsi="Times New Roman" w:cs="Times New Roman"/>
                <w:sz w:val="24"/>
                <w:szCs w:val="24"/>
              </w:rPr>
              <w:t>»,</w:t>
            </w:r>
          </w:p>
          <w:p w:rsidR="0013375C" w:rsidRPr="00177BC4" w:rsidRDefault="0013375C" w:rsidP="00774B5D">
            <w:pPr>
              <w:spacing w:after="0" w:line="240" w:lineRule="auto"/>
              <w:rPr>
                <w:rFonts w:ascii="Times New Roman" w:hAnsi="Times New Roman" w:cs="Times New Roman"/>
                <w:sz w:val="24"/>
                <w:szCs w:val="24"/>
              </w:rPr>
            </w:pPr>
            <w:r w:rsidRPr="00177BC4">
              <w:rPr>
                <w:rFonts w:ascii="Times New Roman" w:eastAsia="Calibri" w:hAnsi="Times New Roman" w:cs="Times New Roman"/>
                <w:sz w:val="24"/>
                <w:szCs w:val="24"/>
              </w:rPr>
              <w:t>«Пищевые отравления»</w:t>
            </w:r>
            <w:r w:rsidRPr="00177BC4">
              <w:rPr>
                <w:rFonts w:ascii="Times New Roman" w:hAnsi="Times New Roman" w:cs="Times New Roman"/>
                <w:sz w:val="24"/>
                <w:szCs w:val="24"/>
              </w:rPr>
              <w:t>;</w:t>
            </w:r>
          </w:p>
          <w:p w:rsidR="0013375C" w:rsidRPr="00774B5D" w:rsidRDefault="0013375C"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77BC4">
              <w:rPr>
                <w:rFonts w:ascii="Times New Roman" w:eastAsia="Calibri" w:hAnsi="Times New Roman" w:cs="Times New Roman"/>
                <w:sz w:val="24"/>
                <w:szCs w:val="24"/>
              </w:rPr>
              <w:t>«Глистные заболевания»</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3375C" w:rsidRPr="004376BD" w:rsidRDefault="0013375C" w:rsidP="00774B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3375C"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3375C"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3375C" w:rsidRPr="004376BD" w:rsidTr="00774B5D">
        <w:tc>
          <w:tcPr>
            <w:tcW w:w="359" w:type="pct"/>
          </w:tcPr>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13375C" w:rsidRPr="00445505" w:rsidRDefault="0013375C" w:rsidP="00445505">
            <w:pPr>
              <w:spacing w:after="0" w:line="240" w:lineRule="auto"/>
              <w:rPr>
                <w:rFonts w:ascii="Times New Roman" w:hAnsi="Times New Roman" w:cs="Times New Roman"/>
                <w:sz w:val="24"/>
                <w:szCs w:val="24"/>
              </w:rPr>
            </w:pPr>
            <w:r w:rsidRPr="00445505">
              <w:rPr>
                <w:rFonts w:ascii="Times New Roman" w:hAnsi="Times New Roman" w:cs="Times New Roman"/>
                <w:sz w:val="24"/>
              </w:rPr>
              <w:t>Основы калькуляции и учета</w:t>
            </w:r>
            <w:r w:rsidR="00B35FBB">
              <w:rPr>
                <w:rFonts w:ascii="Times New Roman" w:hAnsi="Times New Roman" w:cs="Times New Roman"/>
                <w:sz w:val="24"/>
              </w:rPr>
              <w:t xml:space="preserve"> </w:t>
            </w:r>
            <w:r w:rsidRPr="00445505">
              <w:rPr>
                <w:rFonts w:ascii="Times New Roman" w:hAnsi="Times New Roman" w:cs="Times New Roman"/>
                <w:sz w:val="24"/>
              </w:rPr>
              <w:t>Ценообразование в общественном питании</w:t>
            </w:r>
          </w:p>
          <w:p w:rsidR="0013375C" w:rsidRPr="00445505" w:rsidRDefault="0013375C" w:rsidP="00445505">
            <w:pPr>
              <w:spacing w:after="0" w:line="240" w:lineRule="auto"/>
              <w:rPr>
                <w:rFonts w:ascii="Times New Roman" w:hAnsi="Times New Roman" w:cs="Times New Roman"/>
                <w:sz w:val="24"/>
                <w:szCs w:val="24"/>
              </w:rPr>
            </w:pPr>
            <w:r w:rsidRPr="00445505">
              <w:rPr>
                <w:rFonts w:ascii="Times New Roman" w:hAnsi="Times New Roman" w:cs="Times New Roman"/>
                <w:sz w:val="24"/>
                <w:szCs w:val="24"/>
              </w:rPr>
              <w:t>Выполнение практического занятия.</w:t>
            </w:r>
          </w:p>
          <w:p w:rsidR="0013375C" w:rsidRPr="00445505" w:rsidRDefault="0013375C" w:rsidP="00445505">
            <w:pPr>
              <w:pStyle w:val="TableParagraph"/>
              <w:ind w:right="100"/>
              <w:rPr>
                <w:rFonts w:ascii="Times New Roman" w:hAnsi="Times New Roman"/>
                <w:sz w:val="24"/>
                <w:szCs w:val="24"/>
                <w:lang w:val="ru-RU"/>
              </w:rPr>
            </w:pPr>
            <w:r w:rsidRPr="00445505">
              <w:rPr>
                <w:rFonts w:ascii="Times New Roman" w:hAnsi="Times New Roman"/>
                <w:sz w:val="24"/>
                <w:szCs w:val="24"/>
                <w:lang w:val="ru-RU"/>
              </w:rPr>
              <w:t>«Работа со Сборником рецептур и калькуляционными картами:</w:t>
            </w:r>
          </w:p>
          <w:p w:rsidR="0013375C" w:rsidRPr="00445505" w:rsidRDefault="0013375C" w:rsidP="00445505">
            <w:pPr>
              <w:pStyle w:val="TableParagraph"/>
              <w:tabs>
                <w:tab w:val="left" w:pos="281"/>
                <w:tab w:val="left" w:pos="9779"/>
              </w:tabs>
              <w:ind w:right="100"/>
              <w:rPr>
                <w:rFonts w:ascii="Times New Roman" w:hAnsi="Times New Roman"/>
                <w:sz w:val="24"/>
                <w:szCs w:val="24"/>
                <w:lang w:val="ru-RU"/>
              </w:rPr>
            </w:pPr>
            <w:r w:rsidRPr="00445505">
              <w:rPr>
                <w:rFonts w:ascii="Times New Roman" w:hAnsi="Times New Roman"/>
                <w:sz w:val="24"/>
                <w:szCs w:val="24"/>
                <w:lang w:val="ru-RU"/>
              </w:rPr>
              <w:t xml:space="preserve">расчет требуемого количества сырья, продуктов для приготовления </w:t>
            </w:r>
            <w:r w:rsidRPr="00445505">
              <w:rPr>
                <w:rFonts w:ascii="Times New Roman" w:hAnsi="Times New Roman"/>
                <w:spacing w:val="-1"/>
                <w:sz w:val="24"/>
                <w:szCs w:val="24"/>
                <w:lang w:val="ru-RU"/>
              </w:rPr>
              <w:t xml:space="preserve">продукции </w:t>
            </w:r>
            <w:r w:rsidRPr="00445505">
              <w:rPr>
                <w:rFonts w:ascii="Times New Roman" w:hAnsi="Times New Roman"/>
                <w:sz w:val="24"/>
                <w:szCs w:val="24"/>
                <w:lang w:val="ru-RU"/>
              </w:rPr>
              <w:t>собственногопроизводства.</w:t>
            </w:r>
          </w:p>
          <w:p w:rsidR="0013375C" w:rsidRPr="00774B5D" w:rsidRDefault="0013375C" w:rsidP="0044550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45505">
              <w:rPr>
                <w:rFonts w:ascii="Times New Roman" w:hAnsi="Times New Roman" w:cs="Times New Roman"/>
                <w:sz w:val="24"/>
                <w:szCs w:val="24"/>
              </w:rPr>
              <w:t>определение   процентной  доли потерь  при различных видах обработкисырья</w:t>
            </w:r>
          </w:p>
        </w:tc>
        <w:tc>
          <w:tcPr>
            <w:tcW w:w="690" w:type="pct"/>
          </w:tcPr>
          <w:p w:rsidR="0013375C" w:rsidRPr="004376BD" w:rsidRDefault="0013375C" w:rsidP="00B13D0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3375C" w:rsidRPr="004376BD" w:rsidRDefault="0013375C" w:rsidP="00B13D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3375C" w:rsidRDefault="0013375C"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3375C" w:rsidRPr="004376BD" w:rsidRDefault="0013375C"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3375C" w:rsidRPr="004376BD" w:rsidTr="00774B5D">
        <w:tc>
          <w:tcPr>
            <w:tcW w:w="359" w:type="pct"/>
          </w:tcPr>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13375C" w:rsidRDefault="0013375C" w:rsidP="00445505">
            <w:pPr>
              <w:spacing w:after="0" w:line="240" w:lineRule="auto"/>
              <w:rPr>
                <w:rFonts w:ascii="Times New Roman" w:hAnsi="Times New Roman" w:cs="Times New Roman"/>
                <w:sz w:val="24"/>
              </w:rPr>
            </w:pPr>
            <w:r>
              <w:rPr>
                <w:rFonts w:ascii="Times New Roman" w:hAnsi="Times New Roman" w:cs="Times New Roman"/>
                <w:sz w:val="24"/>
              </w:rPr>
              <w:t>ПМ.01</w:t>
            </w:r>
          </w:p>
          <w:p w:rsidR="0013375C" w:rsidRDefault="0013375C" w:rsidP="00445505">
            <w:pPr>
              <w:spacing w:after="0" w:line="240" w:lineRule="auto"/>
              <w:rPr>
                <w:rFonts w:ascii="Times New Roman" w:hAnsi="Times New Roman" w:cs="Times New Roman"/>
                <w:sz w:val="24"/>
              </w:rPr>
            </w:pPr>
            <w:r>
              <w:rPr>
                <w:rFonts w:ascii="Times New Roman" w:hAnsi="Times New Roman" w:cs="Times New Roman"/>
                <w:sz w:val="24"/>
              </w:rPr>
              <w:t>МДК 01.01</w:t>
            </w:r>
          </w:p>
          <w:p w:rsidR="0013375C" w:rsidRDefault="0013375C" w:rsidP="00445505">
            <w:pPr>
              <w:spacing w:after="0" w:line="240" w:lineRule="auto"/>
              <w:rPr>
                <w:rFonts w:ascii="Times New Roman" w:hAnsi="Times New Roman" w:cs="Times New Roman"/>
                <w:sz w:val="24"/>
              </w:rPr>
            </w:pPr>
            <w:r w:rsidRPr="009C614E">
              <w:rPr>
                <w:rFonts w:ascii="Times New Roman" w:hAnsi="Times New Roman" w:cs="Times New Roman"/>
                <w:sz w:val="24"/>
              </w:rPr>
              <w:t>Технологический  цикл обработки сырья и приготовления полуфабрикатов из него</w:t>
            </w:r>
          </w:p>
          <w:p w:rsidR="0013375C" w:rsidRPr="00445505" w:rsidRDefault="0013375C" w:rsidP="00445505">
            <w:pPr>
              <w:spacing w:after="0" w:line="240" w:lineRule="auto"/>
              <w:rPr>
                <w:rFonts w:ascii="Times New Roman" w:hAnsi="Times New Roman" w:cs="Times New Roman"/>
                <w:sz w:val="24"/>
              </w:rPr>
            </w:pPr>
            <w:r w:rsidRPr="009C614E">
              <w:rPr>
                <w:rFonts w:ascii="Times New Roman" w:hAnsi="Times New Roman" w:cs="Times New Roman"/>
                <w:sz w:val="24"/>
              </w:rPr>
              <w:t>Ролевая  игра в профессию. Учебная экскурсия в лабораторию учебной кухни ресторана</w:t>
            </w:r>
          </w:p>
        </w:tc>
        <w:tc>
          <w:tcPr>
            <w:tcW w:w="690" w:type="pct"/>
          </w:tcPr>
          <w:p w:rsidR="0013375C" w:rsidRDefault="0013375C" w:rsidP="00B13D0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13375C" w:rsidRDefault="0013375C" w:rsidP="00B13D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3375C" w:rsidRDefault="0013375C"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3375C" w:rsidRPr="004376BD" w:rsidTr="00774B5D">
        <w:tc>
          <w:tcPr>
            <w:tcW w:w="359" w:type="pct"/>
          </w:tcPr>
          <w:p w:rsidR="0013375C" w:rsidRPr="004376BD" w:rsidRDefault="0013375C" w:rsidP="00483F7D">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t>В течение месяца</w:t>
            </w:r>
          </w:p>
        </w:tc>
        <w:tc>
          <w:tcPr>
            <w:tcW w:w="1378" w:type="pct"/>
          </w:tcPr>
          <w:p w:rsidR="0013375C" w:rsidRDefault="0013375C"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 xml:space="preserve">Легкая атлетика </w:t>
            </w:r>
          </w:p>
          <w:p w:rsidR="0013375C" w:rsidRPr="004376BD" w:rsidRDefault="0013375C"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Выполнение упражнений общей выносливости при приготовлении вторых блюд.</w:t>
            </w:r>
          </w:p>
        </w:tc>
        <w:tc>
          <w:tcPr>
            <w:tcW w:w="690" w:type="pct"/>
          </w:tcPr>
          <w:p w:rsidR="0013375C" w:rsidRPr="004376BD" w:rsidRDefault="0013375C"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13375C" w:rsidRPr="004376BD" w:rsidRDefault="0013375C"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13375C" w:rsidRPr="004376BD" w:rsidRDefault="0013375C"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13375C" w:rsidRDefault="0013375C"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3375C" w:rsidRDefault="0013375C"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375C" w:rsidRPr="004376BD" w:rsidRDefault="0013375C"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3375C" w:rsidRPr="004376BD" w:rsidTr="00774B5D">
        <w:tc>
          <w:tcPr>
            <w:tcW w:w="359" w:type="pct"/>
          </w:tcPr>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13375C" w:rsidRDefault="0013375C"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3</w:t>
            </w:r>
          </w:p>
          <w:p w:rsidR="0013375C" w:rsidRDefault="0013375C"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3.01.</w:t>
            </w:r>
          </w:p>
          <w:p w:rsidR="0013375C" w:rsidRDefault="0013375C"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Технологический</w:t>
            </w:r>
            <w:r w:rsidRPr="009C614E">
              <w:rPr>
                <w:rFonts w:ascii="Times New Roman" w:hAnsi="Times New Roman" w:cs="Times New Roman"/>
                <w:sz w:val="24"/>
                <w:szCs w:val="24"/>
              </w:rPr>
              <w:tab/>
              <w:t>цикл приготовления</w:t>
            </w:r>
            <w:r w:rsidRPr="009C614E">
              <w:rPr>
                <w:rFonts w:ascii="Times New Roman" w:hAnsi="Times New Roman" w:cs="Times New Roman"/>
                <w:sz w:val="24"/>
                <w:szCs w:val="24"/>
              </w:rPr>
              <w:tab/>
              <w:t>холодной кулинарной</w:t>
            </w:r>
            <w:r w:rsidRPr="009C614E">
              <w:rPr>
                <w:rFonts w:ascii="Times New Roman" w:hAnsi="Times New Roman" w:cs="Times New Roman"/>
                <w:sz w:val="24"/>
                <w:szCs w:val="24"/>
              </w:rPr>
              <w:tab/>
              <w:t xml:space="preserve">продукции </w:t>
            </w:r>
          </w:p>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Ролевая  игра в профессию</w:t>
            </w:r>
          </w:p>
        </w:tc>
        <w:tc>
          <w:tcPr>
            <w:tcW w:w="690" w:type="pct"/>
          </w:tcPr>
          <w:p w:rsidR="0013375C" w:rsidRPr="004376BD" w:rsidRDefault="0013375C" w:rsidP="00B13D0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Pr>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13375C" w:rsidRPr="004376BD" w:rsidRDefault="0013375C" w:rsidP="00B13D0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13375C" w:rsidRDefault="0013375C"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3375C" w:rsidRPr="004376BD" w:rsidRDefault="0013375C"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3375C" w:rsidRPr="004376BD" w:rsidTr="00774B5D">
        <w:tc>
          <w:tcPr>
            <w:tcW w:w="359" w:type="pct"/>
          </w:tcPr>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13375C" w:rsidRDefault="0013375C"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3</w:t>
            </w:r>
          </w:p>
          <w:p w:rsidR="0013375C" w:rsidRDefault="0013375C"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3.01.</w:t>
            </w:r>
          </w:p>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Инновационные технологии, </w:t>
            </w:r>
            <w:r w:rsidRPr="009C614E">
              <w:rPr>
                <w:rFonts w:ascii="Times New Roman" w:hAnsi="Times New Roman" w:cs="Times New Roman"/>
                <w:sz w:val="24"/>
                <w:szCs w:val="24"/>
              </w:rPr>
              <w:lastRenderedPageBreak/>
              <w:t>обеспечивающие оптимизацию процессов  приготовления и подготовки к реализации и безопасность готовой продукции Выполнение рефератов на аналогичную тему</w:t>
            </w:r>
          </w:p>
        </w:tc>
        <w:tc>
          <w:tcPr>
            <w:tcW w:w="690" w:type="pct"/>
          </w:tcPr>
          <w:p w:rsidR="0013375C" w:rsidRPr="004376BD" w:rsidRDefault="0013375C" w:rsidP="00B13D0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курс</w:t>
            </w:r>
          </w:p>
        </w:tc>
        <w:tc>
          <w:tcPr>
            <w:tcW w:w="688" w:type="pct"/>
          </w:tcPr>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13375C" w:rsidRPr="004376BD" w:rsidRDefault="0013375C" w:rsidP="00B13D0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13375C" w:rsidRDefault="0013375C"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3375C" w:rsidRPr="004376BD" w:rsidRDefault="0013375C"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3375C" w:rsidRPr="004376BD" w:rsidTr="00774B5D">
        <w:tc>
          <w:tcPr>
            <w:tcW w:w="359" w:type="pct"/>
          </w:tcPr>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lastRenderedPageBreak/>
              <w:t>В течение месяца</w:t>
            </w:r>
          </w:p>
        </w:tc>
        <w:tc>
          <w:tcPr>
            <w:tcW w:w="1378" w:type="pct"/>
          </w:tcPr>
          <w:p w:rsidR="0013375C" w:rsidRDefault="0013375C"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3</w:t>
            </w:r>
          </w:p>
          <w:p w:rsidR="0013375C" w:rsidRDefault="0013375C"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3.02.</w:t>
            </w:r>
          </w:p>
          <w:p w:rsidR="0013375C" w:rsidRDefault="0013375C"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Технологический цикл приготовления горячих блюд, кулинарных изделий и закусок </w:t>
            </w:r>
          </w:p>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Ролевая  игра в профессию</w:t>
            </w:r>
          </w:p>
        </w:tc>
        <w:tc>
          <w:tcPr>
            <w:tcW w:w="690" w:type="pct"/>
          </w:tcPr>
          <w:p w:rsidR="0013375C" w:rsidRPr="004376BD" w:rsidRDefault="0013375C" w:rsidP="00B13D0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Pr>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13375C" w:rsidRPr="004376BD" w:rsidRDefault="0013375C" w:rsidP="00B13D0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13375C" w:rsidRDefault="0013375C"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3375C" w:rsidRDefault="0013375C"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3375C" w:rsidRPr="004376BD" w:rsidRDefault="0013375C"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3375C" w:rsidRPr="004376BD" w:rsidTr="00774B5D">
        <w:tc>
          <w:tcPr>
            <w:tcW w:w="359" w:type="pct"/>
          </w:tcPr>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13375C" w:rsidRDefault="0013375C"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4</w:t>
            </w:r>
          </w:p>
          <w:p w:rsidR="0013375C" w:rsidRDefault="0013375C"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4.01.</w:t>
            </w:r>
          </w:p>
          <w:p w:rsidR="0013375C" w:rsidRDefault="0013375C" w:rsidP="00B13D0D">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 xml:space="preserve">Технологический цикл обработки сырья и приготовления полуфабрикатов из него </w:t>
            </w:r>
          </w:p>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Ролевая  игра в профессию</w:t>
            </w:r>
          </w:p>
        </w:tc>
        <w:tc>
          <w:tcPr>
            <w:tcW w:w="690" w:type="pct"/>
          </w:tcPr>
          <w:p w:rsidR="0013375C" w:rsidRPr="004376BD" w:rsidRDefault="0013375C" w:rsidP="00B13D0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88" w:type="pct"/>
          </w:tcPr>
          <w:p w:rsidR="0013375C" w:rsidRPr="004376BD" w:rsidRDefault="0013375C"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13375C" w:rsidRPr="004376BD" w:rsidRDefault="0013375C" w:rsidP="00B13D0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13375C" w:rsidRDefault="0013375C"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3375C" w:rsidRDefault="0013375C"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3375C" w:rsidRPr="004376BD" w:rsidRDefault="0013375C"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3375C" w:rsidRPr="004376BD" w:rsidTr="00774B5D">
        <w:tc>
          <w:tcPr>
            <w:tcW w:w="5000" w:type="pct"/>
            <w:gridSpan w:val="6"/>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ОКТЯБРЬ</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sz w:val="24"/>
                <w:szCs w:val="24"/>
              </w:rPr>
              <w:t>Мероприятие, приуроченное ко «Дню пожилых»</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рофтехобразования</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оллектив колледжа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4.10.</w:t>
            </w:r>
          </w:p>
        </w:tc>
        <w:tc>
          <w:tcPr>
            <w:tcW w:w="137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w:t>
            </w:r>
            <w:r w:rsidRPr="004376BD">
              <w:rPr>
                <w:rFonts w:ascii="Times New Roman" w:eastAsia="Times New Roman" w:hAnsi="Times New Roman" w:cs="Times New Roman"/>
                <w:kern w:val="2"/>
                <w:sz w:val="24"/>
                <w:szCs w:val="24"/>
                <w:lang w:eastAsia="ko-KR"/>
              </w:rPr>
              <w:t xml:space="preserve">курс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13375C" w:rsidRPr="004376BD" w:rsidTr="00774B5D">
        <w:tc>
          <w:tcPr>
            <w:tcW w:w="359" w:type="pct"/>
          </w:tcPr>
          <w:p w:rsidR="0013375C" w:rsidRDefault="0013375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4.10.</w:t>
            </w:r>
          </w:p>
        </w:tc>
        <w:tc>
          <w:tcPr>
            <w:tcW w:w="1378" w:type="pct"/>
          </w:tcPr>
          <w:p w:rsidR="0013375C" w:rsidRDefault="001337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Моя будущая профессия - повар» к Дню работников пищевой промышленности </w:t>
            </w:r>
          </w:p>
        </w:tc>
        <w:tc>
          <w:tcPr>
            <w:tcW w:w="690" w:type="pct"/>
          </w:tcPr>
          <w:p w:rsidR="0013375C" w:rsidRDefault="0013375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13375C" w:rsidRDefault="001337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13375C" w:rsidRDefault="001337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13375C" w:rsidRDefault="001337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375C" w:rsidRDefault="001337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3375C" w:rsidRDefault="001337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3375C" w:rsidRPr="004376BD" w:rsidTr="00774B5D">
        <w:tc>
          <w:tcPr>
            <w:tcW w:w="359" w:type="pct"/>
          </w:tcPr>
          <w:p w:rsidR="0013375C" w:rsidRDefault="0013375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4.10.</w:t>
            </w:r>
          </w:p>
        </w:tc>
        <w:tc>
          <w:tcPr>
            <w:tcW w:w="1378" w:type="pct"/>
          </w:tcPr>
          <w:p w:rsidR="0013375C" w:rsidRDefault="001337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нкурс «А ну-ка, девушки» «Сервировка праздничного стола» к Дню работников пищевой промышленности </w:t>
            </w:r>
          </w:p>
        </w:tc>
        <w:tc>
          <w:tcPr>
            <w:tcW w:w="690" w:type="pct"/>
          </w:tcPr>
          <w:p w:rsidR="0013375C" w:rsidRDefault="0013375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13375C" w:rsidRDefault="001337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13375C" w:rsidRDefault="001337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13375C" w:rsidRDefault="001337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375C" w:rsidRDefault="001337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3375C" w:rsidRDefault="001337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6.09.-05.10.</w:t>
            </w:r>
          </w:p>
        </w:tc>
        <w:tc>
          <w:tcPr>
            <w:tcW w:w="137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в подготовке и проведении мероприятий, посвященных Дню Учителя</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10.</w:t>
            </w:r>
          </w:p>
        </w:tc>
        <w:tc>
          <w:tcPr>
            <w:tcW w:w="137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ях</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10.</w:t>
            </w:r>
          </w:p>
        </w:tc>
        <w:tc>
          <w:tcPr>
            <w:tcW w:w="137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риуроченные Дню Республики </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76BD">
              <w:rPr>
                <w:rFonts w:ascii="Times New Roman" w:eastAsia="Times New Roman" w:hAnsi="Times New Roman" w:cs="Times New Roman"/>
                <w:kern w:val="2"/>
                <w:sz w:val="24"/>
                <w:szCs w:val="24"/>
                <w:lang w:eastAsia="ko-KR"/>
              </w:rPr>
              <w:t>ЛР 8</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4.10</w:t>
            </w:r>
          </w:p>
        </w:tc>
        <w:tc>
          <w:tcPr>
            <w:tcW w:w="137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10</w:t>
            </w:r>
          </w:p>
        </w:tc>
        <w:tc>
          <w:tcPr>
            <w:tcW w:w="137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0.-22.10.</w:t>
            </w:r>
          </w:p>
        </w:tc>
        <w:tc>
          <w:tcPr>
            <w:tcW w:w="137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формационно-профилактическая встреча «Не отнимай у себя завтра»</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0.10.</w:t>
            </w:r>
          </w:p>
        </w:tc>
        <w:tc>
          <w:tcPr>
            <w:tcW w:w="1378"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w:t>
            </w:r>
            <w:r w:rsidRPr="004376BD">
              <w:rPr>
                <w:rFonts w:ascii="Times New Roman" w:hAnsi="Times New Roman" w:cs="Times New Roman"/>
                <w:sz w:val="24"/>
                <w:szCs w:val="24"/>
              </w:rPr>
              <w:lastRenderedPageBreak/>
              <w:t xml:space="preserve">системы правонарушений </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21.10.</w:t>
            </w:r>
          </w:p>
        </w:tc>
        <w:tc>
          <w:tcPr>
            <w:tcW w:w="1378"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региональная онлайн-олимпиада «Основы финансовой грамотности»</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2</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0.</w:t>
            </w:r>
          </w:p>
        </w:tc>
        <w:tc>
          <w:tcPr>
            <w:tcW w:w="1378"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дународное предпринимательское тестирование</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10.</w:t>
            </w:r>
          </w:p>
        </w:tc>
        <w:tc>
          <w:tcPr>
            <w:tcW w:w="137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Фойе колледжа</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29.10</w:t>
            </w:r>
          </w:p>
        </w:tc>
        <w:tc>
          <w:tcPr>
            <w:tcW w:w="137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37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Отборочный этап Регионального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37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Командообразующий» тренинг для участников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 xml:space="preserve">» </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Участники чемпионата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психолог </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3375C" w:rsidRPr="004376BD" w:rsidRDefault="0013375C"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Встречи с представителями общественных организаций</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3375C" w:rsidRPr="004376BD" w:rsidRDefault="0013375C"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 профилактике экстремизма и терроризма </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Первая половина месяца</w:t>
            </w:r>
          </w:p>
        </w:tc>
        <w:tc>
          <w:tcPr>
            <w:tcW w:w="1378" w:type="pct"/>
          </w:tcPr>
          <w:p w:rsidR="0013375C" w:rsidRPr="004376BD" w:rsidRDefault="0013375C"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13375C" w:rsidRPr="004376BD" w:rsidRDefault="0013375C"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настольному теннису</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3375C" w:rsidRPr="004376BD" w:rsidTr="00774B5D">
        <w:tc>
          <w:tcPr>
            <w:tcW w:w="359" w:type="pct"/>
          </w:tcPr>
          <w:p w:rsidR="0013375C" w:rsidRPr="004376BD" w:rsidRDefault="0013375C" w:rsidP="00774B5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13375C" w:rsidRPr="004376BD" w:rsidRDefault="0013375C"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13375C" w:rsidRPr="004376BD" w:rsidRDefault="0013375C"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Чистая осень», «Чистый четверг»  </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енная территория</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10</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13375C" w:rsidRPr="004376BD" w:rsidRDefault="0013375C"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3375C" w:rsidRPr="004376BD" w:rsidRDefault="0013375C"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Совета обучающихся</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3375C" w:rsidRPr="004376BD" w:rsidRDefault="0013375C"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3375C" w:rsidRPr="004376BD" w:rsidRDefault="0013375C"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3375C" w:rsidRPr="004376BD" w:rsidRDefault="0013375C"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группы</w:t>
            </w:r>
          </w:p>
        </w:tc>
        <w:tc>
          <w:tcPr>
            <w:tcW w:w="688"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3375C" w:rsidRPr="004376BD" w:rsidRDefault="0013375C"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3375C" w:rsidRPr="004376BD" w:rsidTr="00774B5D">
        <w:tc>
          <w:tcPr>
            <w:tcW w:w="359" w:type="pct"/>
          </w:tcPr>
          <w:p w:rsidR="0013375C" w:rsidRPr="004376BD" w:rsidRDefault="0013375C" w:rsidP="00774B5D">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В течение месяца</w:t>
            </w:r>
          </w:p>
        </w:tc>
        <w:tc>
          <w:tcPr>
            <w:tcW w:w="1378" w:type="pct"/>
          </w:tcPr>
          <w:p w:rsidR="0013375C" w:rsidRPr="008650F5" w:rsidRDefault="0013375C" w:rsidP="008650F5">
            <w:pPr>
              <w:autoSpaceDE w:val="0"/>
              <w:autoSpaceDN w:val="0"/>
              <w:adjustRightInd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Лексикология и фразеология. Культура речи</w:t>
            </w:r>
          </w:p>
          <w:p w:rsidR="0013375C" w:rsidRPr="004376BD" w:rsidRDefault="0013375C" w:rsidP="00774B5D">
            <w:pPr>
              <w:autoSpaceDE w:val="0"/>
              <w:autoSpaceDN w:val="0"/>
              <w:adjustRightInd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Составление кроссворда на тему «Поварское  и кондитерское искусство»</w:t>
            </w:r>
          </w:p>
        </w:tc>
        <w:tc>
          <w:tcPr>
            <w:tcW w:w="690" w:type="pct"/>
          </w:tcPr>
          <w:p w:rsidR="0013375C" w:rsidRPr="004376BD" w:rsidRDefault="0013375C"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3375C" w:rsidRPr="004376BD" w:rsidRDefault="0013375C"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13375C" w:rsidRPr="004376BD" w:rsidRDefault="0013375C"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Ж</w:t>
            </w:r>
          </w:p>
        </w:tc>
        <w:tc>
          <w:tcPr>
            <w:tcW w:w="689" w:type="pct"/>
          </w:tcPr>
          <w:p w:rsidR="0013375C" w:rsidRPr="004376BD" w:rsidRDefault="0013375C" w:rsidP="008650F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3375C" w:rsidRPr="004376BD" w:rsidTr="00774B5D">
        <w:tc>
          <w:tcPr>
            <w:tcW w:w="359" w:type="pct"/>
          </w:tcPr>
          <w:p w:rsidR="0013375C" w:rsidRPr="004376BD" w:rsidRDefault="0013375C" w:rsidP="00483F7D">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В течение месяца</w:t>
            </w:r>
          </w:p>
        </w:tc>
        <w:tc>
          <w:tcPr>
            <w:tcW w:w="1378" w:type="pct"/>
          </w:tcPr>
          <w:p w:rsidR="0013375C" w:rsidRPr="008650F5" w:rsidRDefault="0013375C" w:rsidP="00483F7D">
            <w:pPr>
              <w:autoSpaceDE w:val="0"/>
              <w:autoSpaceDN w:val="0"/>
              <w:adjustRightInd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Лексикология и фразеология. Культура речи</w:t>
            </w:r>
          </w:p>
          <w:p w:rsidR="0013375C" w:rsidRPr="004376BD" w:rsidRDefault="0013375C" w:rsidP="00483F7D">
            <w:pPr>
              <w:autoSpaceDE w:val="0"/>
              <w:autoSpaceDN w:val="0"/>
              <w:adjustRightInd w:val="0"/>
              <w:spacing w:after="0" w:line="240" w:lineRule="auto"/>
              <w:jc w:val="both"/>
              <w:rPr>
                <w:rFonts w:ascii="Times New Roman" w:hAnsi="Times New Roman" w:cs="Times New Roman"/>
                <w:sz w:val="24"/>
                <w:szCs w:val="24"/>
              </w:rPr>
            </w:pPr>
            <w:r w:rsidRPr="00A07748">
              <w:rPr>
                <w:rFonts w:ascii="Times New Roman" w:hAnsi="Times New Roman" w:cs="Times New Roman"/>
                <w:sz w:val="24"/>
                <w:szCs w:val="24"/>
              </w:rPr>
              <w:lastRenderedPageBreak/>
              <w:t>Составление кроссворда на тему «Профессионализмы, терминологическая лексика»</w:t>
            </w:r>
          </w:p>
        </w:tc>
        <w:tc>
          <w:tcPr>
            <w:tcW w:w="690" w:type="pct"/>
          </w:tcPr>
          <w:p w:rsidR="0013375C" w:rsidRPr="004376BD" w:rsidRDefault="0013375C"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13375C" w:rsidRPr="004376BD" w:rsidRDefault="0013375C"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13375C" w:rsidRPr="004376BD" w:rsidRDefault="0013375C"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Ж</w:t>
            </w:r>
          </w:p>
        </w:tc>
        <w:tc>
          <w:tcPr>
            <w:tcW w:w="689" w:type="pct"/>
          </w:tcPr>
          <w:p w:rsidR="0013375C" w:rsidRPr="004376BD" w:rsidRDefault="0013375C"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3375C" w:rsidRPr="004376BD" w:rsidTr="00774B5D">
        <w:tc>
          <w:tcPr>
            <w:tcW w:w="359" w:type="pct"/>
          </w:tcPr>
          <w:p w:rsidR="0013375C" w:rsidRPr="004376BD" w:rsidRDefault="0013375C"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lastRenderedPageBreak/>
              <w:t>В течение месяца</w:t>
            </w:r>
          </w:p>
        </w:tc>
        <w:tc>
          <w:tcPr>
            <w:tcW w:w="1378" w:type="pct"/>
          </w:tcPr>
          <w:p w:rsidR="0013375C" w:rsidRPr="006E5563" w:rsidRDefault="0013375C"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13375C" w:rsidRPr="006E5563" w:rsidRDefault="0013375C"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Выполнение проектов</w:t>
            </w:r>
          </w:p>
          <w:p w:rsidR="0013375C" w:rsidRPr="006E5563" w:rsidRDefault="0013375C"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 «Сравнительный анализ суточного рациона военнослужащего видов родов ВС РФ»</w:t>
            </w:r>
          </w:p>
          <w:p w:rsidR="0013375C" w:rsidRPr="004376BD" w:rsidRDefault="0013375C"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Специфика приготовления пищи полевых условиях, местах боевых действий»</w:t>
            </w:r>
          </w:p>
        </w:tc>
        <w:tc>
          <w:tcPr>
            <w:tcW w:w="690" w:type="pct"/>
          </w:tcPr>
          <w:p w:rsidR="0013375C" w:rsidRPr="004376BD" w:rsidRDefault="0013375C"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3375C" w:rsidRPr="004376BD" w:rsidRDefault="0013375C"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13375C" w:rsidRPr="004376BD" w:rsidRDefault="0013375C"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Ж</w:t>
            </w:r>
          </w:p>
        </w:tc>
        <w:tc>
          <w:tcPr>
            <w:tcW w:w="689" w:type="pct"/>
          </w:tcPr>
          <w:p w:rsidR="0013375C" w:rsidRPr="004376BD" w:rsidRDefault="0013375C"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3375C" w:rsidRPr="004376BD" w:rsidTr="00774B5D">
        <w:tc>
          <w:tcPr>
            <w:tcW w:w="359" w:type="pct"/>
          </w:tcPr>
          <w:p w:rsidR="0013375C" w:rsidRPr="00E03C83" w:rsidRDefault="0013375C"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378" w:type="pct"/>
          </w:tcPr>
          <w:p w:rsidR="0013375C" w:rsidRDefault="0013375C"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азвитие понятия о числе</w:t>
            </w:r>
          </w:p>
          <w:p w:rsidR="0013375C" w:rsidRDefault="0013375C"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13375C" w:rsidRPr="004376BD" w:rsidRDefault="0013375C"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3375C" w:rsidRPr="004376BD" w:rsidRDefault="0013375C"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13375C" w:rsidRPr="004376BD" w:rsidRDefault="0013375C"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13375C" w:rsidRDefault="0013375C"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3375C" w:rsidRPr="004376BD" w:rsidRDefault="0013375C"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3375C" w:rsidRPr="004376BD" w:rsidTr="00774B5D">
        <w:tc>
          <w:tcPr>
            <w:tcW w:w="359" w:type="pct"/>
          </w:tcPr>
          <w:p w:rsidR="0013375C" w:rsidRPr="004376BD" w:rsidRDefault="0013375C" w:rsidP="003B4E46">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t>В течение месяца</w:t>
            </w:r>
          </w:p>
        </w:tc>
        <w:tc>
          <w:tcPr>
            <w:tcW w:w="1378" w:type="pct"/>
          </w:tcPr>
          <w:p w:rsidR="0013375C" w:rsidRDefault="0013375C"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03C83">
              <w:rPr>
                <w:rFonts w:ascii="Times New Roman" w:eastAsia="Times New Roman" w:hAnsi="Times New Roman" w:cs="Times New Roman"/>
                <w:bCs/>
                <w:kern w:val="2"/>
                <w:sz w:val="24"/>
                <w:szCs w:val="24"/>
                <w:lang w:eastAsia="ko-KR"/>
              </w:rPr>
              <w:t>Легкая атлетика</w:t>
            </w:r>
          </w:p>
          <w:p w:rsidR="0013375C" w:rsidRPr="004376BD" w:rsidRDefault="0013375C"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03C83">
              <w:rPr>
                <w:rFonts w:ascii="Times New Roman" w:eastAsia="Times New Roman" w:hAnsi="Times New Roman" w:cs="Times New Roman"/>
                <w:bCs/>
                <w:kern w:val="2"/>
                <w:sz w:val="24"/>
                <w:szCs w:val="24"/>
                <w:lang w:eastAsia="ko-KR"/>
              </w:rPr>
              <w:t>Выполнение упражнений общей выносливости при приготовлении вт</w:t>
            </w:r>
            <w:r>
              <w:rPr>
                <w:rFonts w:ascii="Times New Roman" w:eastAsia="Times New Roman" w:hAnsi="Times New Roman" w:cs="Times New Roman"/>
                <w:bCs/>
                <w:kern w:val="2"/>
                <w:sz w:val="24"/>
                <w:szCs w:val="24"/>
                <w:lang w:eastAsia="ko-KR"/>
              </w:rPr>
              <w:t>орых блюд</w:t>
            </w:r>
          </w:p>
        </w:tc>
        <w:tc>
          <w:tcPr>
            <w:tcW w:w="690" w:type="pct"/>
          </w:tcPr>
          <w:p w:rsidR="0013375C" w:rsidRPr="004376BD" w:rsidRDefault="0013375C"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3375C" w:rsidRPr="004376BD" w:rsidRDefault="0013375C"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13375C" w:rsidRPr="004376BD" w:rsidRDefault="0013375C"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13375C" w:rsidRDefault="0013375C"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375C" w:rsidRPr="004376BD" w:rsidRDefault="0013375C"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3375C" w:rsidRPr="004376BD" w:rsidTr="00774B5D">
        <w:tc>
          <w:tcPr>
            <w:tcW w:w="359" w:type="pct"/>
          </w:tcPr>
          <w:p w:rsidR="0013375C" w:rsidRPr="006E5563" w:rsidRDefault="0013375C" w:rsidP="00483F7D">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378" w:type="pct"/>
          </w:tcPr>
          <w:p w:rsidR="0013375C" w:rsidRDefault="0013375C"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AE611A">
              <w:rPr>
                <w:rFonts w:ascii="Times New Roman" w:eastAsia="Times New Roman" w:hAnsi="Times New Roman" w:cs="Times New Roman"/>
                <w:bCs/>
                <w:kern w:val="2"/>
                <w:sz w:val="24"/>
                <w:szCs w:val="24"/>
                <w:lang w:val="ba-RU" w:eastAsia="ko-KR"/>
              </w:rPr>
              <w:t xml:space="preserve">Беҙҙең уҡыу йорто.Уҡыу йыһаздары. Наше учебное заведение.Учебные принадлежности. </w:t>
            </w:r>
          </w:p>
          <w:p w:rsidR="0013375C" w:rsidRDefault="0013375C"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B379E">
              <w:rPr>
                <w:rFonts w:ascii="Times New Roman" w:eastAsia="Times New Roman" w:hAnsi="Times New Roman" w:cs="Times New Roman"/>
                <w:bCs/>
                <w:kern w:val="2"/>
                <w:sz w:val="24"/>
                <w:szCs w:val="24"/>
                <w:lang w:eastAsia="ko-KR"/>
              </w:rPr>
              <w:t>Составление диалога</w:t>
            </w:r>
          </w:p>
        </w:tc>
        <w:tc>
          <w:tcPr>
            <w:tcW w:w="690" w:type="pct"/>
          </w:tcPr>
          <w:p w:rsidR="0013375C" w:rsidRPr="004376BD" w:rsidRDefault="0013375C"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3375C" w:rsidRPr="004376BD" w:rsidRDefault="0013375C"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13375C" w:rsidRPr="004376BD" w:rsidRDefault="0013375C"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689" w:type="pct"/>
          </w:tcPr>
          <w:p w:rsidR="0013375C" w:rsidRPr="004376BD" w:rsidRDefault="0013375C"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3375C" w:rsidRPr="004376BD" w:rsidTr="00774B5D">
        <w:tc>
          <w:tcPr>
            <w:tcW w:w="359" w:type="pct"/>
          </w:tcPr>
          <w:p w:rsidR="0013375C" w:rsidRPr="006E5563" w:rsidRDefault="0013375C" w:rsidP="003B4E46">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378" w:type="pct"/>
          </w:tcPr>
          <w:p w:rsidR="0013375C" w:rsidRDefault="0013375C"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val="ba-RU" w:eastAsia="ko-KR"/>
              </w:rPr>
              <w:t>Минең тыуған ерем. Моя родной край.</w:t>
            </w:r>
          </w:p>
          <w:p w:rsidR="0013375C" w:rsidRPr="003B4E46" w:rsidRDefault="0013375C"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Глубокий анализ материалов по лексикологии башкирского языка; изучение многочисленных исследований XIX века, в которых описывался быт, нравы, обычаи башкир.</w:t>
            </w:r>
          </w:p>
          <w:p w:rsidR="0013375C" w:rsidRDefault="0013375C"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611A">
              <w:rPr>
                <w:rFonts w:ascii="Times New Roman" w:eastAsia="Times New Roman" w:hAnsi="Times New Roman" w:cs="Times New Roman"/>
                <w:bCs/>
                <w:kern w:val="2"/>
                <w:sz w:val="24"/>
                <w:szCs w:val="24"/>
                <w:lang w:val="ba-RU" w:eastAsia="ko-KR"/>
              </w:rPr>
              <w:t xml:space="preserve">Подготовка проектной работы , презентации на тему “Новые возможности и  перспективы для </w:t>
            </w:r>
            <w:r w:rsidRPr="00AE611A">
              <w:rPr>
                <w:rFonts w:ascii="Times New Roman" w:eastAsia="Times New Roman" w:hAnsi="Times New Roman" w:cs="Times New Roman"/>
                <w:bCs/>
                <w:kern w:val="2"/>
                <w:sz w:val="24"/>
                <w:szCs w:val="24"/>
                <w:lang w:val="ba-RU" w:eastAsia="ko-KR"/>
              </w:rPr>
              <w:lastRenderedPageBreak/>
              <w:t>поваров, кондитеров в нашем колледже”</w:t>
            </w:r>
          </w:p>
        </w:tc>
        <w:tc>
          <w:tcPr>
            <w:tcW w:w="690" w:type="pct"/>
          </w:tcPr>
          <w:p w:rsidR="0013375C" w:rsidRPr="004376BD" w:rsidRDefault="0013375C"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13375C" w:rsidRPr="004376BD" w:rsidRDefault="0013375C"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13375C" w:rsidRPr="004376BD" w:rsidRDefault="0013375C"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689" w:type="pct"/>
          </w:tcPr>
          <w:p w:rsidR="0013375C" w:rsidRPr="004376BD" w:rsidRDefault="0013375C"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3375C" w:rsidRPr="004376BD" w:rsidTr="00774B5D">
        <w:tc>
          <w:tcPr>
            <w:tcW w:w="359" w:type="pct"/>
          </w:tcPr>
          <w:p w:rsidR="0013375C" w:rsidRPr="006E5563" w:rsidRDefault="0013375C" w:rsidP="003B4E46">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lastRenderedPageBreak/>
              <w:t>В течение месяца</w:t>
            </w:r>
          </w:p>
        </w:tc>
        <w:tc>
          <w:tcPr>
            <w:tcW w:w="1378" w:type="pct"/>
          </w:tcPr>
          <w:p w:rsidR="0013375C" w:rsidRDefault="0013375C"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val="ba-RU" w:eastAsia="ko-KR"/>
              </w:rPr>
              <w:t>Минең дуҫым. Мой друг.</w:t>
            </w:r>
          </w:p>
          <w:p w:rsidR="0013375C" w:rsidRDefault="0013375C"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Составление диалога «Мой лучший друг», написать сочинение «Дружба - это…»</w:t>
            </w:r>
          </w:p>
        </w:tc>
        <w:tc>
          <w:tcPr>
            <w:tcW w:w="690" w:type="pct"/>
          </w:tcPr>
          <w:p w:rsidR="0013375C" w:rsidRPr="004376BD" w:rsidRDefault="0013375C"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3375C" w:rsidRPr="004376BD" w:rsidRDefault="0013375C"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13375C" w:rsidRPr="004376BD" w:rsidRDefault="0013375C"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689" w:type="pct"/>
          </w:tcPr>
          <w:p w:rsidR="0013375C" w:rsidRPr="004376BD" w:rsidRDefault="0013375C"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3375C" w:rsidRPr="004376BD" w:rsidTr="00774B5D">
        <w:tc>
          <w:tcPr>
            <w:tcW w:w="359" w:type="pct"/>
          </w:tcPr>
          <w:p w:rsidR="0013375C" w:rsidRPr="006E5563" w:rsidRDefault="0013375C" w:rsidP="00483F7D">
            <w:pPr>
              <w:widowControl w:val="0"/>
              <w:autoSpaceDE w:val="0"/>
              <w:autoSpaceDN w:val="0"/>
              <w:spacing w:after="0" w:line="240" w:lineRule="auto"/>
              <w:jc w:val="both"/>
              <w:rPr>
                <w:rFonts w:ascii="Times New Roman" w:hAnsi="Times New Roman" w:cs="Times New Roman"/>
                <w:sz w:val="24"/>
                <w:szCs w:val="24"/>
              </w:rPr>
            </w:pPr>
            <w:r w:rsidRPr="00F50089">
              <w:rPr>
                <w:rFonts w:ascii="Times New Roman" w:hAnsi="Times New Roman" w:cs="Times New Roman"/>
                <w:sz w:val="24"/>
                <w:szCs w:val="24"/>
              </w:rPr>
              <w:t>В течение месяца</w:t>
            </w:r>
          </w:p>
        </w:tc>
        <w:tc>
          <w:tcPr>
            <w:tcW w:w="1378" w:type="pct"/>
          </w:tcPr>
          <w:p w:rsidR="0013375C" w:rsidRDefault="0013375C"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 xml:space="preserve">Лексикология </w:t>
            </w:r>
          </w:p>
          <w:p w:rsidR="0013375C" w:rsidRDefault="0013375C"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Словарная работа, анализ слов по текстам,связанн</w:t>
            </w:r>
            <w:r>
              <w:rPr>
                <w:rFonts w:ascii="Times New Roman" w:eastAsia="Times New Roman" w:hAnsi="Times New Roman" w:cs="Times New Roman"/>
                <w:bCs/>
                <w:kern w:val="2"/>
                <w:sz w:val="24"/>
                <w:szCs w:val="24"/>
                <w:lang w:eastAsia="ko-KR"/>
              </w:rPr>
              <w:t>ый с профессией повар, кондитер</w:t>
            </w:r>
          </w:p>
        </w:tc>
        <w:tc>
          <w:tcPr>
            <w:tcW w:w="690" w:type="pct"/>
          </w:tcPr>
          <w:p w:rsidR="0013375C" w:rsidRPr="004376BD" w:rsidRDefault="0013375C"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3375C" w:rsidRPr="004376BD" w:rsidRDefault="0013375C"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13375C" w:rsidRPr="004376BD" w:rsidRDefault="0013375C"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689" w:type="pct"/>
          </w:tcPr>
          <w:p w:rsidR="0013375C" w:rsidRDefault="0013375C"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375C" w:rsidRPr="004376BD" w:rsidRDefault="0013375C"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04A90" w:rsidRPr="004376BD" w:rsidTr="00774B5D">
        <w:tc>
          <w:tcPr>
            <w:tcW w:w="359" w:type="pct"/>
          </w:tcPr>
          <w:p w:rsidR="00104A90" w:rsidRPr="00F50089" w:rsidRDefault="00104A90" w:rsidP="00483F7D">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378" w:type="pct"/>
          </w:tcPr>
          <w:p w:rsidR="00104A90" w:rsidRDefault="00104A90"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Биология </w:t>
            </w:r>
          </w:p>
          <w:p w:rsidR="00104A90" w:rsidRDefault="00104A90"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04A90">
              <w:rPr>
                <w:rFonts w:ascii="Times New Roman" w:eastAsia="Times New Roman" w:hAnsi="Times New Roman" w:cs="Times New Roman"/>
                <w:bCs/>
                <w:kern w:val="2"/>
                <w:sz w:val="24"/>
                <w:szCs w:val="24"/>
                <w:lang w:eastAsia="ko-KR"/>
              </w:rPr>
              <w:t>Последствия влияния алкоголя, никотина, наркотических веществ, состояния окружающей среды на организм человека.</w:t>
            </w:r>
          </w:p>
          <w:p w:rsidR="00104A90" w:rsidRPr="00104A90" w:rsidRDefault="00104A90" w:rsidP="00104A9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04A90">
              <w:rPr>
                <w:rFonts w:ascii="Times New Roman" w:eastAsia="Times New Roman" w:hAnsi="Times New Roman" w:cs="Times New Roman"/>
                <w:bCs/>
                <w:kern w:val="2"/>
                <w:sz w:val="24"/>
                <w:szCs w:val="24"/>
                <w:lang w:eastAsia="ko-KR"/>
              </w:rPr>
              <w:t>Практическая работа</w:t>
            </w:r>
          </w:p>
          <w:p w:rsidR="00104A90" w:rsidRDefault="00104A90" w:rsidP="00104A9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04A90">
              <w:rPr>
                <w:rFonts w:ascii="Times New Roman" w:eastAsia="Times New Roman" w:hAnsi="Times New Roman" w:cs="Times New Roman"/>
                <w:bCs/>
                <w:kern w:val="2"/>
                <w:sz w:val="24"/>
                <w:szCs w:val="24"/>
                <w:lang w:eastAsia="ko-KR"/>
              </w:rPr>
              <w:t>«Последствия влияния алкоголя, никотина, наркотических веществ, состояния окружающей среды на организм и работоспособность человека</w:t>
            </w:r>
            <w:r>
              <w:rPr>
                <w:rFonts w:ascii="Times New Roman" w:eastAsia="Times New Roman" w:hAnsi="Times New Roman" w:cs="Times New Roman"/>
                <w:bCs/>
                <w:kern w:val="2"/>
                <w:sz w:val="24"/>
                <w:szCs w:val="24"/>
                <w:lang w:eastAsia="ko-KR"/>
              </w:rPr>
              <w:t>»</w:t>
            </w:r>
          </w:p>
        </w:tc>
        <w:tc>
          <w:tcPr>
            <w:tcW w:w="690" w:type="pct"/>
          </w:tcPr>
          <w:p w:rsidR="00104A90" w:rsidRPr="004376BD" w:rsidRDefault="00104A90"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04A90" w:rsidRPr="004376BD" w:rsidRDefault="00104A90"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104A90" w:rsidRPr="004376BD" w:rsidRDefault="00104A90"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689" w:type="pct"/>
          </w:tcPr>
          <w:p w:rsidR="00104A90" w:rsidRDefault="00104A90"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4A90" w:rsidRPr="004376BD" w:rsidRDefault="00104A90"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91774" w:rsidRPr="004376BD" w:rsidTr="00774B5D">
        <w:tc>
          <w:tcPr>
            <w:tcW w:w="359" w:type="pct"/>
          </w:tcPr>
          <w:p w:rsidR="00D91774" w:rsidRPr="00F50089" w:rsidRDefault="00D91774" w:rsidP="00483F7D">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378" w:type="pct"/>
          </w:tcPr>
          <w:p w:rsidR="00D91774" w:rsidRDefault="00D91774"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Биология </w:t>
            </w:r>
          </w:p>
          <w:p w:rsidR="00D91774" w:rsidRDefault="00D91774"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774">
              <w:rPr>
                <w:rFonts w:ascii="Times New Roman" w:eastAsia="Times New Roman" w:hAnsi="Times New Roman" w:cs="Times New Roman"/>
                <w:bCs/>
                <w:kern w:val="2"/>
                <w:sz w:val="24"/>
                <w:szCs w:val="24"/>
                <w:lang w:eastAsia="ko-KR"/>
              </w:rPr>
              <w:t>Репродуктивное здоровье Урок семинар «Профилактика и охрана репродуктивного здоровья работников общественного питания, столовых, кондитерских и пищевых производств»</w:t>
            </w:r>
          </w:p>
        </w:tc>
        <w:tc>
          <w:tcPr>
            <w:tcW w:w="690" w:type="pct"/>
          </w:tcPr>
          <w:p w:rsidR="00D91774" w:rsidRPr="004376BD" w:rsidRDefault="00D91774"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D91774" w:rsidRPr="004376BD" w:rsidRDefault="00D91774"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D91774" w:rsidRPr="004376BD" w:rsidRDefault="00D91774"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689" w:type="pct"/>
          </w:tcPr>
          <w:p w:rsidR="00D91774" w:rsidRDefault="00D91774"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91774" w:rsidRDefault="00D91774"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91774" w:rsidRPr="004376BD" w:rsidRDefault="00D91774"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D91774" w:rsidRDefault="00D91774" w:rsidP="00774B5D">
            <w:pPr>
              <w:autoSpaceDE w:val="0"/>
              <w:autoSpaceDN w:val="0"/>
              <w:adjustRightInd w:val="0"/>
              <w:spacing w:after="0" w:line="240" w:lineRule="auto"/>
              <w:jc w:val="both"/>
              <w:rPr>
                <w:rFonts w:ascii="Times New Roman" w:eastAsia="Calibri" w:hAnsi="Times New Roman" w:cs="Times New Roman"/>
                <w:sz w:val="24"/>
                <w:szCs w:val="24"/>
              </w:rPr>
            </w:pPr>
            <w:r w:rsidRPr="00774B5D">
              <w:rPr>
                <w:rFonts w:ascii="Times New Roman" w:hAnsi="Times New Roman" w:cs="Times New Roman"/>
                <w:sz w:val="24"/>
                <w:szCs w:val="24"/>
              </w:rPr>
              <w:t>Техническое оснащение и организация рабочего места</w:t>
            </w:r>
          </w:p>
          <w:p w:rsidR="00D91774" w:rsidRPr="00774B5D" w:rsidRDefault="00D91774" w:rsidP="00774B5D">
            <w:pPr>
              <w:autoSpaceDE w:val="0"/>
              <w:autoSpaceDN w:val="0"/>
              <w:adjustRightInd w:val="0"/>
              <w:spacing w:after="0" w:line="240" w:lineRule="auto"/>
              <w:jc w:val="both"/>
              <w:rPr>
                <w:rFonts w:ascii="Times New Roman" w:hAnsi="Times New Roman" w:cs="Times New Roman"/>
                <w:sz w:val="24"/>
                <w:szCs w:val="24"/>
              </w:rPr>
            </w:pPr>
            <w:r w:rsidRPr="00774B5D">
              <w:rPr>
                <w:rFonts w:ascii="Times New Roman" w:hAnsi="Times New Roman" w:cs="Times New Roman"/>
                <w:sz w:val="24"/>
                <w:szCs w:val="24"/>
              </w:rPr>
              <w:t>Характеристика основных типов организаций питания. Специализация организаций питания</w:t>
            </w:r>
          </w:p>
          <w:p w:rsidR="00D91774" w:rsidRPr="00774B5D" w:rsidRDefault="00D91774"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74B5D">
              <w:rPr>
                <w:rFonts w:ascii="Times New Roman" w:hAnsi="Times New Roman" w:cs="Times New Roman"/>
                <w:sz w:val="24"/>
                <w:szCs w:val="24"/>
              </w:rPr>
              <w:lastRenderedPageBreak/>
              <w:t>Создание презентации «Характеристика основных типов предприятий общественного питания»</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91774" w:rsidRPr="004376BD" w:rsidRDefault="00D91774" w:rsidP="00774B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D91774"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D91774" w:rsidRPr="00774B5D" w:rsidRDefault="00D91774" w:rsidP="00774B5D">
            <w:pPr>
              <w:autoSpaceDE w:val="0"/>
              <w:autoSpaceDN w:val="0"/>
              <w:adjustRightInd w:val="0"/>
              <w:spacing w:after="0" w:line="240" w:lineRule="auto"/>
              <w:jc w:val="both"/>
              <w:rPr>
                <w:rFonts w:ascii="Times New Roman" w:eastAsia="Calibri" w:hAnsi="Times New Roman" w:cs="Times New Roman"/>
                <w:sz w:val="24"/>
                <w:szCs w:val="24"/>
              </w:rPr>
            </w:pPr>
            <w:r w:rsidRPr="00774B5D">
              <w:rPr>
                <w:rFonts w:ascii="Times New Roman" w:hAnsi="Times New Roman" w:cs="Times New Roman"/>
                <w:sz w:val="24"/>
                <w:szCs w:val="24"/>
              </w:rPr>
              <w:t>Техническое оснащение и организация рабочего места</w:t>
            </w:r>
          </w:p>
          <w:p w:rsidR="00D91774" w:rsidRPr="00774B5D" w:rsidRDefault="00D91774" w:rsidP="00774B5D">
            <w:pPr>
              <w:autoSpaceDE w:val="0"/>
              <w:autoSpaceDN w:val="0"/>
              <w:adjustRightInd w:val="0"/>
              <w:spacing w:after="0" w:line="240" w:lineRule="auto"/>
              <w:jc w:val="both"/>
              <w:rPr>
                <w:rFonts w:ascii="Times New Roman" w:hAnsi="Times New Roman" w:cs="Times New Roman"/>
                <w:sz w:val="24"/>
                <w:szCs w:val="24"/>
              </w:rPr>
            </w:pPr>
            <w:r w:rsidRPr="00774B5D">
              <w:rPr>
                <w:rFonts w:ascii="Times New Roman" w:hAnsi="Times New Roman" w:cs="Times New Roman"/>
                <w:sz w:val="24"/>
                <w:szCs w:val="24"/>
              </w:rPr>
              <w:t xml:space="preserve">Практическое занятие №1 Организация рабочих мест повара по обработке сырья: овощей, рыбы, мяса, птицы </w:t>
            </w:r>
          </w:p>
          <w:p w:rsidR="00D91774" w:rsidRPr="00774B5D" w:rsidRDefault="00D91774" w:rsidP="00774B5D">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Выполнение проектов:</w:t>
            </w:r>
          </w:p>
          <w:p w:rsidR="00D91774" w:rsidRPr="00774B5D" w:rsidRDefault="00D91774" w:rsidP="00774B5D">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Размещение оборудования в овощном цехе»</w:t>
            </w:r>
          </w:p>
          <w:p w:rsidR="00D91774" w:rsidRPr="00774B5D" w:rsidRDefault="00D91774"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74B5D">
              <w:rPr>
                <w:rFonts w:ascii="Times New Roman" w:hAnsi="Times New Roman" w:cs="Times New Roman"/>
                <w:sz w:val="24"/>
                <w:szCs w:val="24"/>
              </w:rPr>
              <w:t>«Размещение оборудования в мясо –рыбном  цехе»</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91774" w:rsidRPr="004376BD" w:rsidRDefault="00D91774" w:rsidP="00774B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D91774"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1774" w:rsidRPr="004376BD" w:rsidTr="00774B5D">
        <w:tc>
          <w:tcPr>
            <w:tcW w:w="359" w:type="pct"/>
          </w:tcPr>
          <w:p w:rsidR="00D91774" w:rsidRPr="004376BD" w:rsidRDefault="00D91774"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D91774" w:rsidRDefault="00D91774" w:rsidP="00B13D0D">
            <w:pPr>
              <w:spacing w:after="0" w:line="240" w:lineRule="auto"/>
              <w:rPr>
                <w:rFonts w:ascii="Times New Roman" w:hAnsi="Times New Roman" w:cs="Times New Roman"/>
                <w:sz w:val="24"/>
              </w:rPr>
            </w:pPr>
            <w:r>
              <w:rPr>
                <w:rFonts w:ascii="Times New Roman" w:hAnsi="Times New Roman" w:cs="Times New Roman"/>
                <w:sz w:val="24"/>
              </w:rPr>
              <w:t>ПМ.01</w:t>
            </w:r>
          </w:p>
          <w:p w:rsidR="00D91774" w:rsidRDefault="00D91774" w:rsidP="00B13D0D">
            <w:pPr>
              <w:spacing w:after="0" w:line="240" w:lineRule="auto"/>
              <w:rPr>
                <w:rFonts w:ascii="Times New Roman" w:hAnsi="Times New Roman" w:cs="Times New Roman"/>
                <w:sz w:val="24"/>
              </w:rPr>
            </w:pPr>
            <w:r>
              <w:rPr>
                <w:rFonts w:ascii="Times New Roman" w:hAnsi="Times New Roman" w:cs="Times New Roman"/>
                <w:sz w:val="24"/>
              </w:rPr>
              <w:t>МДК 01.02</w:t>
            </w:r>
          </w:p>
          <w:p w:rsidR="00D91774" w:rsidRDefault="00D91774" w:rsidP="00B13D0D">
            <w:pPr>
              <w:spacing w:after="0" w:line="240" w:lineRule="auto"/>
              <w:rPr>
                <w:rFonts w:ascii="Times New Roman" w:hAnsi="Times New Roman" w:cs="Times New Roman"/>
                <w:sz w:val="24"/>
              </w:rPr>
            </w:pPr>
            <w:r w:rsidRPr="009C614E">
              <w:rPr>
                <w:rFonts w:ascii="Times New Roman" w:hAnsi="Times New Roman" w:cs="Times New Roman"/>
                <w:sz w:val="24"/>
              </w:rPr>
              <w:t xml:space="preserve">Кулинарное использование, требования к качеству, сроки хранения овощей </w:t>
            </w:r>
          </w:p>
          <w:p w:rsidR="00D91774" w:rsidRPr="009C614E" w:rsidRDefault="00D91774" w:rsidP="009C614E">
            <w:pPr>
              <w:spacing w:after="0" w:line="240" w:lineRule="auto"/>
              <w:rPr>
                <w:rFonts w:ascii="Times New Roman" w:hAnsi="Times New Roman" w:cs="Times New Roman"/>
                <w:sz w:val="24"/>
              </w:rPr>
            </w:pPr>
            <w:r w:rsidRPr="009C614E">
              <w:rPr>
                <w:rFonts w:ascii="Times New Roman" w:hAnsi="Times New Roman" w:cs="Times New Roman"/>
                <w:sz w:val="24"/>
              </w:rPr>
              <w:t>Решение практических задач, связанных с профессией:</w:t>
            </w:r>
          </w:p>
          <w:p w:rsidR="00D91774" w:rsidRPr="00445505" w:rsidRDefault="00D91774" w:rsidP="009C614E">
            <w:pPr>
              <w:spacing w:after="0" w:line="240" w:lineRule="auto"/>
              <w:rPr>
                <w:rFonts w:ascii="Times New Roman" w:hAnsi="Times New Roman" w:cs="Times New Roman"/>
                <w:sz w:val="24"/>
              </w:rPr>
            </w:pPr>
            <w:r w:rsidRPr="009C614E">
              <w:rPr>
                <w:rFonts w:ascii="Times New Roman" w:hAnsi="Times New Roman" w:cs="Times New Roman"/>
                <w:sz w:val="24"/>
              </w:rPr>
              <w:t>выполнение тестовых работ по обработке различных видов овощей</w:t>
            </w:r>
          </w:p>
        </w:tc>
        <w:tc>
          <w:tcPr>
            <w:tcW w:w="690" w:type="pct"/>
          </w:tcPr>
          <w:p w:rsidR="00D91774" w:rsidRDefault="00D91774" w:rsidP="00B13D0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D91774" w:rsidRPr="004376BD" w:rsidRDefault="00D91774"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D91774" w:rsidRDefault="00D91774" w:rsidP="00B13D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D91774" w:rsidRDefault="00D91774"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91774" w:rsidRDefault="00D91774"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1774" w:rsidRPr="004376BD" w:rsidTr="00774B5D">
        <w:tc>
          <w:tcPr>
            <w:tcW w:w="359" w:type="pct"/>
          </w:tcPr>
          <w:p w:rsidR="00D91774" w:rsidRPr="004376BD" w:rsidRDefault="00D91774"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D91774" w:rsidRDefault="00D91774" w:rsidP="00B13D0D">
            <w:pPr>
              <w:spacing w:after="0" w:line="240" w:lineRule="auto"/>
              <w:rPr>
                <w:rFonts w:ascii="Times New Roman" w:hAnsi="Times New Roman" w:cs="Times New Roman"/>
                <w:sz w:val="24"/>
              </w:rPr>
            </w:pPr>
            <w:r>
              <w:rPr>
                <w:rFonts w:ascii="Times New Roman" w:hAnsi="Times New Roman" w:cs="Times New Roman"/>
                <w:sz w:val="24"/>
              </w:rPr>
              <w:t>ПМ.01</w:t>
            </w:r>
          </w:p>
          <w:p w:rsidR="00D91774" w:rsidRDefault="00D91774" w:rsidP="00B13D0D">
            <w:pPr>
              <w:spacing w:after="0" w:line="240" w:lineRule="auto"/>
              <w:rPr>
                <w:rFonts w:ascii="Times New Roman" w:hAnsi="Times New Roman" w:cs="Times New Roman"/>
                <w:sz w:val="24"/>
              </w:rPr>
            </w:pPr>
            <w:r>
              <w:rPr>
                <w:rFonts w:ascii="Times New Roman" w:hAnsi="Times New Roman" w:cs="Times New Roman"/>
                <w:sz w:val="24"/>
              </w:rPr>
              <w:t>МДК 01.02</w:t>
            </w:r>
          </w:p>
          <w:p w:rsidR="00D91774" w:rsidRPr="00445505" w:rsidRDefault="00D91774" w:rsidP="00B13D0D">
            <w:pPr>
              <w:spacing w:after="0" w:line="240" w:lineRule="auto"/>
              <w:rPr>
                <w:rFonts w:ascii="Times New Roman" w:hAnsi="Times New Roman" w:cs="Times New Roman"/>
                <w:sz w:val="24"/>
              </w:rPr>
            </w:pPr>
            <w:r w:rsidRPr="009C614E">
              <w:rPr>
                <w:rFonts w:ascii="Times New Roman" w:hAnsi="Times New Roman" w:cs="Times New Roman"/>
                <w:sz w:val="24"/>
              </w:rPr>
              <w:t>Санитарно-гигиенические требования к содержанию рабочих мест, оборудования и правила ухода за ними Дискуссия о санитарно-гигиенических требованиях к организации рабочих мест оборудования и правила ухода за ними</w:t>
            </w:r>
          </w:p>
        </w:tc>
        <w:tc>
          <w:tcPr>
            <w:tcW w:w="690" w:type="pct"/>
          </w:tcPr>
          <w:p w:rsidR="00D91774" w:rsidRDefault="00D91774" w:rsidP="00B13D0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D91774" w:rsidRPr="004376BD" w:rsidRDefault="00D91774"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D91774" w:rsidRDefault="00D91774" w:rsidP="00B13D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D91774" w:rsidRDefault="00D91774"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91774" w:rsidRDefault="00D91774"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1774" w:rsidRPr="004376BD" w:rsidTr="00774B5D">
        <w:tc>
          <w:tcPr>
            <w:tcW w:w="359" w:type="pct"/>
          </w:tcPr>
          <w:p w:rsidR="00D91774" w:rsidRPr="004376BD" w:rsidRDefault="00D91774" w:rsidP="00483F7D">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lastRenderedPageBreak/>
              <w:t>В течение месяца</w:t>
            </w:r>
          </w:p>
        </w:tc>
        <w:tc>
          <w:tcPr>
            <w:tcW w:w="1378" w:type="pct"/>
          </w:tcPr>
          <w:p w:rsidR="00D91774" w:rsidRDefault="00D91774"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 xml:space="preserve">Легкая атлетика </w:t>
            </w:r>
          </w:p>
          <w:p w:rsidR="00D91774" w:rsidRPr="004376BD" w:rsidRDefault="00D91774"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Выполнение упражнений общей выносливости при приготовлении вторых блюд.</w:t>
            </w:r>
          </w:p>
        </w:tc>
        <w:tc>
          <w:tcPr>
            <w:tcW w:w="690" w:type="pct"/>
          </w:tcPr>
          <w:p w:rsidR="00D91774" w:rsidRPr="004376BD" w:rsidRDefault="00D91774"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D91774" w:rsidRPr="004376BD" w:rsidRDefault="00D91774"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D91774" w:rsidRPr="004376BD" w:rsidRDefault="00D91774"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D91774" w:rsidRDefault="00D91774"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91774" w:rsidRDefault="00D91774"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1774" w:rsidRPr="004376BD" w:rsidRDefault="00D91774"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91774" w:rsidRPr="004376BD" w:rsidTr="00774B5D">
        <w:tc>
          <w:tcPr>
            <w:tcW w:w="359" w:type="pct"/>
          </w:tcPr>
          <w:p w:rsidR="00D91774" w:rsidRPr="004376BD" w:rsidRDefault="00D91774"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D91774" w:rsidRDefault="00D91774"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3</w:t>
            </w:r>
          </w:p>
          <w:p w:rsidR="00D91774" w:rsidRDefault="00D91774"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3.02.</w:t>
            </w:r>
          </w:p>
          <w:p w:rsidR="00D91774" w:rsidRDefault="00D91774"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Особенности приготовления салатов региональных кухонь мира </w:t>
            </w:r>
          </w:p>
          <w:p w:rsidR="00D91774" w:rsidRPr="009C614E" w:rsidRDefault="00D91774" w:rsidP="009C614E">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Доклад на тему: «Башкортостан – многонациональная республика»</w:t>
            </w:r>
          </w:p>
          <w:p w:rsidR="00D91774" w:rsidRPr="009C614E" w:rsidRDefault="00D91774" w:rsidP="009C614E">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Создание  презентации:</w:t>
            </w:r>
          </w:p>
          <w:p w:rsidR="00D91774" w:rsidRPr="004376BD" w:rsidRDefault="00D91774" w:rsidP="009C614E">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Кухни народов Башкортостана»</w:t>
            </w:r>
          </w:p>
        </w:tc>
        <w:tc>
          <w:tcPr>
            <w:tcW w:w="690" w:type="pct"/>
          </w:tcPr>
          <w:p w:rsidR="00D91774" w:rsidRPr="004376BD" w:rsidRDefault="00D91774" w:rsidP="00B13D0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Pr>
          <w:p w:rsidR="00D91774" w:rsidRPr="004376BD" w:rsidRDefault="00D91774"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D91774" w:rsidRPr="004376BD" w:rsidRDefault="00D91774" w:rsidP="00B13D0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D91774" w:rsidRDefault="00D91774"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91774" w:rsidRDefault="00D91774"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D91774" w:rsidRDefault="00D91774"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91774" w:rsidRDefault="00D91774"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91774" w:rsidRPr="004376BD" w:rsidRDefault="00D91774"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91774" w:rsidRPr="004376BD" w:rsidTr="00774B5D">
        <w:tc>
          <w:tcPr>
            <w:tcW w:w="359" w:type="pct"/>
          </w:tcPr>
          <w:p w:rsidR="00D91774" w:rsidRPr="004376BD" w:rsidRDefault="00D91774" w:rsidP="003B4E46">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D91774" w:rsidRDefault="00D91774"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4</w:t>
            </w:r>
          </w:p>
          <w:p w:rsidR="00D91774" w:rsidRDefault="00D91774"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4.01.</w:t>
            </w:r>
          </w:p>
          <w:p w:rsidR="00D91774" w:rsidRPr="00C94649" w:rsidRDefault="00D91774" w:rsidP="00C94649">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Основные понятия качества и безопасности по системе ХАССП Выполнение проектов: «Виды опасностей системы ХАССП»;</w:t>
            </w:r>
          </w:p>
          <w:p w:rsidR="00D91774" w:rsidRPr="004376BD" w:rsidRDefault="00D91774" w:rsidP="00C94649">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ринципы системы ХАССП»</w:t>
            </w:r>
          </w:p>
        </w:tc>
        <w:tc>
          <w:tcPr>
            <w:tcW w:w="690" w:type="pct"/>
          </w:tcPr>
          <w:p w:rsidR="00D91774" w:rsidRPr="004376BD" w:rsidRDefault="00D91774" w:rsidP="003B4E4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88" w:type="pct"/>
          </w:tcPr>
          <w:p w:rsidR="00D91774" w:rsidRPr="004376BD" w:rsidRDefault="00D91774"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D91774" w:rsidRPr="004376BD" w:rsidRDefault="00D91774" w:rsidP="003B4E4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D91774" w:rsidRDefault="00D91774"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91774" w:rsidRDefault="00D91774"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91774" w:rsidRPr="004376BD" w:rsidRDefault="00D91774"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91774" w:rsidRPr="004376BD" w:rsidTr="00774B5D">
        <w:tc>
          <w:tcPr>
            <w:tcW w:w="359" w:type="pct"/>
          </w:tcPr>
          <w:p w:rsidR="00D91774" w:rsidRPr="009C614E" w:rsidRDefault="00D91774" w:rsidP="003B4E46">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В течение месяца</w:t>
            </w:r>
          </w:p>
        </w:tc>
        <w:tc>
          <w:tcPr>
            <w:tcW w:w="1378" w:type="pct"/>
          </w:tcPr>
          <w:p w:rsidR="00D91774" w:rsidRDefault="00D91774"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циональная кухня</w:t>
            </w:r>
          </w:p>
          <w:p w:rsidR="00D91774" w:rsidRDefault="00D91774" w:rsidP="003B4E46">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Ассортимент блюд башкирской кухни</w:t>
            </w:r>
          </w:p>
          <w:p w:rsidR="00D91774" w:rsidRDefault="00D91774" w:rsidP="003B4E46">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Выполнение проекта «Разработка меню башкирской кухни»</w:t>
            </w:r>
          </w:p>
        </w:tc>
        <w:tc>
          <w:tcPr>
            <w:tcW w:w="690" w:type="pct"/>
          </w:tcPr>
          <w:p w:rsidR="00D91774" w:rsidRPr="004376BD" w:rsidRDefault="00D91774" w:rsidP="00483F7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88" w:type="pct"/>
          </w:tcPr>
          <w:p w:rsidR="00D91774" w:rsidRPr="004376BD" w:rsidRDefault="00D91774" w:rsidP="00483F7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D91774" w:rsidRPr="004376BD" w:rsidRDefault="00D91774" w:rsidP="00483F7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D91774" w:rsidRDefault="00D91774"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D91774" w:rsidRPr="004376BD" w:rsidRDefault="00D91774" w:rsidP="00630D7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91774" w:rsidRPr="004376BD" w:rsidTr="00774B5D">
        <w:tc>
          <w:tcPr>
            <w:tcW w:w="359" w:type="pct"/>
          </w:tcPr>
          <w:p w:rsidR="00D91774" w:rsidRPr="009C614E" w:rsidRDefault="00D91774" w:rsidP="00483F7D">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В течение месяца</w:t>
            </w:r>
          </w:p>
        </w:tc>
        <w:tc>
          <w:tcPr>
            <w:tcW w:w="1378" w:type="pct"/>
          </w:tcPr>
          <w:p w:rsidR="00D91774" w:rsidRDefault="00D91774" w:rsidP="00483F7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и лепка</w:t>
            </w:r>
          </w:p>
          <w:p w:rsidR="00D91774" w:rsidRDefault="00D91774" w:rsidP="00483F7D">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 xml:space="preserve">Рисование фруктов и овощей </w:t>
            </w:r>
            <w:r>
              <w:rPr>
                <w:rFonts w:ascii="Times New Roman" w:hAnsi="Times New Roman" w:cs="Times New Roman"/>
                <w:sz w:val="24"/>
                <w:szCs w:val="24"/>
              </w:rPr>
              <w:t>Выполнение презентации «Поэтапное в</w:t>
            </w:r>
            <w:r w:rsidRPr="00630D74">
              <w:rPr>
                <w:rFonts w:ascii="Times New Roman" w:hAnsi="Times New Roman" w:cs="Times New Roman"/>
                <w:sz w:val="24"/>
                <w:szCs w:val="24"/>
              </w:rPr>
              <w:t>ыполнение рисунков и фруктов»</w:t>
            </w:r>
          </w:p>
        </w:tc>
        <w:tc>
          <w:tcPr>
            <w:tcW w:w="690" w:type="pct"/>
          </w:tcPr>
          <w:p w:rsidR="00D91774" w:rsidRPr="004376BD" w:rsidRDefault="00D91774" w:rsidP="00483F7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88" w:type="pct"/>
          </w:tcPr>
          <w:p w:rsidR="00D91774" w:rsidRPr="004376BD" w:rsidRDefault="00D91774" w:rsidP="00483F7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D91774" w:rsidRPr="004376BD" w:rsidRDefault="00D91774" w:rsidP="00483F7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D91774" w:rsidRDefault="00D91774"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4</w:t>
            </w:r>
          </w:p>
          <w:p w:rsidR="00D91774" w:rsidRPr="004376BD" w:rsidRDefault="00D91774"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91774" w:rsidRPr="004376BD" w:rsidTr="00774B5D">
        <w:tc>
          <w:tcPr>
            <w:tcW w:w="5000" w:type="pct"/>
            <w:gridSpan w:val="6"/>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НОЯБРЬ</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1-04.11</w:t>
            </w:r>
          </w:p>
        </w:tc>
        <w:tc>
          <w:tcPr>
            <w:tcW w:w="137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священные Дню народного единства</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8</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w:t>
            </w:r>
            <w:r w:rsidRPr="004376BD">
              <w:rPr>
                <w:rFonts w:ascii="Times New Roman" w:hAnsi="Times New Roman" w:cs="Times New Roman"/>
                <w:sz w:val="24"/>
                <w:szCs w:val="24"/>
              </w:rPr>
              <w:t>2.11.-16.11.</w:t>
            </w:r>
          </w:p>
        </w:tc>
        <w:tc>
          <w:tcPr>
            <w:tcW w:w="137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еседа-тренинги с психологом «Навыки позитивного мышления» для обучающихся, проживающих в общежитии</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и</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едагог-психолог</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91774" w:rsidRPr="004376BD" w:rsidTr="00774B5D">
        <w:tc>
          <w:tcPr>
            <w:tcW w:w="359" w:type="pct"/>
          </w:tcPr>
          <w:p w:rsidR="00D91774" w:rsidRDefault="00D9177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11.</w:t>
            </w:r>
          </w:p>
        </w:tc>
        <w:tc>
          <w:tcPr>
            <w:tcW w:w="1378" w:type="pct"/>
          </w:tcPr>
          <w:p w:rsidR="00D91774" w:rsidRDefault="00D9177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Кухонное царство»</w:t>
            </w:r>
          </w:p>
        </w:tc>
        <w:tc>
          <w:tcPr>
            <w:tcW w:w="690" w:type="pct"/>
          </w:tcPr>
          <w:p w:rsidR="00D91774" w:rsidRDefault="00D9177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D91774" w:rsidRDefault="00D9177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D91774" w:rsidRDefault="00D9177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D91774" w:rsidRDefault="00D9177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1774" w:rsidRDefault="00D9177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D91774" w:rsidRDefault="00D9177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0.11.</w:t>
            </w:r>
          </w:p>
        </w:tc>
        <w:tc>
          <w:tcPr>
            <w:tcW w:w="137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ППК №2</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11.-12.11.</w:t>
            </w:r>
          </w:p>
        </w:tc>
        <w:tc>
          <w:tcPr>
            <w:tcW w:w="137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бщеколледжный конкурс «Ты уникален»</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 курс </w:t>
            </w:r>
          </w:p>
        </w:tc>
        <w:tc>
          <w:tcPr>
            <w:tcW w:w="688" w:type="pct"/>
          </w:tcPr>
          <w:p w:rsidR="00D91774" w:rsidRPr="004376BD" w:rsidRDefault="00D91774"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D91774" w:rsidRPr="004376BD" w:rsidRDefault="00D91774"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11.-30.11.</w:t>
            </w:r>
          </w:p>
        </w:tc>
        <w:tc>
          <w:tcPr>
            <w:tcW w:w="1378" w:type="pct"/>
          </w:tcPr>
          <w:p w:rsidR="00D91774" w:rsidRPr="004376BD" w:rsidRDefault="00D91774"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рганизация работы по успешной адаптации первокурсников </w:t>
            </w:r>
          </w:p>
          <w:p w:rsidR="00D91774" w:rsidRPr="004376BD" w:rsidRDefault="00D91774"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иагностическая анкета «Уровень адаптации обучающегося к колледжу»</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5.11. </w:t>
            </w:r>
          </w:p>
        </w:tc>
        <w:tc>
          <w:tcPr>
            <w:tcW w:w="137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1.</w:t>
            </w:r>
          </w:p>
        </w:tc>
        <w:tc>
          <w:tcPr>
            <w:tcW w:w="137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6.11.</w:t>
            </w:r>
          </w:p>
        </w:tc>
        <w:tc>
          <w:tcPr>
            <w:tcW w:w="137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ко Дню толерантности </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D91774" w:rsidRPr="004376BD" w:rsidTr="00774B5D">
        <w:trPr>
          <w:trHeight w:val="1088"/>
        </w:trPr>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1</w:t>
            </w:r>
          </w:p>
        </w:tc>
        <w:tc>
          <w:tcPr>
            <w:tcW w:w="137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Международному дню отказа от курения </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едагог-организатор </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8.11.</w:t>
            </w:r>
          </w:p>
        </w:tc>
        <w:tc>
          <w:tcPr>
            <w:tcW w:w="137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вест-игра «Мы против террора»</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18.11. – 20.11. </w:t>
            </w:r>
          </w:p>
        </w:tc>
        <w:tc>
          <w:tcPr>
            <w:tcW w:w="137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Всероссийскому Дню правовой помощи детям </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w:t>
            </w:r>
            <w:r w:rsidRPr="004376BD">
              <w:rPr>
                <w:rFonts w:ascii="Times New Roman" w:eastAsia="Times New Roman" w:hAnsi="Times New Roman" w:cs="Times New Roman"/>
                <w:kern w:val="2"/>
                <w:sz w:val="24"/>
                <w:szCs w:val="24"/>
                <w:lang w:eastAsia="ko-KR"/>
              </w:rPr>
              <w:t xml:space="preserve">курс </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91774" w:rsidRPr="004376BD" w:rsidRDefault="00D91774"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D91774" w:rsidRPr="004376BD" w:rsidRDefault="00D91774"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D91774" w:rsidRPr="003A4A67"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5.11.</w:t>
            </w:r>
          </w:p>
        </w:tc>
        <w:tc>
          <w:tcPr>
            <w:tcW w:w="137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Дню матери» </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D91774" w:rsidRPr="004376BD" w:rsidRDefault="00D91774"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30.11.</w:t>
            </w:r>
          </w:p>
        </w:tc>
        <w:tc>
          <w:tcPr>
            <w:tcW w:w="137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стреча с сотрудниками полиции и представителями КДНиЗП «Правонарушения и ответственность за них» </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Группа</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D91774" w:rsidRPr="004376BD" w:rsidRDefault="00D91774"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5.11.-01.12</w:t>
            </w:r>
          </w:p>
        </w:tc>
        <w:tc>
          <w:tcPr>
            <w:tcW w:w="137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в рамках Всероссийской акции СТОП ВИЧ/СПИД</w:t>
            </w:r>
          </w:p>
        </w:tc>
        <w:tc>
          <w:tcPr>
            <w:tcW w:w="690" w:type="pct"/>
          </w:tcPr>
          <w:p w:rsidR="00D91774" w:rsidRPr="004376BD" w:rsidRDefault="00D91774"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1-01.12.</w:t>
            </w:r>
          </w:p>
        </w:tc>
        <w:tc>
          <w:tcPr>
            <w:tcW w:w="1378"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ВИЧ инфекция, есть о чём подумать»</w:t>
            </w:r>
          </w:p>
        </w:tc>
        <w:tc>
          <w:tcPr>
            <w:tcW w:w="690" w:type="pct"/>
          </w:tcPr>
          <w:p w:rsidR="00D91774" w:rsidRPr="004376BD" w:rsidRDefault="00D91774" w:rsidP="00774B5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376BD">
              <w:rPr>
                <w:rFonts w:ascii="Times New Roman" w:hAnsi="Times New Roman" w:cs="Times New Roman"/>
                <w:sz w:val="24"/>
                <w:szCs w:val="24"/>
              </w:rPr>
              <w:t xml:space="preserve"> курс </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 обеспечению пожарной безопасности</w:t>
            </w:r>
          </w:p>
        </w:tc>
        <w:tc>
          <w:tcPr>
            <w:tcW w:w="690" w:type="pct"/>
          </w:tcPr>
          <w:p w:rsidR="00D91774" w:rsidRPr="004376BD" w:rsidRDefault="00D91774" w:rsidP="00774B5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376BD">
              <w:rPr>
                <w:rFonts w:ascii="Times New Roman" w:hAnsi="Times New Roman" w:cs="Times New Roman"/>
                <w:sz w:val="24"/>
                <w:szCs w:val="24"/>
              </w:rPr>
              <w:t xml:space="preserve"> курс </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По графику</w:t>
            </w:r>
          </w:p>
        </w:tc>
        <w:tc>
          <w:tcPr>
            <w:tcW w:w="1378"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шашкам, шахматам</w:t>
            </w:r>
          </w:p>
        </w:tc>
        <w:tc>
          <w:tcPr>
            <w:tcW w:w="690" w:type="pct"/>
          </w:tcPr>
          <w:p w:rsidR="00D91774" w:rsidRPr="004376BD" w:rsidRDefault="00D91774"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зал колледжа</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D91774" w:rsidRPr="004376BD" w:rsidRDefault="00D91774" w:rsidP="00774B5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0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D91774" w:rsidRPr="004376BD" w:rsidRDefault="00D91774"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D91774" w:rsidRPr="004376BD" w:rsidRDefault="00D91774"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 курс </w:t>
            </w:r>
          </w:p>
        </w:tc>
        <w:tc>
          <w:tcPr>
            <w:tcW w:w="688"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91774" w:rsidRPr="004376BD" w:rsidRDefault="00D91774"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91774" w:rsidRPr="004376BD" w:rsidTr="00774B5D">
        <w:tc>
          <w:tcPr>
            <w:tcW w:w="359"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D91774" w:rsidRPr="004376BD" w:rsidRDefault="00D91774"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D91774" w:rsidRPr="004376BD" w:rsidRDefault="00D91774"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ктив группы</w:t>
            </w:r>
          </w:p>
        </w:tc>
        <w:tc>
          <w:tcPr>
            <w:tcW w:w="688"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D91774" w:rsidRPr="004376BD" w:rsidRDefault="00D91774"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D91774" w:rsidRPr="004376BD" w:rsidTr="00774B5D">
        <w:tc>
          <w:tcPr>
            <w:tcW w:w="359" w:type="pct"/>
          </w:tcPr>
          <w:p w:rsidR="00D91774" w:rsidRPr="004376BD" w:rsidRDefault="00D91774"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378" w:type="pct"/>
          </w:tcPr>
          <w:p w:rsidR="00D91774" w:rsidRPr="006E5563" w:rsidRDefault="00D91774"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D91774" w:rsidRPr="006E5563" w:rsidRDefault="00D91774"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Выполнение проектов</w:t>
            </w:r>
          </w:p>
          <w:p w:rsidR="00D91774" w:rsidRPr="006E5563" w:rsidRDefault="00D91774"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 «Сравнительный анализ суточного рациона военнослужащего видов родов ВС РФ»</w:t>
            </w:r>
          </w:p>
          <w:p w:rsidR="00D91774" w:rsidRPr="004376BD" w:rsidRDefault="00D91774"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Специфика приготовления пищи полевых условиях, местах боевых действий»</w:t>
            </w:r>
          </w:p>
        </w:tc>
        <w:tc>
          <w:tcPr>
            <w:tcW w:w="690" w:type="pct"/>
          </w:tcPr>
          <w:p w:rsidR="00D91774" w:rsidRPr="004376BD" w:rsidRDefault="00D91774"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D91774" w:rsidRPr="004376BD" w:rsidRDefault="00D91774"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D91774" w:rsidRPr="004376BD" w:rsidRDefault="00D91774"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Ж</w:t>
            </w:r>
          </w:p>
        </w:tc>
        <w:tc>
          <w:tcPr>
            <w:tcW w:w="689" w:type="pct"/>
          </w:tcPr>
          <w:p w:rsidR="00D91774" w:rsidRPr="004376BD" w:rsidRDefault="00D91774"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91774" w:rsidRPr="004376BD" w:rsidTr="00774B5D">
        <w:tc>
          <w:tcPr>
            <w:tcW w:w="359" w:type="pct"/>
          </w:tcPr>
          <w:p w:rsidR="00D91774" w:rsidRPr="006E5563" w:rsidRDefault="00D91774" w:rsidP="003B4E46">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378" w:type="pct"/>
          </w:tcPr>
          <w:p w:rsidR="00D91774" w:rsidRDefault="00D91774"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val="ba-RU" w:eastAsia="ko-KR"/>
              </w:rPr>
              <w:t>Һеҙ нимә менән мауғыһығыҙ? Чем вы увлекаетесь?</w:t>
            </w:r>
          </w:p>
          <w:p w:rsidR="00D91774" w:rsidRDefault="00D91774"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lastRenderedPageBreak/>
              <w:t>Создание презентации «Мое увлечение», оформить коллаж с фотографиями.</w:t>
            </w:r>
          </w:p>
        </w:tc>
        <w:tc>
          <w:tcPr>
            <w:tcW w:w="690" w:type="pct"/>
          </w:tcPr>
          <w:p w:rsidR="00D91774" w:rsidRPr="004376BD" w:rsidRDefault="00D91774"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D91774" w:rsidRPr="004376BD" w:rsidRDefault="00D91774"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D91774" w:rsidRPr="004376BD" w:rsidRDefault="00D91774"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689" w:type="pct"/>
          </w:tcPr>
          <w:p w:rsidR="00D91774" w:rsidRPr="004376BD" w:rsidRDefault="00D91774"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91774" w:rsidRPr="004376BD" w:rsidTr="00774B5D">
        <w:tc>
          <w:tcPr>
            <w:tcW w:w="359" w:type="pct"/>
          </w:tcPr>
          <w:p w:rsidR="00D91774" w:rsidRPr="006B379E" w:rsidRDefault="00D91774" w:rsidP="003B4E46">
            <w:pPr>
              <w:widowControl w:val="0"/>
              <w:autoSpaceDE w:val="0"/>
              <w:autoSpaceDN w:val="0"/>
              <w:spacing w:after="0" w:line="240" w:lineRule="auto"/>
              <w:jc w:val="both"/>
              <w:rPr>
                <w:rFonts w:ascii="Times New Roman" w:hAnsi="Times New Roman" w:cs="Times New Roman"/>
                <w:sz w:val="24"/>
                <w:szCs w:val="24"/>
              </w:rPr>
            </w:pPr>
            <w:r w:rsidRPr="00F50089">
              <w:rPr>
                <w:rFonts w:ascii="Times New Roman" w:hAnsi="Times New Roman" w:cs="Times New Roman"/>
                <w:sz w:val="24"/>
                <w:szCs w:val="24"/>
              </w:rPr>
              <w:lastRenderedPageBreak/>
              <w:t>В течение месяца</w:t>
            </w:r>
          </w:p>
        </w:tc>
        <w:tc>
          <w:tcPr>
            <w:tcW w:w="1378" w:type="pct"/>
          </w:tcPr>
          <w:p w:rsidR="00D91774" w:rsidRDefault="00D91774"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D91774" w:rsidRDefault="00D91774"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 xml:space="preserve">Социальный статус личности </w:t>
            </w:r>
          </w:p>
          <w:p w:rsidR="00D91774" w:rsidRDefault="00D91774"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Создание презентаций «Уникальность профессии», «Социальный статус повара». Выполнение рефератов «История профессии повар», «Социальная значимость профессии»</w:t>
            </w:r>
          </w:p>
        </w:tc>
        <w:tc>
          <w:tcPr>
            <w:tcW w:w="690" w:type="pct"/>
          </w:tcPr>
          <w:p w:rsidR="00D91774" w:rsidRPr="004376BD" w:rsidRDefault="00D91774"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D91774" w:rsidRPr="004376BD" w:rsidRDefault="00D91774"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D91774" w:rsidRPr="004376BD" w:rsidRDefault="00D91774" w:rsidP="00F50089">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689" w:type="pct"/>
          </w:tcPr>
          <w:p w:rsidR="00D91774" w:rsidRDefault="00D91774" w:rsidP="00F500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91774" w:rsidRPr="004376BD" w:rsidRDefault="00D91774" w:rsidP="00F500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47BE3" w:rsidRPr="004376BD" w:rsidTr="00774B5D">
        <w:tc>
          <w:tcPr>
            <w:tcW w:w="359" w:type="pct"/>
          </w:tcPr>
          <w:p w:rsidR="00347BE3" w:rsidRPr="00F50089" w:rsidRDefault="00347BE3" w:rsidP="00483F7D">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378" w:type="pct"/>
          </w:tcPr>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47BE3">
              <w:rPr>
                <w:rFonts w:ascii="Times New Roman" w:eastAsia="Times New Roman" w:hAnsi="Times New Roman" w:cs="Times New Roman"/>
                <w:bCs/>
                <w:kern w:val="2"/>
                <w:sz w:val="24"/>
                <w:szCs w:val="24"/>
                <w:lang w:eastAsia="ko-KR"/>
              </w:rPr>
              <w:t xml:space="preserve">Выявление мутагенов в окружающей среде </w:t>
            </w:r>
          </w:p>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47BE3">
              <w:rPr>
                <w:rFonts w:ascii="Times New Roman" w:eastAsia="Times New Roman" w:hAnsi="Times New Roman" w:cs="Times New Roman"/>
                <w:bCs/>
                <w:kern w:val="2"/>
                <w:sz w:val="24"/>
                <w:szCs w:val="24"/>
                <w:lang w:eastAsia="ko-KR"/>
              </w:rPr>
              <w:t>Лабораторная работа «Выявление возможных мутагенов в рабочей зоне повара -кондитера</w:t>
            </w:r>
            <w:r>
              <w:rPr>
                <w:rFonts w:ascii="Times New Roman" w:eastAsia="Times New Roman" w:hAnsi="Times New Roman" w:cs="Times New Roman"/>
                <w:bCs/>
                <w:kern w:val="2"/>
                <w:sz w:val="24"/>
                <w:szCs w:val="24"/>
                <w:lang w:eastAsia="ko-KR"/>
              </w:rPr>
              <w:t>»</w:t>
            </w:r>
          </w:p>
        </w:tc>
        <w:tc>
          <w:tcPr>
            <w:tcW w:w="690" w:type="pct"/>
          </w:tcPr>
          <w:p w:rsidR="00347BE3" w:rsidRPr="004376BD" w:rsidRDefault="00347BE3"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D36637">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sidR="00B35FBB">
              <w:rPr>
                <w:rFonts w:ascii="Times New Roman" w:hAnsi="Times New Roman" w:cs="Times New Roman"/>
                <w:sz w:val="24"/>
                <w:szCs w:val="24"/>
              </w:rPr>
              <w:t xml:space="preserve"> </w:t>
            </w:r>
            <w:r w:rsidR="00D36637">
              <w:rPr>
                <w:rFonts w:ascii="Times New Roman" w:hAnsi="Times New Roman" w:cs="Times New Roman"/>
                <w:sz w:val="24"/>
                <w:szCs w:val="24"/>
              </w:rPr>
              <w:t>биологии</w:t>
            </w:r>
          </w:p>
        </w:tc>
        <w:tc>
          <w:tcPr>
            <w:tcW w:w="689" w:type="pct"/>
          </w:tcPr>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47BE3" w:rsidRPr="004376BD" w:rsidRDefault="00347BE3" w:rsidP="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E03C83" w:rsidRDefault="00347BE3"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Измерения в геометрии Решение практических задач, связанных с профессией</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347BE3" w:rsidRPr="00774B5D" w:rsidRDefault="00347BE3" w:rsidP="00774B5D">
            <w:pPr>
              <w:autoSpaceDE w:val="0"/>
              <w:autoSpaceDN w:val="0"/>
              <w:adjustRightInd w:val="0"/>
              <w:spacing w:after="0" w:line="240" w:lineRule="auto"/>
              <w:jc w:val="both"/>
              <w:rPr>
                <w:rFonts w:ascii="Times New Roman" w:eastAsia="Calibri" w:hAnsi="Times New Roman" w:cs="Times New Roman"/>
                <w:sz w:val="24"/>
                <w:szCs w:val="24"/>
              </w:rPr>
            </w:pPr>
            <w:r w:rsidRPr="00774B5D">
              <w:rPr>
                <w:rFonts w:ascii="Times New Roman" w:hAnsi="Times New Roman" w:cs="Times New Roman"/>
                <w:sz w:val="24"/>
                <w:szCs w:val="24"/>
              </w:rPr>
              <w:t>Техническое оснащение и организация рабочего места</w:t>
            </w:r>
          </w:p>
          <w:p w:rsidR="00347BE3" w:rsidRDefault="00347BE3" w:rsidP="00774B5D">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 xml:space="preserve">Практическое занятие №2 Организация рабочих мест повара по приготовлению холодной кулинарной продукции </w:t>
            </w:r>
          </w:p>
          <w:p w:rsidR="00347BE3" w:rsidRPr="00774B5D" w:rsidRDefault="00347BE3" w:rsidP="00774B5D">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Выполнение проекта:</w:t>
            </w:r>
          </w:p>
          <w:p w:rsidR="00347BE3" w:rsidRPr="00774B5D" w:rsidRDefault="00347BE3" w:rsidP="00774B5D">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Размещение оборудования в холодном цехе»</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347BE3"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347BE3" w:rsidRPr="00774B5D" w:rsidRDefault="00347BE3" w:rsidP="00B13D0D">
            <w:pPr>
              <w:autoSpaceDE w:val="0"/>
              <w:autoSpaceDN w:val="0"/>
              <w:adjustRightInd w:val="0"/>
              <w:spacing w:after="0" w:line="240" w:lineRule="auto"/>
              <w:jc w:val="both"/>
              <w:rPr>
                <w:rFonts w:ascii="Times New Roman" w:eastAsia="Calibri" w:hAnsi="Times New Roman" w:cs="Times New Roman"/>
                <w:sz w:val="24"/>
                <w:szCs w:val="24"/>
              </w:rPr>
            </w:pPr>
            <w:r w:rsidRPr="00774B5D">
              <w:rPr>
                <w:rFonts w:ascii="Times New Roman" w:hAnsi="Times New Roman" w:cs="Times New Roman"/>
                <w:sz w:val="24"/>
                <w:szCs w:val="24"/>
              </w:rPr>
              <w:t>Техническое оснащение и организация рабочего места</w:t>
            </w:r>
          </w:p>
          <w:p w:rsidR="00347BE3" w:rsidRDefault="00347BE3" w:rsidP="00B13D0D">
            <w:pPr>
              <w:spacing w:after="0" w:line="240" w:lineRule="auto"/>
              <w:rPr>
                <w:rFonts w:ascii="Times New Roman" w:hAnsi="Times New Roman" w:cs="Times New Roman"/>
                <w:sz w:val="24"/>
                <w:szCs w:val="24"/>
              </w:rPr>
            </w:pPr>
            <w:r w:rsidRPr="001755E2">
              <w:rPr>
                <w:rFonts w:ascii="Times New Roman" w:hAnsi="Times New Roman" w:cs="Times New Roman"/>
                <w:sz w:val="24"/>
                <w:szCs w:val="24"/>
              </w:rPr>
              <w:t>Устройство и назначение основных видов технологического оборудования кулинарного и кондитерского производства</w:t>
            </w:r>
          </w:p>
          <w:p w:rsidR="00347BE3" w:rsidRPr="001755E2" w:rsidRDefault="00347BE3" w:rsidP="00C71F1F">
            <w:pPr>
              <w:spacing w:after="0" w:line="240" w:lineRule="auto"/>
              <w:rPr>
                <w:rFonts w:ascii="Times New Roman" w:hAnsi="Times New Roman" w:cs="Times New Roman"/>
                <w:sz w:val="24"/>
                <w:szCs w:val="24"/>
              </w:rPr>
            </w:pPr>
            <w:r w:rsidRPr="001755E2">
              <w:rPr>
                <w:rFonts w:ascii="Times New Roman" w:hAnsi="Times New Roman" w:cs="Times New Roman"/>
                <w:sz w:val="24"/>
                <w:szCs w:val="24"/>
              </w:rPr>
              <w:lastRenderedPageBreak/>
              <w:t>Создание презентаций на темы: «Виды механического оборудования в предприятиях общественного питания»;</w:t>
            </w:r>
          </w:p>
          <w:p w:rsidR="00347BE3" w:rsidRPr="001755E2" w:rsidRDefault="00347BE3" w:rsidP="00C71F1F">
            <w:pPr>
              <w:spacing w:after="0" w:line="240" w:lineRule="auto"/>
              <w:rPr>
                <w:rFonts w:ascii="Times New Roman" w:hAnsi="Times New Roman" w:cs="Times New Roman"/>
                <w:sz w:val="24"/>
                <w:szCs w:val="24"/>
              </w:rPr>
            </w:pPr>
            <w:r w:rsidRPr="001755E2">
              <w:rPr>
                <w:rFonts w:ascii="Times New Roman" w:hAnsi="Times New Roman" w:cs="Times New Roman"/>
                <w:sz w:val="24"/>
                <w:szCs w:val="24"/>
              </w:rPr>
              <w:t>«Виды теплового оборудования в предприятиях общественного питания»</w:t>
            </w:r>
          </w:p>
          <w:p w:rsidR="00347BE3" w:rsidRPr="00774B5D" w:rsidRDefault="00347BE3" w:rsidP="00C71F1F">
            <w:pPr>
              <w:spacing w:after="0" w:line="240" w:lineRule="auto"/>
              <w:rPr>
                <w:rFonts w:ascii="Times New Roman" w:hAnsi="Times New Roman" w:cs="Times New Roman"/>
                <w:sz w:val="24"/>
                <w:szCs w:val="24"/>
              </w:rPr>
            </w:pPr>
            <w:r w:rsidRPr="001755E2">
              <w:rPr>
                <w:rFonts w:ascii="Times New Roman" w:hAnsi="Times New Roman" w:cs="Times New Roman"/>
                <w:sz w:val="24"/>
                <w:szCs w:val="24"/>
              </w:rPr>
              <w:t>«Виды холодильного оборудования в предприятиях общественного питания»</w:t>
            </w:r>
          </w:p>
        </w:tc>
        <w:tc>
          <w:tcPr>
            <w:tcW w:w="690" w:type="pct"/>
          </w:tcPr>
          <w:p w:rsidR="00347BE3" w:rsidRPr="004376BD" w:rsidRDefault="00347BE3" w:rsidP="00B13D0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B13D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347BE3"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347BE3" w:rsidRPr="00774B5D" w:rsidRDefault="00347BE3" w:rsidP="00774B5D">
            <w:pPr>
              <w:autoSpaceDE w:val="0"/>
              <w:autoSpaceDN w:val="0"/>
              <w:adjustRightInd w:val="0"/>
              <w:spacing w:after="0" w:line="240" w:lineRule="auto"/>
              <w:jc w:val="both"/>
              <w:rPr>
                <w:rFonts w:ascii="Times New Roman" w:eastAsia="Calibri" w:hAnsi="Times New Roman" w:cs="Times New Roman"/>
                <w:sz w:val="24"/>
                <w:szCs w:val="24"/>
              </w:rPr>
            </w:pPr>
            <w:r w:rsidRPr="00774B5D">
              <w:rPr>
                <w:rFonts w:ascii="Times New Roman" w:hAnsi="Times New Roman" w:cs="Times New Roman"/>
                <w:sz w:val="24"/>
                <w:szCs w:val="24"/>
              </w:rPr>
              <w:t>Техническое оснащение и организация рабочего места</w:t>
            </w:r>
          </w:p>
          <w:p w:rsidR="00347BE3" w:rsidRDefault="00347BE3" w:rsidP="00774B5D">
            <w:pPr>
              <w:spacing w:after="0" w:line="240" w:lineRule="auto"/>
              <w:rPr>
                <w:rFonts w:ascii="Times New Roman" w:hAnsi="Times New Roman" w:cs="Times New Roman"/>
              </w:rPr>
            </w:pPr>
            <w:r w:rsidRPr="00D36637">
              <w:rPr>
                <w:rFonts w:ascii="Times New Roman" w:hAnsi="Times New Roman" w:cs="Times New Roman"/>
              </w:rPr>
              <w:t>Практическое занятие №3</w:t>
            </w:r>
            <w:r w:rsidRPr="00C56E3F">
              <w:rPr>
                <w:rFonts w:ascii="Times New Roman" w:hAnsi="Times New Roman" w:cs="Times New Roman"/>
              </w:rPr>
              <w:t xml:space="preserve"> Организация рабочих мест повара по приготовлению горячей кулинарной продукции</w:t>
            </w:r>
          </w:p>
          <w:p w:rsidR="00347BE3" w:rsidRDefault="00347BE3" w:rsidP="00774B5D">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проекта:</w:t>
            </w:r>
          </w:p>
          <w:p w:rsidR="00347BE3" w:rsidRPr="00774B5D" w:rsidRDefault="00347BE3" w:rsidP="00774B5D">
            <w:pPr>
              <w:spacing w:after="0" w:line="240" w:lineRule="auto"/>
              <w:rPr>
                <w:rFonts w:ascii="Times New Roman" w:hAnsi="Times New Roman" w:cs="Times New Roman"/>
                <w:sz w:val="24"/>
                <w:szCs w:val="24"/>
              </w:rPr>
            </w:pPr>
            <w:r>
              <w:rPr>
                <w:rFonts w:ascii="Times New Roman" w:hAnsi="Times New Roman" w:cs="Times New Roman"/>
                <w:sz w:val="24"/>
                <w:szCs w:val="24"/>
              </w:rPr>
              <w:t>«Размещение оборудования в горячем цехе»</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347BE3"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4</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4.02.</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 xml:space="preserve">Современные направления в приготовлении холодных десертов сложного ассортимента </w:t>
            </w:r>
          </w:p>
          <w:p w:rsidR="00347BE3" w:rsidRPr="00C94649" w:rsidRDefault="00347BE3" w:rsidP="00C94649">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Выполнение проектов: «Приготовление холодных десертов необычной формы».</w:t>
            </w:r>
          </w:p>
          <w:p w:rsidR="00347BE3" w:rsidRPr="00C94649" w:rsidRDefault="00347BE3" w:rsidP="00C94649">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Создание  презентаций:</w:t>
            </w:r>
          </w:p>
          <w:p w:rsidR="00347BE3" w:rsidRPr="00C94649" w:rsidRDefault="00347BE3" w:rsidP="00C94649">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рограммное обеспечение пищевого 3</w:t>
            </w:r>
            <w:r w:rsidRPr="00C94649">
              <w:rPr>
                <w:rFonts w:ascii="Times New Roman" w:hAnsi="Times New Roman" w:cs="Times New Roman"/>
                <w:sz w:val="24"/>
                <w:szCs w:val="24"/>
                <w:lang w:val="en-US"/>
              </w:rPr>
              <w:t>D</w:t>
            </w:r>
            <w:r w:rsidRPr="00C94649">
              <w:rPr>
                <w:rFonts w:ascii="Times New Roman" w:hAnsi="Times New Roman" w:cs="Times New Roman"/>
                <w:sz w:val="24"/>
                <w:szCs w:val="24"/>
              </w:rPr>
              <w:t>- принтера»; «Приготовление холодных десертов с необычной текстурой»;</w:t>
            </w:r>
          </w:p>
          <w:p w:rsidR="00347BE3" w:rsidRPr="00C94649" w:rsidRDefault="00347BE3" w:rsidP="00C94649">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риготовление свадебных холодных десертов»;</w:t>
            </w:r>
          </w:p>
          <w:p w:rsidR="00347BE3" w:rsidRPr="004376BD" w:rsidRDefault="00347BE3" w:rsidP="00C94649">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 xml:space="preserve">«Приготовление мини- десертов в </w:t>
            </w:r>
            <w:r w:rsidRPr="00C94649">
              <w:rPr>
                <w:rFonts w:ascii="Times New Roman" w:hAnsi="Times New Roman" w:cs="Times New Roman"/>
                <w:sz w:val="24"/>
                <w:szCs w:val="24"/>
              </w:rPr>
              <w:lastRenderedPageBreak/>
              <w:t>съедобной посуде»</w:t>
            </w:r>
          </w:p>
        </w:tc>
        <w:tc>
          <w:tcPr>
            <w:tcW w:w="690" w:type="pct"/>
          </w:tcPr>
          <w:p w:rsidR="00347BE3" w:rsidRPr="004376BD" w:rsidRDefault="00347BE3" w:rsidP="003B4E4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3B4E4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lastRenderedPageBreak/>
              <w:t>В течение месяца</w:t>
            </w:r>
          </w:p>
        </w:tc>
        <w:tc>
          <w:tcPr>
            <w:tcW w:w="1378" w:type="pct"/>
          </w:tcPr>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4</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4.02.</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 xml:space="preserve">Правила сервировки стола и подачи, температура подачи холодны десертов сложного ассортимента </w:t>
            </w:r>
          </w:p>
          <w:p w:rsidR="00347BE3" w:rsidRPr="00C94649" w:rsidRDefault="00347BE3" w:rsidP="00C94649">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Создание презентаций подачи холодных десертов</w:t>
            </w:r>
          </w:p>
          <w:p w:rsidR="00347BE3" w:rsidRPr="00C94649" w:rsidRDefault="00347BE3" w:rsidP="00C94649">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одача в съедобной посуде»;</w:t>
            </w:r>
          </w:p>
          <w:p w:rsidR="00347BE3" w:rsidRPr="00C94649" w:rsidRDefault="00347BE3" w:rsidP="00C94649">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одача в ледяной посуде»;</w:t>
            </w:r>
          </w:p>
          <w:p w:rsidR="00347BE3" w:rsidRPr="00C94649" w:rsidRDefault="00347BE3" w:rsidP="00C94649">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одача с использованием специальных форм»</w:t>
            </w:r>
          </w:p>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одача с приемами молекулярной кухни»</w:t>
            </w:r>
          </w:p>
        </w:tc>
        <w:tc>
          <w:tcPr>
            <w:tcW w:w="690" w:type="pct"/>
          </w:tcPr>
          <w:p w:rsidR="00347BE3" w:rsidRPr="004376BD" w:rsidRDefault="00347BE3" w:rsidP="003B4E4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3B4E4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9C614E" w:rsidRDefault="00347BE3" w:rsidP="003B4E46">
            <w:pPr>
              <w:widowControl w:val="0"/>
              <w:autoSpaceDE w:val="0"/>
              <w:autoSpaceDN w:val="0"/>
              <w:spacing w:after="0" w:line="240" w:lineRule="auto"/>
              <w:jc w:val="both"/>
              <w:rPr>
                <w:rFonts w:ascii="Times New Roman" w:hAnsi="Times New Roman" w:cs="Times New Roman"/>
                <w:sz w:val="24"/>
                <w:szCs w:val="24"/>
              </w:rPr>
            </w:pPr>
            <w:r w:rsidRPr="0011760C">
              <w:rPr>
                <w:rFonts w:ascii="Times New Roman" w:hAnsi="Times New Roman" w:cs="Times New Roman"/>
                <w:sz w:val="24"/>
                <w:szCs w:val="24"/>
              </w:rPr>
              <w:t>В течение месяца</w:t>
            </w:r>
          </w:p>
        </w:tc>
        <w:tc>
          <w:tcPr>
            <w:tcW w:w="1378" w:type="pct"/>
          </w:tcPr>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sidRPr="0011760C">
              <w:rPr>
                <w:rFonts w:ascii="Times New Roman" w:hAnsi="Times New Roman" w:cs="Times New Roman"/>
                <w:sz w:val="24"/>
                <w:szCs w:val="24"/>
              </w:rPr>
              <w:t>Имидж повара-кондитера  в контексте профессиональной этики.</w:t>
            </w:r>
          </w:p>
          <w:p w:rsidR="00347BE3" w:rsidRPr="00111673" w:rsidRDefault="00347BE3" w:rsidP="00111673">
            <w:pPr>
              <w:widowControl w:val="0"/>
              <w:autoSpaceDE w:val="0"/>
              <w:autoSpaceDN w:val="0"/>
              <w:spacing w:after="0" w:line="240" w:lineRule="auto"/>
              <w:jc w:val="both"/>
              <w:rPr>
                <w:rFonts w:ascii="Times New Roman" w:hAnsi="Times New Roman" w:cs="Times New Roman"/>
                <w:sz w:val="24"/>
                <w:szCs w:val="24"/>
              </w:rPr>
            </w:pPr>
            <w:r w:rsidRPr="00111673">
              <w:rPr>
                <w:rFonts w:ascii="Times New Roman" w:hAnsi="Times New Roman" w:cs="Times New Roman"/>
                <w:sz w:val="24"/>
                <w:szCs w:val="24"/>
              </w:rPr>
              <w:t xml:space="preserve">Выполнение практических заданий: </w:t>
            </w:r>
          </w:p>
          <w:p w:rsidR="00347BE3" w:rsidRPr="00111673" w:rsidRDefault="00347BE3" w:rsidP="00111673">
            <w:pPr>
              <w:widowControl w:val="0"/>
              <w:autoSpaceDE w:val="0"/>
              <w:autoSpaceDN w:val="0"/>
              <w:spacing w:after="0" w:line="240" w:lineRule="auto"/>
              <w:jc w:val="both"/>
              <w:rPr>
                <w:rFonts w:ascii="Times New Roman" w:hAnsi="Times New Roman" w:cs="Times New Roman"/>
                <w:sz w:val="24"/>
                <w:szCs w:val="24"/>
              </w:rPr>
            </w:pPr>
            <w:r w:rsidRPr="00111673">
              <w:rPr>
                <w:rFonts w:ascii="Times New Roman" w:hAnsi="Times New Roman" w:cs="Times New Roman"/>
                <w:sz w:val="24"/>
                <w:szCs w:val="24"/>
              </w:rPr>
              <w:t>«Составление профессионального кодекса повара, кондитера»</w:t>
            </w:r>
          </w:p>
          <w:p w:rsidR="00347BE3" w:rsidRPr="0011760C" w:rsidRDefault="00347BE3" w:rsidP="00111673">
            <w:pPr>
              <w:widowControl w:val="0"/>
              <w:autoSpaceDE w:val="0"/>
              <w:autoSpaceDN w:val="0"/>
              <w:spacing w:after="0" w:line="240" w:lineRule="auto"/>
              <w:jc w:val="both"/>
              <w:rPr>
                <w:rFonts w:ascii="Times New Roman" w:hAnsi="Times New Roman" w:cs="Times New Roman"/>
                <w:sz w:val="24"/>
                <w:szCs w:val="24"/>
              </w:rPr>
            </w:pPr>
            <w:r w:rsidRPr="00111673">
              <w:rPr>
                <w:rFonts w:ascii="Times New Roman" w:hAnsi="Times New Roman" w:cs="Times New Roman"/>
                <w:sz w:val="24"/>
                <w:szCs w:val="24"/>
              </w:rPr>
              <w:t>«Составление и произнесение презентационной речи, резюме»</w:t>
            </w:r>
          </w:p>
        </w:tc>
        <w:tc>
          <w:tcPr>
            <w:tcW w:w="690" w:type="pct"/>
          </w:tcPr>
          <w:p w:rsidR="00347BE3" w:rsidRPr="004376BD" w:rsidRDefault="00347BE3" w:rsidP="003B4E4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11167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этики и психологии профессионального общения</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47BE3" w:rsidRPr="004376BD" w:rsidTr="00774B5D">
        <w:tc>
          <w:tcPr>
            <w:tcW w:w="359" w:type="pct"/>
          </w:tcPr>
          <w:p w:rsidR="00347BE3" w:rsidRPr="009C614E" w:rsidRDefault="00347BE3" w:rsidP="003B4E46">
            <w:pPr>
              <w:widowControl w:val="0"/>
              <w:autoSpaceDE w:val="0"/>
              <w:autoSpaceDN w:val="0"/>
              <w:spacing w:after="0" w:line="240" w:lineRule="auto"/>
              <w:jc w:val="both"/>
              <w:rPr>
                <w:rFonts w:ascii="Times New Roman" w:hAnsi="Times New Roman" w:cs="Times New Roman"/>
                <w:sz w:val="24"/>
                <w:szCs w:val="24"/>
              </w:rPr>
            </w:pPr>
            <w:r w:rsidRPr="0011760C">
              <w:rPr>
                <w:rFonts w:ascii="Times New Roman" w:hAnsi="Times New Roman" w:cs="Times New Roman"/>
                <w:sz w:val="24"/>
                <w:szCs w:val="24"/>
              </w:rPr>
              <w:t>В течение месяца</w:t>
            </w:r>
          </w:p>
        </w:tc>
        <w:tc>
          <w:tcPr>
            <w:tcW w:w="1378" w:type="pct"/>
          </w:tcPr>
          <w:p w:rsidR="00347BE3" w:rsidRPr="0044461B" w:rsidRDefault="00347BE3" w:rsidP="003B4E46">
            <w:pPr>
              <w:widowControl w:val="0"/>
              <w:autoSpaceDE w:val="0"/>
              <w:autoSpaceDN w:val="0"/>
              <w:spacing w:after="0" w:line="240" w:lineRule="auto"/>
              <w:jc w:val="both"/>
              <w:rPr>
                <w:rFonts w:ascii="Times New Roman" w:hAnsi="Times New Roman" w:cs="Times New Roman"/>
                <w:sz w:val="24"/>
                <w:szCs w:val="24"/>
              </w:rPr>
            </w:pPr>
            <w:r w:rsidRPr="0044461B">
              <w:rPr>
                <w:rFonts w:ascii="Times New Roman" w:hAnsi="Times New Roman" w:cs="Times New Roman"/>
                <w:sz w:val="24"/>
                <w:szCs w:val="24"/>
              </w:rPr>
              <w:t xml:space="preserve">Социальная адаптация в современных условиях </w:t>
            </w:r>
          </w:p>
          <w:p w:rsidR="00347BE3" w:rsidRPr="0044461B" w:rsidRDefault="00347BE3" w:rsidP="003B4E46">
            <w:pPr>
              <w:widowControl w:val="0"/>
              <w:autoSpaceDE w:val="0"/>
              <w:autoSpaceDN w:val="0"/>
              <w:spacing w:after="0" w:line="240" w:lineRule="auto"/>
              <w:jc w:val="both"/>
              <w:rPr>
                <w:rFonts w:ascii="Times New Roman" w:hAnsi="Times New Roman" w:cs="Times New Roman"/>
                <w:sz w:val="24"/>
                <w:szCs w:val="24"/>
              </w:rPr>
            </w:pPr>
            <w:r w:rsidRPr="0044461B">
              <w:rPr>
                <w:rFonts w:ascii="Times New Roman" w:hAnsi="Times New Roman" w:cs="Times New Roman"/>
                <w:sz w:val="24"/>
                <w:szCs w:val="24"/>
              </w:rPr>
              <w:t xml:space="preserve">Профессиональная идентификация повара-кондитера </w:t>
            </w:r>
          </w:p>
          <w:p w:rsidR="00347BE3" w:rsidRPr="0044461B" w:rsidRDefault="00347BE3" w:rsidP="0044461B">
            <w:pPr>
              <w:widowControl w:val="0"/>
              <w:autoSpaceDE w:val="0"/>
              <w:autoSpaceDN w:val="0"/>
              <w:spacing w:after="0" w:line="240" w:lineRule="auto"/>
              <w:jc w:val="both"/>
              <w:rPr>
                <w:rFonts w:ascii="Times New Roman" w:hAnsi="Times New Roman" w:cs="Times New Roman"/>
                <w:sz w:val="24"/>
                <w:szCs w:val="24"/>
              </w:rPr>
            </w:pPr>
            <w:r w:rsidRPr="0044461B">
              <w:rPr>
                <w:rFonts w:ascii="Times New Roman" w:hAnsi="Times New Roman" w:cs="Times New Roman"/>
                <w:sz w:val="24"/>
                <w:szCs w:val="24"/>
              </w:rPr>
              <w:t xml:space="preserve">Выполнение практических заданий «Профессиограмма повара-кондитера»; </w:t>
            </w:r>
          </w:p>
          <w:p w:rsidR="00347BE3" w:rsidRPr="0011760C" w:rsidRDefault="00347BE3" w:rsidP="0044461B">
            <w:pPr>
              <w:widowControl w:val="0"/>
              <w:autoSpaceDE w:val="0"/>
              <w:autoSpaceDN w:val="0"/>
              <w:spacing w:after="0" w:line="240" w:lineRule="auto"/>
              <w:jc w:val="both"/>
              <w:rPr>
                <w:rFonts w:ascii="Times New Roman" w:hAnsi="Times New Roman" w:cs="Times New Roman"/>
                <w:sz w:val="24"/>
                <w:szCs w:val="24"/>
              </w:rPr>
            </w:pPr>
            <w:r w:rsidRPr="0044461B">
              <w:rPr>
                <w:rFonts w:ascii="Times New Roman" w:hAnsi="Times New Roman" w:cs="Times New Roman"/>
                <w:sz w:val="24"/>
                <w:szCs w:val="24"/>
              </w:rPr>
              <w:t>Написание сочинения – интервью на тему «Мои представления о собственном профессиональном будущем»</w:t>
            </w:r>
          </w:p>
        </w:tc>
        <w:tc>
          <w:tcPr>
            <w:tcW w:w="690" w:type="pct"/>
          </w:tcPr>
          <w:p w:rsidR="00347BE3" w:rsidRPr="004376BD" w:rsidRDefault="00347BE3" w:rsidP="003B4E4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44461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подаватель </w:t>
            </w:r>
          </w:p>
        </w:tc>
        <w:tc>
          <w:tcPr>
            <w:tcW w:w="689" w:type="pct"/>
          </w:tcPr>
          <w:p w:rsidR="00347BE3" w:rsidRDefault="00347BE3" w:rsidP="00444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47BE3" w:rsidRPr="004376BD" w:rsidTr="00774B5D">
        <w:tc>
          <w:tcPr>
            <w:tcW w:w="359" w:type="pct"/>
          </w:tcPr>
          <w:p w:rsidR="00347BE3" w:rsidRPr="009C614E" w:rsidRDefault="00347BE3" w:rsidP="00483F7D">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 xml:space="preserve">В </w:t>
            </w:r>
            <w:r w:rsidRPr="00630D74">
              <w:rPr>
                <w:rFonts w:ascii="Times New Roman" w:hAnsi="Times New Roman" w:cs="Times New Roman"/>
                <w:sz w:val="24"/>
                <w:szCs w:val="24"/>
              </w:rPr>
              <w:lastRenderedPageBreak/>
              <w:t>течение месяца</w:t>
            </w:r>
          </w:p>
        </w:tc>
        <w:tc>
          <w:tcPr>
            <w:tcW w:w="1378" w:type="pct"/>
          </w:tcPr>
          <w:p w:rsidR="00347BE3" w:rsidRDefault="00347BE3" w:rsidP="00483F7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циональная кухня</w:t>
            </w:r>
          </w:p>
          <w:p w:rsidR="00347BE3" w:rsidRPr="00630D74" w:rsidRDefault="00347BE3" w:rsidP="00630D74">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lastRenderedPageBreak/>
              <w:t xml:space="preserve">Приготовление блюд татарской кухни Выполнение проекта </w:t>
            </w:r>
          </w:p>
          <w:p w:rsidR="00347BE3" w:rsidRDefault="00347BE3" w:rsidP="00630D74">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 xml:space="preserve">«Выставка стола татарской кухни» </w:t>
            </w:r>
            <w:r>
              <w:rPr>
                <w:rFonts w:ascii="Times New Roman" w:hAnsi="Times New Roman" w:cs="Times New Roman"/>
                <w:sz w:val="24"/>
                <w:szCs w:val="24"/>
              </w:rPr>
              <w:t>фотофиксация, видиофиксация</w:t>
            </w:r>
          </w:p>
        </w:tc>
        <w:tc>
          <w:tcPr>
            <w:tcW w:w="690" w:type="pct"/>
          </w:tcPr>
          <w:p w:rsidR="00347BE3" w:rsidRPr="004376BD" w:rsidRDefault="00347BE3" w:rsidP="00483F7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 курс</w:t>
            </w:r>
          </w:p>
        </w:tc>
        <w:tc>
          <w:tcPr>
            <w:tcW w:w="688" w:type="pct"/>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483F7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47BE3" w:rsidRPr="004376BD"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9C614E" w:rsidRDefault="00347BE3" w:rsidP="00483F7D">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lastRenderedPageBreak/>
              <w:t>В течение месяца</w:t>
            </w:r>
          </w:p>
        </w:tc>
        <w:tc>
          <w:tcPr>
            <w:tcW w:w="1378" w:type="pct"/>
          </w:tcPr>
          <w:p w:rsidR="00347BE3" w:rsidRDefault="00347BE3" w:rsidP="00483F7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и лепка</w:t>
            </w:r>
          </w:p>
          <w:p w:rsidR="00347BE3" w:rsidRDefault="00347BE3" w:rsidP="00483F7D">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 xml:space="preserve">Техника лепки элементов украшения для тортов </w:t>
            </w:r>
          </w:p>
          <w:p w:rsidR="00347BE3" w:rsidRDefault="00347BE3" w:rsidP="00483F7D">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Выполнение сообщения, презентации «Техника лепки элементов украшения для тортов»</w:t>
            </w:r>
          </w:p>
        </w:tc>
        <w:tc>
          <w:tcPr>
            <w:tcW w:w="690" w:type="pct"/>
          </w:tcPr>
          <w:p w:rsidR="00347BE3" w:rsidRPr="004376BD" w:rsidRDefault="00347BE3" w:rsidP="00483F7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88" w:type="pct"/>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483F7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4</w:t>
            </w:r>
          </w:p>
          <w:p w:rsidR="00347BE3" w:rsidRPr="004376BD"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5000" w:type="pct"/>
            <w:gridSpan w:val="6"/>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ДЕКАБРЬ</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1.12.</w:t>
            </w:r>
          </w:p>
        </w:tc>
        <w:tc>
          <w:tcPr>
            <w:tcW w:w="1378"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семирный день борьбы со СПИДом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Default="00347BE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2.</w:t>
            </w:r>
          </w:p>
        </w:tc>
        <w:tc>
          <w:tcPr>
            <w:tcW w:w="1378" w:type="pct"/>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Я пеку, варю, жарю!»</w:t>
            </w:r>
          </w:p>
        </w:tc>
        <w:tc>
          <w:tcPr>
            <w:tcW w:w="690" w:type="pct"/>
          </w:tcPr>
          <w:p w:rsidR="00347BE3" w:rsidRDefault="00347BE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4 курс </w:t>
            </w:r>
          </w:p>
        </w:tc>
        <w:tc>
          <w:tcPr>
            <w:tcW w:w="688" w:type="pct"/>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1.12-16.12.</w:t>
            </w:r>
          </w:p>
        </w:tc>
        <w:tc>
          <w:tcPr>
            <w:tcW w:w="1378"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ероссийский онлайн-зачет по финансовой грамотности (базовый уровень)</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3</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3.12.</w:t>
            </w:r>
          </w:p>
        </w:tc>
        <w:tc>
          <w:tcPr>
            <w:tcW w:w="1378"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священные Международному Дню инвалидов</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347BE3" w:rsidRPr="004376BD" w:rsidRDefault="00347BE3" w:rsidP="00774B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 </w:t>
            </w:r>
            <w:r w:rsidRPr="004376BD">
              <w:rPr>
                <w:rFonts w:ascii="Times New Roman" w:hAnsi="Times New Roman" w:cs="Times New Roman"/>
                <w:sz w:val="24"/>
                <w:szCs w:val="24"/>
              </w:rPr>
              <w:t xml:space="preserve">курс </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территория </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Педагог-организатор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3.12.</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347BE3" w:rsidRPr="004376BD" w:rsidRDefault="00347BE3" w:rsidP="00774B5D">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09.12</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Мероприятия, посвященные День Героев Отечества</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ачальник кадетского корпус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09.12</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12.</w:t>
            </w: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лассный час «Мы против коррупции» </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0.12.</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День конституции Российской федерации</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6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347BE3" w:rsidRPr="004376BD" w:rsidTr="00774B5D">
        <w:trPr>
          <w:trHeight w:val="839"/>
        </w:trPr>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rPr>
          <w:trHeight w:val="453"/>
        </w:trPr>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347BE3" w:rsidRPr="004376BD" w:rsidRDefault="00347BE3"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о 17.12.</w:t>
            </w:r>
          </w:p>
        </w:tc>
        <w:tc>
          <w:tcPr>
            <w:tcW w:w="137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сенней сессии онлайн-уроков финансовой грамотности</w:t>
            </w:r>
          </w:p>
        </w:tc>
        <w:tc>
          <w:tcPr>
            <w:tcW w:w="690" w:type="pct"/>
          </w:tcPr>
          <w:p w:rsidR="00347BE3" w:rsidRPr="004376BD" w:rsidRDefault="00347BE3"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3.12.</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Новогоднее представление для студентов колледжа </w:t>
            </w:r>
          </w:p>
        </w:tc>
        <w:tc>
          <w:tcPr>
            <w:tcW w:w="690" w:type="pct"/>
          </w:tcPr>
          <w:p w:rsidR="00347BE3" w:rsidRPr="004376BD" w:rsidRDefault="00347BE3" w:rsidP="00774B5D">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овый зал </w:t>
            </w:r>
          </w:p>
        </w:tc>
        <w:tc>
          <w:tcPr>
            <w:tcW w:w="1196"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 организатор </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0.12.-29.12.</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ыставка новогодних поздравительных открыток-газет</w:t>
            </w:r>
          </w:p>
        </w:tc>
        <w:tc>
          <w:tcPr>
            <w:tcW w:w="690" w:type="pct"/>
          </w:tcPr>
          <w:p w:rsidR="00347BE3" w:rsidRPr="004376BD" w:rsidRDefault="00347BE3" w:rsidP="00774B5D">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группы</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27.12-30.12</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анитарно-противоэпидемические  (профилактические) мероприятия</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 в период новогодних праздников и зимних каникул</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11.</w:t>
            </w:r>
          </w:p>
        </w:tc>
        <w:tc>
          <w:tcPr>
            <w:tcW w:w="137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Региональный чемпионат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 xml:space="preserve">» </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оммуникативные навыки» тренинг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психолог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МО и Н РБ</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Индивидуально</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w:t>
            </w:r>
            <w:r w:rsidRPr="004376BD">
              <w:rPr>
                <w:rFonts w:ascii="Times New Roman" w:eastAsia="Times New Roman" w:hAnsi="Times New Roman" w:cs="Times New Roman"/>
                <w:kern w:val="2"/>
                <w:sz w:val="24"/>
                <w:szCs w:val="24"/>
                <w:lang w:eastAsia="ko-KR"/>
              </w:rPr>
              <w:t xml:space="preserve">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347BE3" w:rsidRPr="004376BD" w:rsidTr="00774B5D">
        <w:trPr>
          <w:trHeight w:val="1170"/>
        </w:trPr>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Участие в общеколледжных, </w:t>
            </w:r>
            <w:r w:rsidRPr="004376BD">
              <w:rPr>
                <w:rFonts w:ascii="Times New Roman" w:hAnsi="Times New Roman" w:cs="Times New Roman"/>
                <w:sz w:val="24"/>
                <w:szCs w:val="24"/>
              </w:rPr>
              <w:lastRenderedPageBreak/>
              <w:t>городских спортивных мероприятиях, акциях, проектной деятельности</w:t>
            </w:r>
          </w:p>
        </w:tc>
        <w:tc>
          <w:tcPr>
            <w:tcW w:w="690" w:type="pct"/>
          </w:tcPr>
          <w:p w:rsidR="00347BE3" w:rsidRPr="004376BD" w:rsidRDefault="00347BE3"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lastRenderedPageBreak/>
              <w:t xml:space="preserve">Актив колледжа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w:t>
            </w:r>
            <w:r w:rsidRPr="004376BD">
              <w:rPr>
                <w:rFonts w:ascii="Times New Roman" w:eastAsia="Times New Roman" w:hAnsi="Times New Roman" w:cs="Times New Roman"/>
                <w:kern w:val="2"/>
                <w:sz w:val="24"/>
                <w:szCs w:val="24"/>
                <w:lang w:eastAsia="ko-KR"/>
              </w:rPr>
              <w:lastRenderedPageBreak/>
              <w:t xml:space="preserve">территория  </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347BE3" w:rsidRPr="004376BD" w:rsidRDefault="00347BE3" w:rsidP="00774B5D">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347BE3" w:rsidRPr="004376BD" w:rsidRDefault="00347BE3" w:rsidP="00774B5D">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колледжа</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дополнительного образования  </w:t>
            </w:r>
          </w:p>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378" w:type="pct"/>
          </w:tcPr>
          <w:p w:rsidR="00347BE3" w:rsidRPr="006E556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347BE3" w:rsidRPr="006E556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Выполнение проектов</w:t>
            </w:r>
          </w:p>
          <w:p w:rsidR="00347BE3" w:rsidRPr="006E556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 «Сравнительный анализ суточного рациона военнослужащего видов родов ВС РФ»</w:t>
            </w:r>
          </w:p>
          <w:p w:rsidR="00347BE3" w:rsidRPr="004376BD"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Специфика приготовления пищи</w:t>
            </w:r>
            <w:r w:rsidR="00B35FBB">
              <w:rPr>
                <w:rFonts w:ascii="Times New Roman" w:eastAsia="Times New Roman" w:hAnsi="Times New Roman" w:cs="Times New Roman"/>
                <w:bCs/>
                <w:kern w:val="2"/>
                <w:sz w:val="24"/>
                <w:szCs w:val="24"/>
                <w:lang w:eastAsia="ko-KR"/>
              </w:rPr>
              <w:t xml:space="preserve"> в</w:t>
            </w:r>
            <w:r w:rsidRPr="006E5563">
              <w:rPr>
                <w:rFonts w:ascii="Times New Roman" w:eastAsia="Times New Roman" w:hAnsi="Times New Roman" w:cs="Times New Roman"/>
                <w:bCs/>
                <w:kern w:val="2"/>
                <w:sz w:val="24"/>
                <w:szCs w:val="24"/>
                <w:lang w:eastAsia="ko-KR"/>
              </w:rPr>
              <w:t xml:space="preserve"> полевых условиях, местах боевых действий»</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Ж</w:t>
            </w:r>
          </w:p>
        </w:tc>
        <w:tc>
          <w:tcPr>
            <w:tcW w:w="689" w:type="pct"/>
          </w:tcPr>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В течение месяца</w:t>
            </w:r>
          </w:p>
        </w:tc>
        <w:tc>
          <w:tcPr>
            <w:tcW w:w="1378" w:type="pct"/>
          </w:tcPr>
          <w:p w:rsidR="00347BE3" w:rsidRDefault="00347BE3" w:rsidP="00774B5D">
            <w:pPr>
              <w:autoSpaceDE w:val="0"/>
              <w:autoSpaceDN w:val="0"/>
              <w:adjustRightInd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Современные возможности радиоастрономии и космонавтики для связи с земными цивилизациями</w:t>
            </w:r>
          </w:p>
          <w:p w:rsidR="00347BE3" w:rsidRPr="00B6338C" w:rsidRDefault="00347BE3" w:rsidP="00B6338C">
            <w:pPr>
              <w:autoSpaceDE w:val="0"/>
              <w:autoSpaceDN w:val="0"/>
              <w:adjustRightInd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Выполнение проектов:</w:t>
            </w:r>
          </w:p>
          <w:p w:rsidR="00347BE3" w:rsidRPr="00B6338C" w:rsidRDefault="00347BE3" w:rsidP="00B6338C">
            <w:pPr>
              <w:autoSpaceDE w:val="0"/>
              <w:autoSpaceDN w:val="0"/>
              <w:adjustRightInd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 xml:space="preserve"> «История создания кондитерских изделий, посвященных первому полету человека в космос»</w:t>
            </w:r>
          </w:p>
          <w:p w:rsidR="00347BE3" w:rsidRPr="00B6338C" w:rsidRDefault="00347BE3" w:rsidP="00B6338C">
            <w:pPr>
              <w:autoSpaceDE w:val="0"/>
              <w:autoSpaceDN w:val="0"/>
              <w:adjustRightInd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Обеспечение будущих колонизаторов Луны продуктами питания»</w:t>
            </w:r>
          </w:p>
          <w:p w:rsidR="00347BE3" w:rsidRPr="00B6338C" w:rsidRDefault="00347BE3" w:rsidP="00B6338C">
            <w:pPr>
              <w:autoSpaceDE w:val="0"/>
              <w:autoSpaceDN w:val="0"/>
              <w:adjustRightInd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Разработка рецептов изделий из теста для питания космонавтов»</w:t>
            </w:r>
          </w:p>
          <w:p w:rsidR="00347BE3" w:rsidRPr="004376BD" w:rsidRDefault="00347BE3" w:rsidP="00B6338C">
            <w:pPr>
              <w:autoSpaceDE w:val="0"/>
              <w:autoSpaceDN w:val="0"/>
              <w:adjustRightInd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lastRenderedPageBreak/>
              <w:t>«Приготовление оригинального рецепта «Лунный кратер»»</w:t>
            </w:r>
          </w:p>
        </w:tc>
        <w:tc>
          <w:tcPr>
            <w:tcW w:w="690" w:type="pct"/>
          </w:tcPr>
          <w:p w:rsidR="00347BE3" w:rsidRPr="004376BD" w:rsidRDefault="00347BE3" w:rsidP="00774B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lastRenderedPageBreak/>
              <w:t>В течение месяца</w:t>
            </w:r>
          </w:p>
        </w:tc>
        <w:tc>
          <w:tcPr>
            <w:tcW w:w="1378" w:type="pct"/>
          </w:tcPr>
          <w:p w:rsidR="00347BE3" w:rsidRPr="003B4E46" w:rsidRDefault="00347BE3" w:rsidP="003B4E46">
            <w:pPr>
              <w:autoSpaceDE w:val="0"/>
              <w:autoSpaceDN w:val="0"/>
              <w:adjustRightInd w:val="0"/>
              <w:spacing w:after="0"/>
              <w:jc w:val="both"/>
              <w:rPr>
                <w:rFonts w:ascii="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val="ba-RU" w:eastAsia="ko-KR"/>
              </w:rPr>
              <w:t>Йыл миҙгелдәре. Времена года</w:t>
            </w:r>
            <w:r w:rsidRPr="003B4E46">
              <w:rPr>
                <w:rFonts w:ascii="Times New Roman" w:hAnsi="Times New Roman" w:cs="Times New Roman"/>
                <w:bCs/>
                <w:kern w:val="2"/>
                <w:sz w:val="24"/>
                <w:szCs w:val="24"/>
                <w:lang w:eastAsia="ko-KR"/>
              </w:rPr>
              <w:t>Совершенствование навыков работы с художественным текстом, умения вычленять элементы описания, представленные художественными средствами башкирского языка; на основе примеров художественных текстов создать собственные пейзажные зарисовки, описания природы; воспитывать любовь к природе.</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Подготовить презентацию «Край родной, Башкортостан!»</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689" w:type="pct"/>
          </w:tcPr>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347BE3" w:rsidRPr="00774B5D" w:rsidRDefault="00347BE3" w:rsidP="00774B5D">
            <w:pPr>
              <w:spacing w:after="0" w:line="240" w:lineRule="auto"/>
              <w:rPr>
                <w:rFonts w:ascii="Times New Roman" w:eastAsia="Calibri" w:hAnsi="Times New Roman" w:cs="Times New Roman"/>
                <w:sz w:val="24"/>
                <w:szCs w:val="24"/>
              </w:rPr>
            </w:pPr>
            <w:r w:rsidRPr="00774B5D">
              <w:rPr>
                <w:rFonts w:ascii="Times New Roman" w:hAnsi="Times New Roman" w:cs="Times New Roman"/>
                <w:sz w:val="24"/>
                <w:szCs w:val="24"/>
              </w:rPr>
              <w:t>Основы товароведения продовольственных товаров</w:t>
            </w:r>
          </w:p>
          <w:p w:rsidR="00347BE3" w:rsidRPr="00774B5D" w:rsidRDefault="00347BE3" w:rsidP="00774B5D">
            <w:pPr>
              <w:spacing w:after="0" w:line="240" w:lineRule="auto"/>
              <w:rPr>
                <w:rFonts w:ascii="Times New Roman" w:hAnsi="Times New Roman" w:cs="Times New Roman"/>
                <w:sz w:val="24"/>
                <w:szCs w:val="24"/>
              </w:rPr>
            </w:pPr>
            <w:r w:rsidRPr="00774B5D">
              <w:rPr>
                <w:rFonts w:ascii="Times New Roman" w:eastAsia="Calibri" w:hAnsi="Times New Roman" w:cs="Times New Roman"/>
                <w:sz w:val="24"/>
                <w:szCs w:val="24"/>
              </w:rPr>
              <w:t>Химический состав пищевых продуктов</w:t>
            </w:r>
            <w:r w:rsidRPr="00774B5D">
              <w:rPr>
                <w:rFonts w:ascii="Times New Roman" w:hAnsi="Times New Roman" w:cs="Times New Roman"/>
                <w:sz w:val="24"/>
                <w:szCs w:val="24"/>
              </w:rPr>
              <w:t xml:space="preserve"> Выполнение реферата: на темы:</w:t>
            </w:r>
          </w:p>
          <w:p w:rsidR="00347BE3" w:rsidRPr="00774B5D" w:rsidRDefault="00347BE3"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74B5D">
              <w:rPr>
                <w:rFonts w:ascii="Times New Roman" w:hAnsi="Times New Roman" w:cs="Times New Roman"/>
                <w:sz w:val="24"/>
                <w:szCs w:val="24"/>
              </w:rPr>
              <w:t>«Пищевые вещества и их влияние на организм человека»</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347BE3"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E03C83" w:rsidRDefault="00347BE3"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Элементы комбинаторики </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E03C83" w:rsidRDefault="00347BE3"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Измерения в геометрии </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B60922" w:rsidRDefault="00347BE3" w:rsidP="003B4E46">
            <w:pPr>
              <w:widowControl w:val="0"/>
              <w:autoSpaceDE w:val="0"/>
              <w:autoSpaceDN w:val="0"/>
              <w:spacing w:after="0" w:line="240" w:lineRule="auto"/>
              <w:jc w:val="both"/>
              <w:rPr>
                <w:rFonts w:ascii="Times New Roman" w:hAnsi="Times New Roman" w:cs="Times New Roman"/>
                <w:sz w:val="24"/>
                <w:szCs w:val="24"/>
              </w:rPr>
            </w:pPr>
            <w:r w:rsidRPr="004A106A">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A106A">
              <w:rPr>
                <w:rFonts w:ascii="Times New Roman" w:eastAsia="Times New Roman" w:hAnsi="Times New Roman" w:cs="Times New Roman"/>
                <w:bCs/>
                <w:kern w:val="2"/>
                <w:sz w:val="24"/>
                <w:szCs w:val="24"/>
                <w:lang w:eastAsia="ko-KR"/>
              </w:rPr>
              <w:t>Культура и искусство России</w:t>
            </w:r>
          </w:p>
          <w:p w:rsidR="00347BE3" w:rsidRPr="004A106A"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A106A">
              <w:rPr>
                <w:rFonts w:ascii="Times New Roman" w:eastAsia="Times New Roman" w:hAnsi="Times New Roman" w:cs="Times New Roman"/>
                <w:bCs/>
                <w:kern w:val="2"/>
                <w:sz w:val="24"/>
                <w:szCs w:val="24"/>
                <w:lang w:eastAsia="ko-KR"/>
              </w:rPr>
              <w:t>Создание презентации «Русские национальные блюда»</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A106A">
              <w:rPr>
                <w:rFonts w:ascii="Times New Roman" w:eastAsia="Times New Roman" w:hAnsi="Times New Roman" w:cs="Times New Roman"/>
                <w:bCs/>
                <w:kern w:val="2"/>
                <w:sz w:val="24"/>
                <w:szCs w:val="24"/>
                <w:lang w:eastAsia="ko-KR"/>
              </w:rPr>
              <w:lastRenderedPageBreak/>
              <w:t>Выполнение рефератов, сообщений на аналогичную тему</w:t>
            </w:r>
          </w:p>
          <w:p w:rsidR="00347BE3" w:rsidRPr="00B60922"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06FEB">
              <w:rPr>
                <w:rFonts w:ascii="Times New Roman" w:eastAsia="Times New Roman" w:hAnsi="Times New Roman" w:cs="Times New Roman"/>
                <w:bCs/>
                <w:kern w:val="2"/>
                <w:sz w:val="24"/>
                <w:szCs w:val="24"/>
                <w:lang w:eastAsia="ko-KR"/>
              </w:rPr>
              <w:t>Создание презентации «Рассвет поварского искусства в истории»</w:t>
            </w:r>
          </w:p>
        </w:tc>
        <w:tc>
          <w:tcPr>
            <w:tcW w:w="690" w:type="pct"/>
          </w:tcPr>
          <w:p w:rsidR="00347BE3"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2 курс </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английского языка</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B60922">
              <w:rPr>
                <w:rFonts w:ascii="Times New Roman" w:hAnsi="Times New Roman" w:cs="Times New Roman"/>
                <w:sz w:val="24"/>
                <w:szCs w:val="24"/>
              </w:rPr>
              <w:lastRenderedPageBreak/>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Экономические и правовые основы профессиональной деятельности</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B60922">
              <w:rPr>
                <w:rFonts w:ascii="Times New Roman" w:eastAsia="Times New Roman" w:hAnsi="Times New Roman" w:cs="Times New Roman"/>
                <w:bCs/>
                <w:iCs/>
                <w:kern w:val="2"/>
                <w:sz w:val="24"/>
                <w:szCs w:val="24"/>
                <w:lang w:eastAsia="ko-KR"/>
              </w:rPr>
              <w:t>Порядок приема на работу</w:t>
            </w:r>
          </w:p>
          <w:p w:rsidR="00347BE3" w:rsidRPr="00B60922"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Составить резюме и подготовить презентацию при устро</w:t>
            </w:r>
            <w:r>
              <w:rPr>
                <w:rFonts w:ascii="Times New Roman" w:eastAsia="Times New Roman" w:hAnsi="Times New Roman" w:cs="Times New Roman"/>
                <w:bCs/>
                <w:kern w:val="2"/>
                <w:sz w:val="24"/>
                <w:szCs w:val="24"/>
                <w:lang w:eastAsia="ko-KR"/>
              </w:rPr>
              <w:t>йстве в ресторан японской кухни</w:t>
            </w:r>
          </w:p>
        </w:tc>
        <w:tc>
          <w:tcPr>
            <w:tcW w:w="690" w:type="pct"/>
          </w:tcPr>
          <w:p w:rsidR="00347BE3"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B60922">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Основы предпринимательской деятельности</w:t>
            </w:r>
          </w:p>
          <w:p w:rsidR="00347BE3" w:rsidRPr="008650F5"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Бизнес-проект «Ресторан быстрого питания. Как организовать с помощью франчайзинга»</w:t>
            </w:r>
          </w:p>
        </w:tc>
        <w:tc>
          <w:tcPr>
            <w:tcW w:w="690" w:type="pct"/>
          </w:tcPr>
          <w:p w:rsidR="00347BE3"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4 курс </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8650F5">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5000" w:type="pct"/>
            <w:gridSpan w:val="6"/>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ЯНВАРЬ</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1.01.-25.01.</w:t>
            </w:r>
          </w:p>
        </w:tc>
        <w:tc>
          <w:tcPr>
            <w:tcW w:w="1378"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w:t>
            </w:r>
            <w:r w:rsidRPr="004376BD">
              <w:rPr>
                <w:rFonts w:ascii="Times New Roman" w:eastAsia="Times New Roman" w:hAnsi="Times New Roman" w:cs="Times New Roman"/>
                <w:kern w:val="2"/>
                <w:sz w:val="24"/>
                <w:szCs w:val="24"/>
                <w:lang w:eastAsia="ko-KR"/>
              </w:rPr>
              <w:t xml:space="preserve">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rPr>
          <w:trHeight w:val="1003"/>
        </w:trPr>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rPr>
          <w:trHeight w:val="1003"/>
        </w:trPr>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w:t>
            </w:r>
          </w:p>
        </w:tc>
        <w:tc>
          <w:tcPr>
            <w:tcW w:w="1378"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седание ППК №3 </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27.01.</w:t>
            </w:r>
          </w:p>
        </w:tc>
        <w:tc>
          <w:tcPr>
            <w:tcW w:w="1378"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highlight w:val="yellow"/>
              </w:rPr>
            </w:pPr>
            <w:r w:rsidRPr="004376BD">
              <w:rPr>
                <w:rFonts w:ascii="Times New Roman" w:eastAsia="Times New Roman" w:hAnsi="Times New Roman" w:cs="Times New Roman"/>
                <w:sz w:val="24"/>
                <w:szCs w:val="24"/>
              </w:rPr>
              <w:t xml:space="preserve">Встречи с сотрудниками ОДН МВД России по Мелеузовскому району </w:t>
            </w:r>
            <w:r w:rsidRPr="004376BD">
              <w:rPr>
                <w:rFonts w:ascii="Times New Roman" w:eastAsia="Times New Roman" w:hAnsi="Times New Roman" w:cs="Times New Roman"/>
                <w:sz w:val="24"/>
                <w:szCs w:val="24"/>
              </w:rPr>
              <w:lastRenderedPageBreak/>
              <w:t>«Профилактика правонарушений и преступлений среди несовершеннолетних»</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Группа </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ктовый зал</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Социальный педагог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25.01.</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овый зал</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01.</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истории</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01.</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376BD">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Педагог-психолог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Инженер по охране труд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347BE3" w:rsidRPr="004376BD" w:rsidTr="00774B5D">
        <w:trPr>
          <w:trHeight w:val="1149"/>
        </w:trPr>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ое первенство по гиревому спорту</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ервенство колледжа по рукопашному бою</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По графику</w:t>
            </w: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Чистый четверг»</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ая неделя января</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тское новогоднее представление на площади города</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val="ba-RU" w:eastAsia="ko-KR"/>
              </w:rPr>
              <w:t>Иртәгә көн нидәй була? Какая завтра будет погода?</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hAnsi="Times New Roman" w:cs="Times New Roman"/>
                <w:bCs/>
                <w:kern w:val="2"/>
                <w:sz w:val="24"/>
                <w:szCs w:val="24"/>
                <w:lang w:eastAsia="ko-KR"/>
              </w:rPr>
              <w:t>Выполнение рефератов, сочинений, эссе «О погоде»</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689" w:type="pct"/>
          </w:tcPr>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9C614E" w:rsidRDefault="00347BE3" w:rsidP="00483F7D">
            <w:pPr>
              <w:widowControl w:val="0"/>
              <w:autoSpaceDE w:val="0"/>
              <w:autoSpaceDN w:val="0"/>
              <w:spacing w:after="0" w:line="240" w:lineRule="auto"/>
              <w:jc w:val="both"/>
              <w:rPr>
                <w:rFonts w:ascii="Times New Roman" w:hAnsi="Times New Roman" w:cs="Times New Roman"/>
                <w:sz w:val="24"/>
                <w:szCs w:val="24"/>
              </w:rPr>
            </w:pPr>
            <w:r w:rsidRPr="00CB2EA4">
              <w:rPr>
                <w:rFonts w:ascii="Times New Roman" w:hAnsi="Times New Roman" w:cs="Times New Roman"/>
                <w:sz w:val="24"/>
                <w:szCs w:val="24"/>
              </w:rPr>
              <w:t xml:space="preserve">В </w:t>
            </w:r>
            <w:r w:rsidRPr="00CB2EA4">
              <w:rPr>
                <w:rFonts w:ascii="Times New Roman" w:hAnsi="Times New Roman" w:cs="Times New Roman"/>
                <w:sz w:val="24"/>
                <w:szCs w:val="24"/>
              </w:rPr>
              <w:lastRenderedPageBreak/>
              <w:t>течение месяца</w:t>
            </w:r>
          </w:p>
        </w:tc>
        <w:tc>
          <w:tcPr>
            <w:tcW w:w="1378" w:type="pct"/>
          </w:tcPr>
          <w:p w:rsidR="00347BE3" w:rsidRDefault="00347BE3" w:rsidP="00483F7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ссия в мире</w:t>
            </w:r>
          </w:p>
          <w:p w:rsidR="00347BE3" w:rsidRPr="00023B30" w:rsidRDefault="00347BE3" w:rsidP="00023B30">
            <w:pPr>
              <w:widowControl w:val="0"/>
              <w:autoSpaceDE w:val="0"/>
              <w:autoSpaceDN w:val="0"/>
              <w:spacing w:after="0" w:line="240" w:lineRule="auto"/>
              <w:jc w:val="both"/>
              <w:rPr>
                <w:rFonts w:ascii="Times New Roman" w:hAnsi="Times New Roman" w:cs="Times New Roman"/>
                <w:sz w:val="24"/>
                <w:szCs w:val="24"/>
              </w:rPr>
            </w:pPr>
            <w:r w:rsidRPr="00390182">
              <w:rPr>
                <w:rFonts w:ascii="Times New Roman" w:hAnsi="Times New Roman" w:cs="Times New Roman"/>
                <w:bCs/>
                <w:sz w:val="24"/>
                <w:szCs w:val="24"/>
              </w:rPr>
              <w:lastRenderedPageBreak/>
              <w:t xml:space="preserve">Культура России </w:t>
            </w:r>
            <w:r w:rsidRPr="00390182">
              <w:rPr>
                <w:rFonts w:ascii="Times New Roman" w:hAnsi="Times New Roman" w:cs="Times New Roman"/>
                <w:bCs/>
                <w:sz w:val="24"/>
                <w:szCs w:val="24"/>
                <w:lang w:val="en-US"/>
              </w:rPr>
              <w:t>XVI</w:t>
            </w:r>
            <w:r w:rsidRPr="00390182">
              <w:rPr>
                <w:rFonts w:ascii="Times New Roman" w:hAnsi="Times New Roman" w:cs="Times New Roman"/>
                <w:bCs/>
                <w:sz w:val="24"/>
                <w:szCs w:val="24"/>
              </w:rPr>
              <w:t>-</w:t>
            </w:r>
            <w:r w:rsidRPr="00390182">
              <w:rPr>
                <w:rFonts w:ascii="Times New Roman" w:hAnsi="Times New Roman" w:cs="Times New Roman"/>
                <w:bCs/>
                <w:sz w:val="24"/>
                <w:szCs w:val="24"/>
                <w:lang w:val="en-US"/>
              </w:rPr>
              <w:t>XVII</w:t>
            </w:r>
            <w:r w:rsidRPr="00390182">
              <w:rPr>
                <w:rFonts w:ascii="Times New Roman" w:hAnsi="Times New Roman" w:cs="Times New Roman"/>
                <w:bCs/>
                <w:sz w:val="24"/>
                <w:szCs w:val="24"/>
              </w:rPr>
              <w:t>вв</w:t>
            </w:r>
            <w:r w:rsidRPr="00023B30">
              <w:rPr>
                <w:rFonts w:ascii="Times New Roman" w:hAnsi="Times New Roman" w:cs="Times New Roman"/>
                <w:sz w:val="24"/>
                <w:szCs w:val="24"/>
              </w:rPr>
              <w:t xml:space="preserve">Виртуальная экскурсия в Государственный исторический музей на сайте </w:t>
            </w:r>
            <w:hyperlink r:id="rId13" w:history="1">
              <w:r w:rsidRPr="00023B30">
                <w:rPr>
                  <w:rStyle w:val="ad"/>
                  <w:rFonts w:ascii="Times New Roman" w:hAnsi="Times New Roman"/>
                  <w:sz w:val="24"/>
                  <w:szCs w:val="24"/>
                </w:rPr>
                <w:t>https://www.culture.ru/institutes/</w:t>
              </w:r>
            </w:hyperlink>
            <w:r w:rsidRPr="00023B30">
              <w:rPr>
                <w:rFonts w:ascii="Times New Roman" w:hAnsi="Times New Roman" w:cs="Times New Roman"/>
                <w:sz w:val="24"/>
                <w:szCs w:val="24"/>
              </w:rPr>
              <w:t xml:space="preserve"> музейное занятие «Русская культура </w:t>
            </w:r>
            <w:r w:rsidRPr="00023B30">
              <w:rPr>
                <w:rFonts w:ascii="Times New Roman" w:hAnsi="Times New Roman" w:cs="Times New Roman"/>
                <w:sz w:val="24"/>
                <w:szCs w:val="24"/>
                <w:lang w:val="en-US"/>
              </w:rPr>
              <w:t>XVI</w:t>
            </w:r>
            <w:r w:rsidRPr="00023B30">
              <w:rPr>
                <w:rFonts w:ascii="Times New Roman" w:hAnsi="Times New Roman" w:cs="Times New Roman"/>
                <w:sz w:val="24"/>
                <w:szCs w:val="24"/>
              </w:rPr>
              <w:t>-</w:t>
            </w:r>
            <w:r w:rsidRPr="00023B30">
              <w:rPr>
                <w:rFonts w:ascii="Times New Roman" w:hAnsi="Times New Roman" w:cs="Times New Roman"/>
                <w:sz w:val="24"/>
                <w:szCs w:val="24"/>
                <w:lang w:val="en-US"/>
              </w:rPr>
              <w:t>XVII</w:t>
            </w:r>
            <w:r w:rsidRPr="00023B30">
              <w:rPr>
                <w:rFonts w:ascii="Times New Roman" w:hAnsi="Times New Roman" w:cs="Times New Roman"/>
                <w:sz w:val="24"/>
                <w:szCs w:val="24"/>
              </w:rPr>
              <w:t>вв»</w:t>
            </w:r>
          </w:p>
          <w:p w:rsidR="00347BE3" w:rsidRPr="00CB2EA4" w:rsidRDefault="00347BE3" w:rsidP="00023B3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презентации «</w:t>
            </w:r>
            <w:r w:rsidRPr="00023B30">
              <w:rPr>
                <w:rFonts w:ascii="Times New Roman" w:hAnsi="Times New Roman" w:cs="Times New Roman"/>
                <w:sz w:val="24"/>
                <w:szCs w:val="24"/>
              </w:rPr>
              <w:t xml:space="preserve">Быт и национальная кухня народов России </w:t>
            </w:r>
            <w:r w:rsidRPr="00023B30">
              <w:rPr>
                <w:rFonts w:ascii="Times New Roman" w:hAnsi="Times New Roman" w:cs="Times New Roman"/>
                <w:sz w:val="24"/>
                <w:szCs w:val="24"/>
                <w:lang w:val="en-US"/>
              </w:rPr>
              <w:t>XVI</w:t>
            </w:r>
            <w:r w:rsidRPr="00023B30">
              <w:rPr>
                <w:rFonts w:ascii="Times New Roman" w:hAnsi="Times New Roman" w:cs="Times New Roman"/>
                <w:sz w:val="24"/>
                <w:szCs w:val="24"/>
              </w:rPr>
              <w:t>-</w:t>
            </w:r>
            <w:r w:rsidRPr="00023B30">
              <w:rPr>
                <w:rFonts w:ascii="Times New Roman" w:hAnsi="Times New Roman" w:cs="Times New Roman"/>
                <w:sz w:val="24"/>
                <w:szCs w:val="24"/>
                <w:lang w:val="en-US"/>
              </w:rPr>
              <w:t>XVII</w:t>
            </w:r>
            <w:r w:rsidRPr="00023B30">
              <w:rPr>
                <w:rFonts w:ascii="Times New Roman" w:hAnsi="Times New Roman" w:cs="Times New Roman"/>
                <w:sz w:val="24"/>
                <w:szCs w:val="24"/>
              </w:rPr>
              <w:t>вв»</w:t>
            </w:r>
          </w:p>
        </w:tc>
        <w:tc>
          <w:tcPr>
            <w:tcW w:w="690" w:type="pct"/>
          </w:tcPr>
          <w:p w:rsidR="00347BE3" w:rsidRPr="004376BD" w:rsidRDefault="00347BE3" w:rsidP="00483F7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8" w:type="pct"/>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483F7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истории</w:t>
            </w:r>
          </w:p>
        </w:tc>
        <w:tc>
          <w:tcPr>
            <w:tcW w:w="689" w:type="pct"/>
          </w:tcPr>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47BE3" w:rsidRPr="004376BD"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F50089" w:rsidRDefault="00347BE3" w:rsidP="00483F7D">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lastRenderedPageBreak/>
              <w:t>В течение месяца</w:t>
            </w:r>
          </w:p>
        </w:tc>
        <w:tc>
          <w:tcPr>
            <w:tcW w:w="1378" w:type="pct"/>
          </w:tcPr>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6217A">
              <w:rPr>
                <w:rFonts w:ascii="Times New Roman" w:eastAsia="Times New Roman" w:hAnsi="Times New Roman" w:cs="Times New Roman"/>
                <w:bCs/>
                <w:kern w:val="2"/>
                <w:sz w:val="24"/>
                <w:szCs w:val="24"/>
                <w:lang w:eastAsia="ko-KR"/>
              </w:rPr>
              <w:t>Основные понятия органической химии и теория строения органических соединений.</w:t>
            </w:r>
          </w:p>
          <w:p w:rsidR="00347BE3" w:rsidRPr="0066217A" w:rsidRDefault="00347BE3" w:rsidP="006621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6217A">
              <w:rPr>
                <w:rFonts w:ascii="Times New Roman" w:eastAsia="Times New Roman" w:hAnsi="Times New Roman" w:cs="Times New Roman"/>
                <w:bCs/>
                <w:kern w:val="2"/>
                <w:sz w:val="24"/>
                <w:szCs w:val="24"/>
                <w:lang w:eastAsia="ko-KR"/>
              </w:rPr>
              <w:t xml:space="preserve">Проект «Роль отечественных ученых в создании органической химии», </w:t>
            </w:r>
          </w:p>
          <w:p w:rsidR="00347BE3" w:rsidRDefault="00347BE3" w:rsidP="006621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6217A">
              <w:rPr>
                <w:rFonts w:ascii="Times New Roman" w:eastAsia="Times New Roman" w:hAnsi="Times New Roman" w:cs="Times New Roman"/>
                <w:bCs/>
                <w:kern w:val="2"/>
                <w:sz w:val="24"/>
                <w:szCs w:val="24"/>
                <w:lang w:eastAsia="ko-KR"/>
              </w:rPr>
              <w:t>Доклад «Жизнь и деятельность А.М.Бутлерова»</w:t>
            </w:r>
          </w:p>
        </w:tc>
        <w:tc>
          <w:tcPr>
            <w:tcW w:w="690" w:type="pct"/>
          </w:tcPr>
          <w:p w:rsidR="00347BE3" w:rsidRPr="004376BD" w:rsidRDefault="00347BE3"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689" w:type="pct"/>
          </w:tcPr>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47BE3" w:rsidRPr="004376BD"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E03C83" w:rsidRDefault="00347BE3"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Элементы комбинаторики </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347BE3" w:rsidRDefault="00347BE3" w:rsidP="00774B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347BE3" w:rsidRDefault="00347BE3" w:rsidP="00774B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1.</w:t>
            </w:r>
          </w:p>
          <w:p w:rsidR="00347BE3" w:rsidRDefault="00347BE3" w:rsidP="00774B5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Технологический цикл приготовления горячих блюд, кулинарных изделий и закусок</w:t>
            </w:r>
          </w:p>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Ролевая  игра в профессию</w:t>
            </w:r>
          </w:p>
        </w:tc>
        <w:tc>
          <w:tcPr>
            <w:tcW w:w="690" w:type="pct"/>
          </w:tcPr>
          <w:p w:rsidR="00347BE3" w:rsidRPr="004376BD" w:rsidRDefault="00347BE3" w:rsidP="00774B5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47BE3" w:rsidRPr="004376BD" w:rsidTr="00774B5D">
        <w:tc>
          <w:tcPr>
            <w:tcW w:w="359" w:type="pct"/>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1.</w:t>
            </w:r>
          </w:p>
          <w:p w:rsidR="00347BE3" w:rsidRPr="009C614E" w:rsidRDefault="00347BE3" w:rsidP="009C614E">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p w:rsidR="00347BE3" w:rsidRPr="009C614E" w:rsidRDefault="00347BE3" w:rsidP="009C614E">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lastRenderedPageBreak/>
              <w:t>Учебная экскурсия по мастерской учебной кухни ресторана</w:t>
            </w:r>
          </w:p>
          <w:p w:rsidR="00347BE3" w:rsidRPr="004376BD" w:rsidRDefault="00347BE3" w:rsidP="009C614E">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Деловая игра с организацией рабочего места, оборудования, исходных материалов  для приготовления горячих блюд, кулинарных изделий, закусок разнообразного ассортимента в соответствии с инструкциями и </w:t>
            </w:r>
            <w:r>
              <w:rPr>
                <w:rFonts w:ascii="Times New Roman" w:hAnsi="Times New Roman" w:cs="Times New Roman"/>
                <w:sz w:val="24"/>
                <w:szCs w:val="24"/>
              </w:rPr>
              <w:t>регламентами</w:t>
            </w:r>
          </w:p>
        </w:tc>
        <w:tc>
          <w:tcPr>
            <w:tcW w:w="690" w:type="pct"/>
          </w:tcPr>
          <w:p w:rsidR="00347BE3" w:rsidRPr="004376BD" w:rsidRDefault="00347BE3" w:rsidP="00B13D0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8" w:type="pct"/>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B13D0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lastRenderedPageBreak/>
              <w:t>В течение месяца</w:t>
            </w:r>
          </w:p>
        </w:tc>
        <w:tc>
          <w:tcPr>
            <w:tcW w:w="1378" w:type="pct"/>
          </w:tcPr>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1.</w:t>
            </w:r>
          </w:p>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Санитарно-гигиенические требования к организации рабочих мест по приготовлению бульонов, отваров, супов, процессу хранения и подготовки к реализации </w:t>
            </w:r>
          </w:p>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Дискуссия о санитарно-гигиенических требованиях к организации рабочих мест по приготовлению бульонов, отваров, супов, процессу хранения и подготовки к реализации</w:t>
            </w:r>
          </w:p>
        </w:tc>
        <w:tc>
          <w:tcPr>
            <w:tcW w:w="690" w:type="pct"/>
          </w:tcPr>
          <w:p w:rsidR="00347BE3" w:rsidRPr="004376BD" w:rsidRDefault="00347BE3" w:rsidP="00B13D0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B13D0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2.</w:t>
            </w:r>
          </w:p>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Правила и режимы варки, последовательность выполнения технологических операций: подготовка гарниров, последовательность закладки продуктов; приготовление овощной, мучной пассировки; заправка супов, доведение до вкуса</w:t>
            </w:r>
          </w:p>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Урок, решение практических задач, связанных с профессией, </w:t>
            </w:r>
            <w:r w:rsidRPr="009C614E">
              <w:rPr>
                <w:rFonts w:ascii="Times New Roman" w:hAnsi="Times New Roman" w:cs="Times New Roman"/>
                <w:sz w:val="24"/>
                <w:szCs w:val="24"/>
              </w:rPr>
              <w:lastRenderedPageBreak/>
              <w:t>проявляющий и демонстрирующий уважение к людям труда, осознающий ценность собственного труда. Заботящийся о защите окружающей среды, собственной и чужой безопасности</w:t>
            </w:r>
          </w:p>
        </w:tc>
        <w:tc>
          <w:tcPr>
            <w:tcW w:w="690" w:type="pct"/>
          </w:tcPr>
          <w:p w:rsidR="00347BE3" w:rsidRPr="004376BD" w:rsidRDefault="00347BE3" w:rsidP="00B13D0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8" w:type="pct"/>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B13D0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9C614E" w:rsidRDefault="00347BE3" w:rsidP="00B13D0D">
            <w:pPr>
              <w:widowControl w:val="0"/>
              <w:autoSpaceDE w:val="0"/>
              <w:autoSpaceDN w:val="0"/>
              <w:spacing w:after="0" w:line="240" w:lineRule="auto"/>
              <w:jc w:val="both"/>
              <w:rPr>
                <w:rFonts w:ascii="Times New Roman" w:hAnsi="Times New Roman" w:cs="Times New Roman"/>
                <w:sz w:val="24"/>
                <w:szCs w:val="24"/>
              </w:rPr>
            </w:pPr>
            <w:r w:rsidRPr="00CB2EA4">
              <w:rPr>
                <w:rFonts w:ascii="Times New Roman" w:hAnsi="Times New Roman" w:cs="Times New Roman"/>
                <w:sz w:val="24"/>
                <w:szCs w:val="24"/>
              </w:rPr>
              <w:lastRenderedPageBreak/>
              <w:t>В течение месяца</w:t>
            </w:r>
          </w:p>
        </w:tc>
        <w:tc>
          <w:tcPr>
            <w:tcW w:w="1378" w:type="pct"/>
          </w:tcPr>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347BE3" w:rsidRDefault="00347BE3" w:rsidP="00B13D0D">
            <w:pPr>
              <w:widowControl w:val="0"/>
              <w:autoSpaceDE w:val="0"/>
              <w:autoSpaceDN w:val="0"/>
              <w:spacing w:after="0" w:line="240" w:lineRule="auto"/>
              <w:jc w:val="both"/>
              <w:rPr>
                <w:rFonts w:ascii="Times New Roman" w:hAnsi="Times New Roman" w:cs="Times New Roman"/>
                <w:bCs/>
                <w:sz w:val="24"/>
                <w:szCs w:val="24"/>
              </w:rPr>
            </w:pPr>
            <w:r w:rsidRPr="00CB2EA4">
              <w:rPr>
                <w:rFonts w:ascii="Times New Roman" w:hAnsi="Times New Roman" w:cs="Times New Roman"/>
                <w:bCs/>
                <w:sz w:val="24"/>
                <w:szCs w:val="24"/>
              </w:rPr>
              <w:t>Вторая мировая война. Великая Отечественная Война</w:t>
            </w:r>
          </w:p>
          <w:p w:rsidR="00347BE3" w:rsidRPr="00CB2EA4" w:rsidRDefault="00347BE3" w:rsidP="00CB2EA4">
            <w:pPr>
              <w:widowControl w:val="0"/>
              <w:autoSpaceDE w:val="0"/>
              <w:autoSpaceDN w:val="0"/>
              <w:spacing w:after="0" w:line="240" w:lineRule="auto"/>
              <w:jc w:val="both"/>
              <w:rPr>
                <w:rFonts w:ascii="Times New Roman" w:hAnsi="Times New Roman" w:cs="Times New Roman"/>
                <w:sz w:val="24"/>
                <w:szCs w:val="24"/>
              </w:rPr>
            </w:pPr>
            <w:r w:rsidRPr="00CB2EA4">
              <w:rPr>
                <w:rFonts w:ascii="Times New Roman" w:hAnsi="Times New Roman" w:cs="Times New Roman"/>
                <w:sz w:val="24"/>
                <w:szCs w:val="24"/>
              </w:rPr>
              <w:t xml:space="preserve">Виртуальная экскурсия в Музей Великой Отечественной войны на сайте </w:t>
            </w:r>
            <w:hyperlink r:id="rId14" w:tgtFrame="_blank" w:history="1">
              <w:r w:rsidRPr="00CB2EA4">
                <w:rPr>
                  <w:rStyle w:val="ad"/>
                  <w:rFonts w:ascii="Times New Roman" w:hAnsi="Times New Roman"/>
                  <w:b/>
                  <w:bCs/>
                  <w:sz w:val="24"/>
                  <w:szCs w:val="24"/>
                </w:rPr>
                <w:t>culture.ru</w:t>
              </w:r>
              <w:r w:rsidRPr="00CB2EA4">
                <w:rPr>
                  <w:rStyle w:val="ad"/>
                  <w:rFonts w:ascii="Times New Roman" w:hAnsi="Times New Roman"/>
                  <w:sz w:val="24"/>
                  <w:szCs w:val="24"/>
                </w:rPr>
                <w:t>›s/muzej-pobedy/</w:t>
              </w:r>
            </w:hyperlink>
          </w:p>
          <w:p w:rsidR="00347BE3" w:rsidRPr="00CB2EA4" w:rsidRDefault="00347BE3" w:rsidP="00CB2EA4">
            <w:pPr>
              <w:widowControl w:val="0"/>
              <w:autoSpaceDE w:val="0"/>
              <w:autoSpaceDN w:val="0"/>
              <w:spacing w:after="0" w:line="240" w:lineRule="auto"/>
              <w:jc w:val="both"/>
              <w:rPr>
                <w:rFonts w:ascii="Times New Roman" w:hAnsi="Times New Roman" w:cs="Times New Roman"/>
                <w:bCs/>
                <w:sz w:val="24"/>
                <w:szCs w:val="24"/>
              </w:rPr>
            </w:pPr>
            <w:r w:rsidRPr="00CB2EA4">
              <w:rPr>
                <w:rFonts w:ascii="Times New Roman" w:hAnsi="Times New Roman" w:cs="Times New Roman"/>
                <w:sz w:val="24"/>
                <w:szCs w:val="24"/>
              </w:rPr>
              <w:t xml:space="preserve">Исследовательская работа на тему: </w:t>
            </w:r>
            <w:r w:rsidRPr="00CB2EA4">
              <w:rPr>
                <w:rFonts w:ascii="Times New Roman" w:hAnsi="Times New Roman" w:cs="Times New Roman"/>
                <w:bCs/>
                <w:sz w:val="24"/>
                <w:szCs w:val="24"/>
              </w:rPr>
              <w:t>«Моя семья в годы Великой Отечественной войны»</w:t>
            </w:r>
          </w:p>
          <w:p w:rsidR="00347BE3" w:rsidRPr="00CB2EA4" w:rsidRDefault="00347BE3" w:rsidP="00CB2EA4">
            <w:pPr>
              <w:widowControl w:val="0"/>
              <w:autoSpaceDE w:val="0"/>
              <w:autoSpaceDN w:val="0"/>
              <w:spacing w:after="0" w:line="240" w:lineRule="auto"/>
              <w:jc w:val="both"/>
              <w:rPr>
                <w:rFonts w:ascii="Times New Roman" w:hAnsi="Times New Roman" w:cs="Times New Roman"/>
                <w:sz w:val="24"/>
                <w:szCs w:val="24"/>
              </w:rPr>
            </w:pPr>
            <w:r w:rsidRPr="00CB2EA4">
              <w:rPr>
                <w:rFonts w:ascii="Times New Roman" w:hAnsi="Times New Roman" w:cs="Times New Roman"/>
                <w:sz w:val="24"/>
                <w:szCs w:val="24"/>
              </w:rPr>
              <w:t xml:space="preserve">Создание презентации </w:t>
            </w:r>
          </w:p>
          <w:p w:rsidR="00347BE3" w:rsidRPr="00CB2EA4" w:rsidRDefault="00347BE3" w:rsidP="00CB2EA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B2EA4">
              <w:rPr>
                <w:rFonts w:ascii="Times New Roman" w:hAnsi="Times New Roman" w:cs="Times New Roman"/>
                <w:sz w:val="24"/>
                <w:szCs w:val="24"/>
              </w:rPr>
              <w:t>Земляки -  герои в годы войны»</w:t>
            </w:r>
          </w:p>
        </w:tc>
        <w:tc>
          <w:tcPr>
            <w:tcW w:w="690" w:type="pct"/>
          </w:tcPr>
          <w:p w:rsidR="00347BE3" w:rsidRPr="004376BD" w:rsidRDefault="00347BE3" w:rsidP="00483F7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CB2EA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истории</w:t>
            </w:r>
          </w:p>
        </w:tc>
        <w:tc>
          <w:tcPr>
            <w:tcW w:w="689" w:type="pct"/>
          </w:tcPr>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47BE3" w:rsidRPr="004376BD"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B60922">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Экономические и правовые основы профессиональной деятельности</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B60922">
              <w:rPr>
                <w:rFonts w:ascii="Times New Roman" w:eastAsia="Times New Roman" w:hAnsi="Times New Roman" w:cs="Times New Roman"/>
                <w:bCs/>
                <w:iCs/>
                <w:kern w:val="2"/>
                <w:sz w:val="24"/>
                <w:szCs w:val="24"/>
                <w:lang w:eastAsia="ko-KR"/>
              </w:rPr>
              <w:t>Порядок приема на работу</w:t>
            </w:r>
          </w:p>
          <w:p w:rsidR="00347BE3" w:rsidRPr="00B60922"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Составить резюме и подготовить презентацию при устро</w:t>
            </w:r>
            <w:r>
              <w:rPr>
                <w:rFonts w:ascii="Times New Roman" w:eastAsia="Times New Roman" w:hAnsi="Times New Roman" w:cs="Times New Roman"/>
                <w:bCs/>
                <w:kern w:val="2"/>
                <w:sz w:val="24"/>
                <w:szCs w:val="24"/>
                <w:lang w:eastAsia="ko-KR"/>
              </w:rPr>
              <w:t>йстве в ресторан японской кухни</w:t>
            </w:r>
          </w:p>
        </w:tc>
        <w:tc>
          <w:tcPr>
            <w:tcW w:w="690" w:type="pct"/>
          </w:tcPr>
          <w:p w:rsidR="00347BE3"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Основы предпринимательской деятельности</w:t>
            </w:r>
          </w:p>
          <w:p w:rsidR="00347BE3" w:rsidRPr="008650F5"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Бизнес-проект «Ресторан быстрого питания. Как организовать с помощью франчайзинга»</w:t>
            </w:r>
          </w:p>
        </w:tc>
        <w:tc>
          <w:tcPr>
            <w:tcW w:w="690" w:type="pct"/>
          </w:tcPr>
          <w:p w:rsidR="00347BE3"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4 курс </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5000" w:type="pct"/>
            <w:gridSpan w:val="6"/>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ФЕВРАЛЬ</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2.02</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B35FBB"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w:t>
            </w:r>
            <w:r w:rsidR="00347BE3" w:rsidRPr="004376BD">
              <w:rPr>
                <w:rFonts w:ascii="Times New Roman" w:hAnsi="Times New Roman" w:cs="Times New Roman"/>
                <w:sz w:val="24"/>
                <w:szCs w:val="24"/>
              </w:rPr>
              <w:t xml:space="preserve"> </w:t>
            </w:r>
            <w:r w:rsidR="00347BE3" w:rsidRPr="004376BD">
              <w:rPr>
                <w:rFonts w:ascii="Times New Roman" w:hAnsi="Times New Roman" w:cs="Times New Roman"/>
                <w:sz w:val="24"/>
                <w:szCs w:val="24"/>
              </w:rPr>
              <w:lastRenderedPageBreak/>
              <w:t>Сталинградской битве</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2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4.02</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роприятия, посвященные выводу войск из Афганистана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Начальник Кадетского корпус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7.02 </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Начальник кадетского корпус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25.02</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 21.02.</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02.</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376BD">
              <w:rPr>
                <w:rFonts w:ascii="Times New Roman" w:hAnsi="Times New Roman" w:cs="Times New Roman"/>
                <w:sz w:val="24"/>
                <w:szCs w:val="24"/>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w:t>
            </w:r>
            <w:r w:rsidRPr="004376BD">
              <w:rPr>
                <w:rFonts w:ascii="Times New Roman" w:hAnsi="Times New Roman" w:cs="Times New Roman"/>
                <w:sz w:val="24"/>
                <w:szCs w:val="24"/>
              </w:rPr>
              <w:lastRenderedPageBreak/>
              <w:t xml:space="preserve">графику </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lastRenderedPageBreak/>
              <w:t>Конкурс «А ну-ка, парни!»</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Спортивная </w:t>
            </w:r>
            <w:r w:rsidRPr="004376BD">
              <w:rPr>
                <w:rFonts w:ascii="Times New Roman" w:hAnsi="Times New Roman" w:cs="Times New Roman"/>
                <w:sz w:val="24"/>
                <w:szCs w:val="24"/>
              </w:rPr>
              <w:lastRenderedPageBreak/>
              <w:t>площадка</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lastRenderedPageBreak/>
              <w:t>Начальник кадетского корпус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о графику</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ревнования по стрельбе из пневматической винтовки</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ир колледжа</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и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 (выборочно по итогам СПТ)</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w:t>
            </w:r>
            <w:r w:rsidRPr="004376BD">
              <w:rPr>
                <w:rFonts w:ascii="Times New Roman" w:hAnsi="Times New Roman" w:cs="Times New Roman"/>
                <w:sz w:val="24"/>
                <w:szCs w:val="24"/>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По графику</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spacing w:after="0" w:line="240" w:lineRule="auto"/>
              <w:jc w:val="both"/>
              <w:rPr>
                <w:rFonts w:ascii="Times New Roman" w:eastAsiaTheme="minorEastAsia" w:hAnsi="Times New Roman" w:cs="Times New Roman"/>
                <w:sz w:val="24"/>
                <w:szCs w:val="24"/>
              </w:rPr>
            </w:pPr>
            <w:r w:rsidRPr="004376BD">
              <w:rPr>
                <w:rFonts w:ascii="Times New Roman" w:hAnsi="Times New Roman" w:cs="Times New Roman"/>
                <w:sz w:val="24"/>
                <w:szCs w:val="24"/>
              </w:rPr>
              <w:t>Каждый четверг</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4 </w:t>
            </w:r>
            <w:r w:rsidRPr="004376BD">
              <w:rPr>
                <w:rFonts w:ascii="Times New Roman" w:hAnsi="Times New Roman" w:cs="Times New Roman"/>
                <w:sz w:val="24"/>
                <w:szCs w:val="24"/>
              </w:rPr>
              <w:t xml:space="preserve">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 В течение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Организация и проведение мероприятий в рамках месячника оборонно-массовой и военно-патриотической работы, посвященной </w:t>
            </w:r>
            <w:r w:rsidRPr="004376BD">
              <w:rPr>
                <w:rFonts w:ascii="Times New Roman" w:hAnsi="Times New Roman" w:cs="Times New Roman"/>
                <w:sz w:val="24"/>
                <w:szCs w:val="24"/>
              </w:rPr>
              <w:lastRenderedPageBreak/>
              <w:t>Дню защитника Отечества</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Один раз в  месяц</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p>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 О и  Н РБ</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плану </w:t>
            </w:r>
          </w:p>
        </w:tc>
        <w:tc>
          <w:tcPr>
            <w:tcW w:w="1378" w:type="pct"/>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ниципальный форум «Агидель»</w:t>
            </w:r>
          </w:p>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E03C83" w:rsidRDefault="00347BE3"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Уравнения и неравенства </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B60922">
              <w:rPr>
                <w:rFonts w:ascii="Times New Roman" w:hAnsi="Times New Roman" w:cs="Times New Roman"/>
                <w:sz w:val="24"/>
                <w:szCs w:val="24"/>
              </w:rPr>
              <w:lastRenderedPageBreak/>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Экономические и правовые основы профессиональной деятельности</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B60922">
              <w:rPr>
                <w:rFonts w:ascii="Times New Roman" w:eastAsia="Times New Roman" w:hAnsi="Times New Roman" w:cs="Times New Roman"/>
                <w:bCs/>
                <w:iCs/>
                <w:kern w:val="2"/>
                <w:sz w:val="24"/>
                <w:szCs w:val="24"/>
                <w:lang w:eastAsia="ko-KR"/>
              </w:rPr>
              <w:t>Порядок приема на работу</w:t>
            </w:r>
          </w:p>
          <w:p w:rsidR="00347BE3" w:rsidRPr="00B60922"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Составить резюме и подготовить презентацию при устро</w:t>
            </w:r>
            <w:r>
              <w:rPr>
                <w:rFonts w:ascii="Times New Roman" w:eastAsia="Times New Roman" w:hAnsi="Times New Roman" w:cs="Times New Roman"/>
                <w:bCs/>
                <w:kern w:val="2"/>
                <w:sz w:val="24"/>
                <w:szCs w:val="24"/>
                <w:lang w:eastAsia="ko-KR"/>
              </w:rPr>
              <w:t>йстве в ресторан японской кухни</w:t>
            </w:r>
          </w:p>
        </w:tc>
        <w:tc>
          <w:tcPr>
            <w:tcW w:w="690" w:type="pct"/>
          </w:tcPr>
          <w:p w:rsidR="00347BE3"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B60922" w:rsidRDefault="00347BE3" w:rsidP="003B4E46">
            <w:pPr>
              <w:widowControl w:val="0"/>
              <w:autoSpaceDE w:val="0"/>
              <w:autoSpaceDN w:val="0"/>
              <w:spacing w:after="0" w:line="240" w:lineRule="auto"/>
              <w:jc w:val="both"/>
              <w:rPr>
                <w:rFonts w:ascii="Times New Roman" w:hAnsi="Times New Roman" w:cs="Times New Roman"/>
                <w:sz w:val="24"/>
                <w:szCs w:val="24"/>
              </w:rPr>
            </w:pPr>
            <w:r w:rsidRPr="004A106A">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Иностранный язык в профессиональной деятельности</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A106A">
              <w:rPr>
                <w:rFonts w:ascii="Times New Roman" w:eastAsia="Times New Roman" w:hAnsi="Times New Roman" w:cs="Times New Roman"/>
                <w:bCs/>
                <w:kern w:val="2"/>
                <w:sz w:val="24"/>
                <w:szCs w:val="24"/>
                <w:lang w:eastAsia="ko-KR"/>
              </w:rPr>
              <w:t>Культура и искусство России</w:t>
            </w:r>
          </w:p>
          <w:p w:rsidR="00347BE3" w:rsidRPr="004A106A"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A106A">
              <w:rPr>
                <w:rFonts w:ascii="Times New Roman" w:eastAsia="Times New Roman" w:hAnsi="Times New Roman" w:cs="Times New Roman"/>
                <w:bCs/>
                <w:kern w:val="2"/>
                <w:sz w:val="24"/>
                <w:szCs w:val="24"/>
                <w:lang w:eastAsia="ko-KR"/>
              </w:rPr>
              <w:t>Создание презентации «Русские национальные блюда»</w:t>
            </w:r>
          </w:p>
          <w:p w:rsidR="00347BE3" w:rsidRPr="00B60922"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A106A">
              <w:rPr>
                <w:rFonts w:ascii="Times New Roman" w:eastAsia="Times New Roman" w:hAnsi="Times New Roman" w:cs="Times New Roman"/>
                <w:bCs/>
                <w:kern w:val="2"/>
                <w:sz w:val="24"/>
                <w:szCs w:val="24"/>
                <w:lang w:eastAsia="ko-KR"/>
              </w:rPr>
              <w:t>Выполнение рефератов, сообщений на аналогичную тему</w:t>
            </w:r>
          </w:p>
        </w:tc>
        <w:tc>
          <w:tcPr>
            <w:tcW w:w="690" w:type="pct"/>
          </w:tcPr>
          <w:p w:rsidR="00347BE3"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английского языка</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Основы предпринимательской деятельности</w:t>
            </w:r>
          </w:p>
          <w:p w:rsidR="00347BE3" w:rsidRPr="008650F5"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Бизнес-проект «Ресторан быстрого питания. Как организовать с помощью франчайзинга»</w:t>
            </w:r>
          </w:p>
        </w:tc>
        <w:tc>
          <w:tcPr>
            <w:tcW w:w="690" w:type="pct"/>
          </w:tcPr>
          <w:p w:rsidR="00347BE3"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4 курс </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5000" w:type="pct"/>
            <w:gridSpan w:val="6"/>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РТ</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1.03.</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4.0</w:t>
            </w:r>
            <w:r>
              <w:rPr>
                <w:rFonts w:ascii="Times New Roman" w:hAnsi="Times New Roman" w:cs="Times New Roman"/>
                <w:sz w:val="24"/>
                <w:szCs w:val="24"/>
              </w:rPr>
              <w:t>3.</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посвященные 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Default="00347BE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03.</w:t>
            </w:r>
          </w:p>
        </w:tc>
        <w:tc>
          <w:tcPr>
            <w:tcW w:w="1378"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Широкая Масленица» </w:t>
            </w:r>
          </w:p>
        </w:tc>
        <w:tc>
          <w:tcPr>
            <w:tcW w:w="690"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47BE3" w:rsidRPr="004376BD" w:rsidTr="00774B5D">
        <w:tc>
          <w:tcPr>
            <w:tcW w:w="359" w:type="pct"/>
          </w:tcPr>
          <w:p w:rsidR="00347BE3" w:rsidRDefault="00347BE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03.</w:t>
            </w:r>
          </w:p>
        </w:tc>
        <w:tc>
          <w:tcPr>
            <w:tcW w:w="1378"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Блинная фантазия »</w:t>
            </w:r>
          </w:p>
        </w:tc>
        <w:tc>
          <w:tcPr>
            <w:tcW w:w="690"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3.-</w:t>
            </w:r>
            <w:r w:rsidRPr="004376BD">
              <w:rPr>
                <w:rFonts w:ascii="Times New Roman" w:hAnsi="Times New Roman" w:cs="Times New Roman"/>
                <w:sz w:val="24"/>
                <w:szCs w:val="24"/>
              </w:rPr>
              <w:lastRenderedPageBreak/>
              <w:t>11.03.</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Профилактические мероприятия с </w:t>
            </w:r>
            <w:r w:rsidRPr="004376BD">
              <w:rPr>
                <w:rFonts w:ascii="Times New Roman" w:hAnsi="Times New Roman" w:cs="Times New Roman"/>
                <w:sz w:val="24"/>
                <w:szCs w:val="24"/>
              </w:rPr>
              <w:lastRenderedPageBreak/>
              <w:t xml:space="preserve">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5.03</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31.03</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еделя детской и юношеской книг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Библиотекарь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29.03.</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Встреча с врачом-наркологом ГБУЗРБ Мелеузовской ЦРБ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 3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 педагог</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Школы города и района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Работа молодежного волонтерского</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Каждый четверг</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стречи с представителями 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девушк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w:t>
            </w:r>
            <w:r>
              <w:rPr>
                <w:rFonts w:ascii="Times New Roman" w:hAnsi="Times New Roman" w:cs="Times New Roman"/>
                <w:sz w:val="24"/>
                <w:szCs w:val="24"/>
              </w:rPr>
              <w:t>-4</w:t>
            </w:r>
            <w:r w:rsidRPr="004376BD">
              <w:rPr>
                <w:rFonts w:ascii="Times New Roman" w:hAnsi="Times New Roman" w:cs="Times New Roman"/>
                <w:sz w:val="24"/>
                <w:szCs w:val="24"/>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ониторинг психологической атмосферы в группах. Выявление фактов буллинга и кибербуллинга в </w:t>
            </w:r>
            <w:r w:rsidRPr="004376BD">
              <w:rPr>
                <w:rFonts w:ascii="Times New Roman" w:eastAsia="Times New Roman" w:hAnsi="Times New Roman" w:cs="Times New Roman"/>
                <w:sz w:val="24"/>
                <w:szCs w:val="24"/>
              </w:rPr>
              <w:lastRenderedPageBreak/>
              <w:t>студенческой среде. Онлайн опрос</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1,2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8650F5">
              <w:rPr>
                <w:rFonts w:ascii="Times New Roman" w:eastAsia="Times New Roman" w:hAnsi="Times New Roman" w:cs="Times New Roman"/>
                <w:sz w:val="24"/>
                <w:szCs w:val="24"/>
              </w:rPr>
              <w:t>Цикл уроков по творчеству Л.Н. Толстого</w:t>
            </w:r>
          </w:p>
          <w:p w:rsidR="00347BE3" w:rsidRPr="008650F5" w:rsidRDefault="00347BE3" w:rsidP="008650F5">
            <w:pPr>
              <w:widowControl w:val="0"/>
              <w:autoSpaceDE w:val="0"/>
              <w:autoSpaceDN w:val="0"/>
              <w:spacing w:after="0" w:line="240" w:lineRule="auto"/>
              <w:jc w:val="both"/>
              <w:rPr>
                <w:rFonts w:ascii="Times New Roman" w:eastAsia="Times New Roman" w:hAnsi="Times New Roman" w:cs="Times New Roman"/>
                <w:sz w:val="24"/>
                <w:szCs w:val="24"/>
              </w:rPr>
            </w:pPr>
            <w:r w:rsidRPr="008650F5">
              <w:rPr>
                <w:rFonts w:ascii="Times New Roman" w:eastAsia="Times New Roman" w:hAnsi="Times New Roman" w:cs="Times New Roman"/>
                <w:sz w:val="24"/>
                <w:szCs w:val="24"/>
              </w:rPr>
              <w:t xml:space="preserve">Эссе по творчеству писателя на тему Отечественной войны 1812 г. </w:t>
            </w:r>
          </w:p>
          <w:p w:rsidR="00347BE3" w:rsidRPr="008650F5" w:rsidRDefault="00347BE3" w:rsidP="008650F5">
            <w:pPr>
              <w:widowControl w:val="0"/>
              <w:autoSpaceDE w:val="0"/>
              <w:autoSpaceDN w:val="0"/>
              <w:spacing w:after="0" w:line="240" w:lineRule="auto"/>
              <w:jc w:val="both"/>
              <w:rPr>
                <w:rFonts w:ascii="Times New Roman" w:eastAsia="Times New Roman" w:hAnsi="Times New Roman" w:cs="Times New Roman"/>
                <w:sz w:val="24"/>
                <w:szCs w:val="24"/>
              </w:rPr>
            </w:pPr>
            <w:r w:rsidRPr="008650F5">
              <w:rPr>
                <w:rFonts w:ascii="Times New Roman" w:eastAsia="Times New Roman" w:hAnsi="Times New Roman" w:cs="Times New Roman"/>
                <w:sz w:val="24"/>
                <w:szCs w:val="24"/>
              </w:rPr>
              <w:t>О сохранении семейных ценностей в условиях войны.</w:t>
            </w:r>
          </w:p>
          <w:p w:rsidR="00347BE3" w:rsidRPr="004376BD" w:rsidRDefault="00347BE3" w:rsidP="008650F5">
            <w:pPr>
              <w:widowControl w:val="0"/>
              <w:autoSpaceDE w:val="0"/>
              <w:autoSpaceDN w:val="0"/>
              <w:spacing w:after="0" w:line="240" w:lineRule="auto"/>
              <w:jc w:val="both"/>
              <w:rPr>
                <w:rFonts w:ascii="Times New Roman" w:eastAsia="Times New Roman" w:hAnsi="Times New Roman" w:cs="Times New Roman"/>
                <w:sz w:val="24"/>
                <w:szCs w:val="24"/>
              </w:rPr>
            </w:pPr>
            <w:r w:rsidRPr="008650F5">
              <w:rPr>
                <w:rFonts w:ascii="Times New Roman" w:eastAsia="Times New Roman" w:hAnsi="Times New Roman" w:cs="Times New Roman"/>
                <w:sz w:val="24"/>
                <w:szCs w:val="24"/>
              </w:rPr>
              <w:t xml:space="preserve">Индивидуальные задания: составить меню для солдат, участвовавших в </w:t>
            </w:r>
            <w:r>
              <w:rPr>
                <w:rFonts w:ascii="Times New Roman" w:eastAsia="Times New Roman" w:hAnsi="Times New Roman" w:cs="Times New Roman"/>
                <w:sz w:val="24"/>
                <w:szCs w:val="24"/>
              </w:rPr>
              <w:t>сражениях</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347BE3"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val="ba-RU" w:eastAsia="ko-KR"/>
              </w:rPr>
              <w:t>Байрамдар. Праздники.</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hAnsi="Times New Roman" w:cs="Times New Roman"/>
                <w:bCs/>
                <w:kern w:val="2"/>
                <w:sz w:val="24"/>
                <w:szCs w:val="24"/>
                <w:lang w:eastAsia="ko-KR"/>
              </w:rPr>
              <w:t>Составление реферата Охарактеризовать социальные функции праздника; рассмотреть мировоззренческое, этическое и эстетическое содержаниебашкирских народных праздников; определить роль башкирских народных праздников в духовном воспитании современных поколений.</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689" w:type="pct"/>
          </w:tcPr>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347BE3" w:rsidRPr="004376BD" w:rsidTr="00774B5D">
        <w:tc>
          <w:tcPr>
            <w:tcW w:w="359" w:type="pct"/>
          </w:tcPr>
          <w:p w:rsidR="00347BE3" w:rsidRPr="006B379E" w:rsidRDefault="00347BE3" w:rsidP="003B4E46">
            <w:pPr>
              <w:widowControl w:val="0"/>
              <w:autoSpaceDE w:val="0"/>
              <w:autoSpaceDN w:val="0"/>
              <w:spacing w:after="0" w:line="240" w:lineRule="auto"/>
              <w:jc w:val="both"/>
              <w:rPr>
                <w:rFonts w:ascii="Times New Roman" w:hAnsi="Times New Roman" w:cs="Times New Roman"/>
                <w:sz w:val="24"/>
                <w:szCs w:val="24"/>
              </w:rPr>
            </w:pPr>
            <w:r w:rsidRPr="00D61C3E">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1C3E">
              <w:rPr>
                <w:rFonts w:ascii="Times New Roman" w:eastAsia="Times New Roman" w:hAnsi="Times New Roman" w:cs="Times New Roman"/>
                <w:bCs/>
                <w:kern w:val="2"/>
                <w:sz w:val="24"/>
                <w:szCs w:val="24"/>
                <w:lang w:eastAsia="ko-KR"/>
              </w:rPr>
              <w:t>Праздники и традиции.</w:t>
            </w:r>
          </w:p>
          <w:p w:rsidR="00347BE3" w:rsidRPr="00D61C3E" w:rsidRDefault="00347BE3" w:rsidP="00D61C3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1C3E">
              <w:rPr>
                <w:rFonts w:ascii="Times New Roman" w:eastAsia="Times New Roman" w:hAnsi="Times New Roman" w:cs="Times New Roman"/>
                <w:bCs/>
                <w:kern w:val="2"/>
                <w:sz w:val="24"/>
                <w:szCs w:val="24"/>
                <w:lang w:eastAsia="ko-KR"/>
              </w:rPr>
              <w:t>Учебное занятие</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1C3E">
              <w:rPr>
                <w:rFonts w:ascii="Times New Roman" w:eastAsia="Times New Roman" w:hAnsi="Times New Roman" w:cs="Times New Roman"/>
                <w:bCs/>
                <w:kern w:val="2"/>
                <w:sz w:val="24"/>
                <w:szCs w:val="24"/>
                <w:lang w:eastAsia="ko-KR"/>
              </w:rPr>
              <w:t>Традиционные праздники-Новый год,Масленица,День Победы.Разработка рецептов  традиционной русской кухни и поиск забытых старорусских рецептов.</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D61C3E">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английского языка</w:t>
            </w:r>
          </w:p>
        </w:tc>
        <w:tc>
          <w:tcPr>
            <w:tcW w:w="689" w:type="pct"/>
          </w:tcPr>
          <w:p w:rsidR="00347BE3" w:rsidRPr="004376BD" w:rsidRDefault="00347BE3" w:rsidP="00D61C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47BE3" w:rsidRPr="004376BD" w:rsidTr="00774B5D">
        <w:tc>
          <w:tcPr>
            <w:tcW w:w="359" w:type="pct"/>
          </w:tcPr>
          <w:p w:rsidR="00347BE3" w:rsidRPr="00F50089" w:rsidRDefault="00347BE3" w:rsidP="00483F7D">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A08FC">
              <w:rPr>
                <w:rFonts w:ascii="Times New Roman" w:eastAsia="Times New Roman" w:hAnsi="Times New Roman" w:cs="Times New Roman"/>
                <w:bCs/>
                <w:kern w:val="2"/>
                <w:sz w:val="24"/>
                <w:szCs w:val="24"/>
                <w:lang w:eastAsia="ko-KR"/>
              </w:rPr>
              <w:t>Применение спиртов.</w:t>
            </w:r>
          </w:p>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Доклад с презентацией </w:t>
            </w:r>
            <w:r w:rsidRPr="006A08FC">
              <w:rPr>
                <w:rFonts w:ascii="Times New Roman" w:eastAsia="Times New Roman" w:hAnsi="Times New Roman" w:cs="Times New Roman"/>
                <w:bCs/>
                <w:kern w:val="2"/>
                <w:sz w:val="24"/>
                <w:szCs w:val="24"/>
                <w:lang w:eastAsia="ko-KR"/>
              </w:rPr>
              <w:t>«Применение спиртов в</w:t>
            </w:r>
            <w:bookmarkStart w:id="1" w:name="TOC--9"/>
            <w:bookmarkEnd w:id="1"/>
            <w:r w:rsidRPr="006A08FC">
              <w:rPr>
                <w:rFonts w:ascii="Times New Roman" w:eastAsia="Times New Roman" w:hAnsi="Times New Roman" w:cs="Times New Roman"/>
                <w:bCs/>
                <w:kern w:val="2"/>
                <w:sz w:val="24"/>
                <w:szCs w:val="24"/>
                <w:lang w:eastAsia="ko-KR"/>
              </w:rPr>
              <w:t>пищевой промышленност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689" w:type="pct"/>
          </w:tcPr>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47BE3" w:rsidRPr="004376BD"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F50089" w:rsidRDefault="00347BE3" w:rsidP="00483F7D">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 xml:space="preserve">В течение </w:t>
            </w:r>
            <w:r w:rsidRPr="0066217A">
              <w:rPr>
                <w:rFonts w:ascii="Times New Roman" w:hAnsi="Times New Roman" w:cs="Times New Roman"/>
                <w:sz w:val="24"/>
                <w:szCs w:val="24"/>
              </w:rPr>
              <w:lastRenderedPageBreak/>
              <w:t>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A08FC">
              <w:rPr>
                <w:rFonts w:ascii="Times New Roman" w:eastAsia="Times New Roman" w:hAnsi="Times New Roman" w:cs="Times New Roman"/>
                <w:bCs/>
                <w:kern w:val="2"/>
                <w:sz w:val="24"/>
                <w:szCs w:val="24"/>
                <w:lang w:eastAsia="ko-KR"/>
              </w:rPr>
              <w:lastRenderedPageBreak/>
              <w:t>Свойства и применение  уксусной кислоты.</w:t>
            </w:r>
          </w:p>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A08FC">
              <w:rPr>
                <w:rFonts w:ascii="Times New Roman" w:eastAsia="Times New Roman" w:hAnsi="Times New Roman" w:cs="Times New Roman"/>
                <w:bCs/>
                <w:kern w:val="2"/>
                <w:sz w:val="24"/>
                <w:szCs w:val="24"/>
                <w:lang w:eastAsia="ko-KR"/>
              </w:rPr>
              <w:lastRenderedPageBreak/>
              <w:t>Лабораторная работа «Свойства уксусной кислоты», Урок семинар «Универсальное и безопасное использование карбоновых кислот на кухне»</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689" w:type="pct"/>
          </w:tcPr>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47BE3" w:rsidRPr="004376BD"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Pr="006E556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347BE3" w:rsidRPr="004376BD"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 и оказанием первой медицинской помощи при различных повреждениях и состояниях организма</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Ж</w:t>
            </w:r>
          </w:p>
        </w:tc>
        <w:tc>
          <w:tcPr>
            <w:tcW w:w="689" w:type="pct"/>
          </w:tcPr>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E03C83" w:rsidRDefault="00347BE3"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Уравнения и неравенства </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172E4">
              <w:rPr>
                <w:rFonts w:ascii="Times New Roman" w:eastAsia="Times New Roman" w:hAnsi="Times New Roman" w:cs="Times New Roman"/>
                <w:bCs/>
                <w:kern w:val="2"/>
                <w:sz w:val="24"/>
                <w:szCs w:val="24"/>
                <w:lang w:eastAsia="ko-KR"/>
              </w:rPr>
              <w:t xml:space="preserve">Гимнастика </w:t>
            </w:r>
          </w:p>
          <w:p w:rsidR="00347BE3" w:rsidRPr="004376BD"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172E4">
              <w:rPr>
                <w:rFonts w:ascii="Times New Roman" w:eastAsia="Times New Roman" w:hAnsi="Times New Roman" w:cs="Times New Roman"/>
                <w:bCs/>
                <w:kern w:val="2"/>
                <w:sz w:val="24"/>
                <w:szCs w:val="24"/>
                <w:lang w:eastAsia="ko-KR"/>
              </w:rPr>
              <w:t>Выполнение упражнений на развитие координации работы рук,  совершенствование вестибулярной устойчив</w:t>
            </w:r>
            <w:r>
              <w:rPr>
                <w:rFonts w:ascii="Times New Roman" w:eastAsia="Times New Roman" w:hAnsi="Times New Roman" w:cs="Times New Roman"/>
                <w:bCs/>
                <w:kern w:val="2"/>
                <w:sz w:val="24"/>
                <w:szCs w:val="24"/>
                <w:lang w:eastAsia="ko-KR"/>
              </w:rPr>
              <w:t>ости при приготовлении десертов</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2.</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Приготовление блюд и гарниров из овощей и грибов: ассортимент, рецептуры, требования к качеству, условия и сроки хранения. Правила подбора соусов </w:t>
            </w:r>
          </w:p>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Урок, решение практических задач, связанных с профессией, проявляющий и демонстрирующий уважение к людям труда, осознающий ценность собственного труда. </w:t>
            </w:r>
            <w:r w:rsidRPr="009C614E">
              <w:rPr>
                <w:rFonts w:ascii="Times New Roman" w:hAnsi="Times New Roman" w:cs="Times New Roman"/>
                <w:sz w:val="24"/>
                <w:szCs w:val="24"/>
              </w:rPr>
              <w:lastRenderedPageBreak/>
              <w:t>Заботящийся о защите окружающей среды, собственной и чужой безопасност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2.</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Методы приготовления,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 типом основных продуктов и технологическими требованиями к соусу. Условия хранения и назначение соусных полуфабрикатов, правила охлаждения и замораживания, размораживания и разогрева отдельных компонентов для соусов, соусных полуфабрикатов и готовых соусов</w:t>
            </w:r>
          </w:p>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Урок, решение практических задач, связанных с профессией, проявляющий и демонстрирующий уважение к людям труда, осознающий ценность собственного труда. Заботящийся о защите окружающей среды, собственной и чужой безопасност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B60922">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Экономические и правовые основы профессиональной деятельности</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B60922">
              <w:rPr>
                <w:rFonts w:ascii="Times New Roman" w:eastAsia="Times New Roman" w:hAnsi="Times New Roman" w:cs="Times New Roman"/>
                <w:bCs/>
                <w:iCs/>
                <w:kern w:val="2"/>
                <w:sz w:val="24"/>
                <w:szCs w:val="24"/>
                <w:lang w:eastAsia="ko-KR"/>
              </w:rPr>
              <w:t>Порядок приема на работу</w:t>
            </w:r>
          </w:p>
          <w:p w:rsidR="00347BE3" w:rsidRPr="00B60922"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lastRenderedPageBreak/>
              <w:t>Составить резюме и подготовить презентацию при устро</w:t>
            </w:r>
            <w:r>
              <w:rPr>
                <w:rFonts w:ascii="Times New Roman" w:eastAsia="Times New Roman" w:hAnsi="Times New Roman" w:cs="Times New Roman"/>
                <w:bCs/>
                <w:kern w:val="2"/>
                <w:sz w:val="24"/>
                <w:szCs w:val="24"/>
                <w:lang w:eastAsia="ko-KR"/>
              </w:rPr>
              <w:t>йстве в ресторан японской кухни</w:t>
            </w:r>
          </w:p>
        </w:tc>
        <w:tc>
          <w:tcPr>
            <w:tcW w:w="690" w:type="pct"/>
            <w:tcBorders>
              <w:top w:val="single" w:sz="4" w:space="0" w:color="auto"/>
              <w:left w:val="single" w:sz="4" w:space="0" w:color="auto"/>
              <w:bottom w:val="single" w:sz="4" w:space="0" w:color="auto"/>
              <w:right w:val="single" w:sz="4" w:space="0" w:color="auto"/>
            </w:tcBorders>
          </w:tcPr>
          <w:p w:rsidR="00347BE3"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3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Pr="008D191F" w:rsidRDefault="00347BE3" w:rsidP="008D19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 xml:space="preserve">Гимнастика </w:t>
            </w:r>
          </w:p>
          <w:p w:rsidR="00347BE3" w:rsidRPr="004376BD"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Выполнение упражнений на развитие координации работы рук,  совершенствование вестибулярной устойчивости при приготовлении десертов.</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5</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5.01.</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Технологический цикл приготовления, оформления и подготовки к реализации хлебобулочных, мучных кондитерских изделий.</w:t>
            </w:r>
          </w:p>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Учебная экскурсия по лаборатории хлебопекарного производства с ознакомлением технологических процессов производства по изготовлению мучных кондитерских и хлебобулочных изделий</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5</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5.01.</w:t>
            </w:r>
          </w:p>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Оборудование кондитерского цеха Создание презентации «Оборудование кондитерского цеха»</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Основы предпринимательской деятельности</w:t>
            </w:r>
          </w:p>
          <w:p w:rsidR="00347BE3" w:rsidRPr="008650F5"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Бизнес-проект «Ресторан быстрого питания. Как организовать с помощью франчайзинга»</w:t>
            </w:r>
          </w:p>
        </w:tc>
        <w:tc>
          <w:tcPr>
            <w:tcW w:w="690" w:type="pct"/>
            <w:tcBorders>
              <w:top w:val="single" w:sz="4" w:space="0" w:color="auto"/>
              <w:left w:val="single" w:sz="4" w:space="0" w:color="auto"/>
              <w:bottom w:val="single" w:sz="4" w:space="0" w:color="auto"/>
              <w:right w:val="single" w:sz="4" w:space="0" w:color="auto"/>
            </w:tcBorders>
          </w:tcPr>
          <w:p w:rsidR="00347BE3"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4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5000" w:type="pct"/>
            <w:gridSpan w:val="6"/>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АПРЕЛЬ</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04.-</w:t>
            </w:r>
            <w:r w:rsidRPr="004376BD">
              <w:rPr>
                <w:rFonts w:ascii="Times New Roman" w:hAnsi="Times New Roman" w:cs="Times New Roman"/>
                <w:sz w:val="24"/>
                <w:szCs w:val="24"/>
              </w:rPr>
              <w:lastRenderedPageBreak/>
              <w:t>29.04.</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 xml:space="preserve">Акция «Собери макулатуру – спаси </w:t>
            </w:r>
            <w:r w:rsidRPr="004376BD">
              <w:rPr>
                <w:rFonts w:ascii="Times New Roman" w:hAnsi="Times New Roman" w:cs="Times New Roman"/>
                <w:sz w:val="24"/>
                <w:szCs w:val="24"/>
              </w:rPr>
              <w:lastRenderedPageBreak/>
              <w:t>дерево»</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4</w:t>
            </w:r>
            <w:r w:rsidRPr="004376BD">
              <w:rPr>
                <w:rFonts w:ascii="Times New Roman" w:hAnsi="Times New Roman" w:cs="Times New Roman"/>
                <w:sz w:val="24"/>
                <w:szCs w:val="24"/>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w:t>
            </w:r>
            <w:r w:rsidRPr="004376BD">
              <w:rPr>
                <w:rFonts w:ascii="Times New Roman" w:hAnsi="Times New Roman" w:cs="Times New Roman"/>
                <w:sz w:val="24"/>
                <w:szCs w:val="24"/>
              </w:rPr>
              <w:lastRenderedPageBreak/>
              <w:t>терр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lastRenderedPageBreak/>
              <w:t>Заместитель директора</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rPr>
          <w:trHeight w:val="70"/>
        </w:trPr>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376BD">
              <w:rPr>
                <w:rFonts w:ascii="Times New Roman" w:hAnsi="Times New Roman" w:cs="Times New Roman"/>
                <w:sz w:val="24"/>
                <w:szCs w:val="24"/>
              </w:rPr>
              <w:lastRenderedPageBreak/>
              <w:t>12.04</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День космонавтики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иблиотекарь</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rPr>
          <w:trHeight w:val="861"/>
        </w:trPr>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rPr>
          <w:trHeight w:val="861"/>
        </w:trPr>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04.-25.04.</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 колледжа</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рофилактические мероприятия, встреча с сотрудниками ГБУЗ Мелеузовская ЦРБ</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29.04.</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Всероссийский чемпионат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9.04.</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 xml:space="preserve">Защита индивидуальных проектов по </w:t>
            </w:r>
            <w:r w:rsidRPr="004376BD">
              <w:rPr>
                <w:rFonts w:ascii="Times New Roman" w:hAnsi="Times New Roman" w:cs="Times New Roman"/>
                <w:sz w:val="24"/>
                <w:szCs w:val="24"/>
              </w:rPr>
              <w:lastRenderedPageBreak/>
              <w:t>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3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 xml:space="preserve">По графику </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ые классные часы, посвященные Дня Победы в ВОВ</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нь бегуна. Первенство колледжа по весеннему кроссу</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в период прохождения весеннего паводка</w:t>
            </w:r>
          </w:p>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w:t>
            </w:r>
            <w:r w:rsidRPr="004376BD">
              <w:rPr>
                <w:rFonts w:ascii="Times New Roman" w:hAnsi="Times New Roman" w:cs="Times New Roman"/>
                <w:sz w:val="24"/>
                <w:szCs w:val="24"/>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w:t>
            </w:r>
            <w:r w:rsidRPr="004376BD">
              <w:rPr>
                <w:rFonts w:ascii="Times New Roman" w:hAnsi="Times New Roman" w:cs="Times New Roman"/>
                <w:sz w:val="24"/>
                <w:szCs w:val="24"/>
              </w:rPr>
              <w:t xml:space="preserve"> курс</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Социально-экологическая акция «Чистый город»</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w:t>
            </w:r>
            <w:r w:rsidRPr="004376BD">
              <w:rPr>
                <w:rFonts w:ascii="Times New Roman" w:hAnsi="Times New Roman" w:cs="Times New Roman"/>
                <w:sz w:val="24"/>
                <w:szCs w:val="24"/>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Благоустройство закрепленной территории колледжа</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w:t>
            </w:r>
            <w:r w:rsidRPr="004376BD">
              <w:rPr>
                <w:rFonts w:ascii="Times New Roman" w:hAnsi="Times New Roman" w:cs="Times New Roman"/>
                <w:sz w:val="24"/>
                <w:szCs w:val="24"/>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членов Совета обучающихся в заседаниях стипендиальной комиссии, сектора контроля </w:t>
            </w:r>
            <w:r w:rsidRPr="004376BD">
              <w:rPr>
                <w:rFonts w:ascii="Times New Roman" w:hAnsi="Times New Roman" w:cs="Times New Roman"/>
                <w:sz w:val="24"/>
                <w:szCs w:val="24"/>
              </w:rPr>
              <w:lastRenderedPageBreak/>
              <w:t>посещаемости и успеваемости</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редставители СО</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lastRenderedPageBreak/>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Один раз в месяц</w:t>
            </w: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оспитатели</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378" w:type="pct"/>
          </w:tcPr>
          <w:p w:rsidR="00347BE3" w:rsidRPr="003B4E46" w:rsidRDefault="00347BE3" w:rsidP="003B4E46">
            <w:pPr>
              <w:autoSpaceDE w:val="0"/>
              <w:autoSpaceDN w:val="0"/>
              <w:adjustRightInd w:val="0"/>
              <w:spacing w:after="0" w:line="240" w:lineRule="auto"/>
              <w:jc w:val="both"/>
              <w:rPr>
                <w:rFonts w:ascii="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val="ba-RU" w:eastAsia="ko-KR"/>
              </w:rPr>
              <w:t>Өфө Башҡортостандың баш ҡалаһы. Уфа-столица Башкортостана</w:t>
            </w:r>
            <w:r w:rsidRPr="003B4E46">
              <w:rPr>
                <w:rFonts w:ascii="Times New Roman" w:hAnsi="Times New Roman" w:cs="Times New Roman"/>
                <w:bCs/>
                <w:kern w:val="2"/>
                <w:sz w:val="24"/>
                <w:szCs w:val="24"/>
                <w:lang w:eastAsia="ko-KR"/>
              </w:rPr>
              <w:t>Изучить историю становления и развития Уфы;</w:t>
            </w:r>
            <w:r w:rsidRPr="003B4E46">
              <w:rPr>
                <w:rFonts w:ascii="Times New Roman" w:hAnsi="Times New Roman" w:cs="Times New Roman"/>
                <w:bCs/>
                <w:kern w:val="2"/>
                <w:sz w:val="24"/>
                <w:szCs w:val="24"/>
                <w:lang w:eastAsia="ko-KR"/>
              </w:rPr>
              <w:br/>
              <w:t>- рассмотреть архитектуру Уфы;</w:t>
            </w:r>
            <w:r w:rsidRPr="003B4E46">
              <w:rPr>
                <w:rFonts w:ascii="Times New Roman" w:hAnsi="Times New Roman" w:cs="Times New Roman"/>
                <w:bCs/>
                <w:kern w:val="2"/>
                <w:sz w:val="24"/>
                <w:szCs w:val="24"/>
                <w:lang w:eastAsia="ko-KR"/>
              </w:rPr>
              <w:br/>
              <w:t>- изучить скульптуру Уфы;</w:t>
            </w:r>
            <w:r w:rsidRPr="003B4E46">
              <w:rPr>
                <w:rFonts w:ascii="Times New Roman" w:hAnsi="Times New Roman" w:cs="Times New Roman"/>
                <w:bCs/>
                <w:kern w:val="2"/>
                <w:sz w:val="24"/>
                <w:szCs w:val="24"/>
                <w:lang w:eastAsia="ko-KR"/>
              </w:rPr>
              <w:br/>
              <w:t>- изучить музеи и театры Уфы;</w:t>
            </w:r>
          </w:p>
          <w:p w:rsidR="00347BE3" w:rsidRPr="003B4E46" w:rsidRDefault="00347BE3" w:rsidP="003B4E46">
            <w:pPr>
              <w:autoSpaceDE w:val="0"/>
              <w:autoSpaceDN w:val="0"/>
              <w:adjustRightInd w:val="0"/>
              <w:spacing w:after="0" w:line="240" w:lineRule="auto"/>
              <w:jc w:val="both"/>
              <w:rPr>
                <w:rFonts w:ascii="Times New Roman" w:hAnsi="Times New Roman" w:cs="Times New Roman"/>
                <w:bCs/>
                <w:kern w:val="2"/>
                <w:sz w:val="24"/>
                <w:szCs w:val="24"/>
                <w:lang w:eastAsia="ko-KR"/>
              </w:rPr>
            </w:pPr>
            <w:r w:rsidRPr="003B4E46">
              <w:rPr>
                <w:rFonts w:ascii="Times New Roman" w:hAnsi="Times New Roman" w:cs="Times New Roman"/>
                <w:bCs/>
                <w:kern w:val="2"/>
                <w:sz w:val="24"/>
                <w:szCs w:val="24"/>
                <w:lang w:eastAsia="ko-KR"/>
              </w:rPr>
              <w:t xml:space="preserve">Составление реферата, эссе. </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689" w:type="pct"/>
          </w:tcPr>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47BE3" w:rsidRPr="004376BD" w:rsidTr="00774B5D">
        <w:tc>
          <w:tcPr>
            <w:tcW w:w="359" w:type="pct"/>
          </w:tcPr>
          <w:p w:rsidR="00347BE3" w:rsidRPr="00F50089" w:rsidRDefault="00347BE3" w:rsidP="00483F7D">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378" w:type="pct"/>
          </w:tcPr>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898">
              <w:rPr>
                <w:rFonts w:ascii="Times New Roman" w:eastAsia="Times New Roman" w:hAnsi="Times New Roman" w:cs="Times New Roman"/>
                <w:bCs/>
                <w:kern w:val="2"/>
                <w:sz w:val="24"/>
                <w:szCs w:val="24"/>
                <w:lang w:eastAsia="ko-KR"/>
              </w:rPr>
              <w:t>Физиологическое действие метанола и этанола на организм человека.</w:t>
            </w:r>
          </w:p>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898">
              <w:rPr>
                <w:rFonts w:ascii="Times New Roman" w:eastAsia="Times New Roman" w:hAnsi="Times New Roman" w:cs="Times New Roman"/>
                <w:bCs/>
                <w:kern w:val="2"/>
                <w:sz w:val="24"/>
                <w:szCs w:val="24"/>
                <w:lang w:eastAsia="ko-KR"/>
              </w:rPr>
              <w:t>Реферат: «Влияние алкоголя на организм подростков и работоспособность человека»</w:t>
            </w:r>
          </w:p>
        </w:tc>
        <w:tc>
          <w:tcPr>
            <w:tcW w:w="690" w:type="pct"/>
          </w:tcPr>
          <w:p w:rsidR="00347BE3" w:rsidRPr="004376BD" w:rsidRDefault="00347BE3"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689" w:type="pct"/>
          </w:tcPr>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47BE3" w:rsidRPr="004376BD"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378" w:type="pct"/>
          </w:tcPr>
          <w:p w:rsidR="00347BE3" w:rsidRPr="006E556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347BE3" w:rsidRPr="004376BD"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Решение практических задач, связанных с профессией и оказанием </w:t>
            </w:r>
            <w:r w:rsidRPr="006E5563">
              <w:rPr>
                <w:rFonts w:ascii="Times New Roman" w:eastAsia="Times New Roman" w:hAnsi="Times New Roman" w:cs="Times New Roman"/>
                <w:bCs/>
                <w:kern w:val="2"/>
                <w:sz w:val="24"/>
                <w:szCs w:val="24"/>
                <w:lang w:eastAsia="ko-KR"/>
              </w:rPr>
              <w:lastRenderedPageBreak/>
              <w:t>первой медицинской помощи при различных повреждениях и состояниях организма</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Ж</w:t>
            </w:r>
          </w:p>
        </w:tc>
        <w:tc>
          <w:tcPr>
            <w:tcW w:w="689" w:type="pct"/>
          </w:tcPr>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E03C83" w:rsidRDefault="00347BE3"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lastRenderedPageBreak/>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Обобщающее повторение </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172E4">
              <w:rPr>
                <w:rFonts w:ascii="Times New Roman" w:eastAsia="Times New Roman" w:hAnsi="Times New Roman" w:cs="Times New Roman"/>
                <w:bCs/>
                <w:kern w:val="2"/>
                <w:sz w:val="24"/>
                <w:szCs w:val="24"/>
                <w:lang w:eastAsia="ko-KR"/>
              </w:rPr>
              <w:t xml:space="preserve">Гимнастика </w:t>
            </w:r>
          </w:p>
          <w:p w:rsidR="00347BE3" w:rsidRPr="004376BD"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172E4">
              <w:rPr>
                <w:rFonts w:ascii="Times New Roman" w:eastAsia="Times New Roman" w:hAnsi="Times New Roman" w:cs="Times New Roman"/>
                <w:bCs/>
                <w:kern w:val="2"/>
                <w:sz w:val="24"/>
                <w:szCs w:val="24"/>
                <w:lang w:eastAsia="ko-KR"/>
              </w:rPr>
              <w:t>Выполнение упражнений на развитие координации работы рук,  совершенствование вестибулярной устойчив</w:t>
            </w:r>
            <w:r>
              <w:rPr>
                <w:rFonts w:ascii="Times New Roman" w:eastAsia="Times New Roman" w:hAnsi="Times New Roman" w:cs="Times New Roman"/>
                <w:bCs/>
                <w:kern w:val="2"/>
                <w:sz w:val="24"/>
                <w:szCs w:val="24"/>
                <w:lang w:eastAsia="ko-KR"/>
              </w:rPr>
              <w:t>ости при приготовлении десертов</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2.</w:t>
            </w:r>
          </w:p>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Приготовление изделий из каш: котлет, биточков, клецек, запеканок, пудингов. Ассортимент, рецептуры, методы приготовления, требования к качеству, условия и сроки хранения. Подбор соусов.</w:t>
            </w:r>
          </w:p>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Урок, решение практических задач, связанных с профессией, проявляющий и демонстрирующий уважение к людям труда, осознающий ценность собственного труда. Заботящийся о защите окружающей среды, собственной и чужой безопасности</w:t>
            </w:r>
          </w:p>
        </w:tc>
        <w:tc>
          <w:tcPr>
            <w:tcW w:w="690" w:type="pct"/>
          </w:tcPr>
          <w:p w:rsidR="00347BE3" w:rsidRPr="004376BD" w:rsidRDefault="00347BE3" w:rsidP="00B13D0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B13D0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2.</w:t>
            </w:r>
          </w:p>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Выбор методов приготовления горячих блюд из яиц, творога, сыра для разных типов питания, в том числе </w:t>
            </w:r>
            <w:r w:rsidRPr="009C614E">
              <w:rPr>
                <w:rFonts w:ascii="Times New Roman" w:hAnsi="Times New Roman" w:cs="Times New Roman"/>
                <w:sz w:val="24"/>
                <w:szCs w:val="24"/>
              </w:rPr>
              <w:lastRenderedPageBreak/>
              <w:t xml:space="preserve">диетического. Методы приготовления блюд из яиц, творога сыра </w:t>
            </w:r>
          </w:p>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Урок, решение практических задач, связанных с профессией, проявляющий и демонстрирующий уважение к людям труда, осознающий ценность собственного труда. Заботящийся о защите окружающей среды, собственной и чужой безопасности</w:t>
            </w:r>
          </w:p>
        </w:tc>
        <w:tc>
          <w:tcPr>
            <w:tcW w:w="690" w:type="pct"/>
          </w:tcPr>
          <w:p w:rsidR="00347BE3" w:rsidRPr="004376BD" w:rsidRDefault="00347BE3" w:rsidP="00B13D0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8" w:type="pct"/>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B13D0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lastRenderedPageBreak/>
              <w:t>В течение месяца</w:t>
            </w:r>
          </w:p>
        </w:tc>
        <w:tc>
          <w:tcPr>
            <w:tcW w:w="1378" w:type="pct"/>
          </w:tcPr>
          <w:p w:rsidR="00347BE3" w:rsidRPr="008D191F"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 xml:space="preserve">Гимнастика </w:t>
            </w:r>
          </w:p>
          <w:p w:rsidR="00347BE3" w:rsidRPr="004376BD"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Выполнение упражнений на развитие координации работы рук,  совершенствование вестибулярной устойчивости при приготовлении десертов.</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Pr>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5</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5.02.</w:t>
            </w:r>
          </w:p>
          <w:p w:rsidR="00347BE3" w:rsidRPr="00871485" w:rsidRDefault="00347BE3" w:rsidP="00871485">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Классификация кремов в зависимости от использования основного сырья и дополнительных ингредиентов Создание презентаций:</w:t>
            </w:r>
          </w:p>
          <w:p w:rsidR="00347BE3" w:rsidRPr="00871485" w:rsidRDefault="00347BE3" w:rsidP="00871485">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Отделочные полуфабрикаты для мучных кондитерских изделий»;</w:t>
            </w:r>
          </w:p>
          <w:p w:rsidR="00347BE3" w:rsidRPr="004376BD" w:rsidRDefault="00347BE3" w:rsidP="00871485">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 xml:space="preserve"> «Кондитерские крема»</w:t>
            </w:r>
          </w:p>
        </w:tc>
        <w:tc>
          <w:tcPr>
            <w:tcW w:w="690" w:type="pct"/>
          </w:tcPr>
          <w:p w:rsidR="00347BE3" w:rsidRPr="004376BD" w:rsidRDefault="00347BE3" w:rsidP="003B4E4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347BE3" w:rsidRPr="004376BD" w:rsidRDefault="00347BE3" w:rsidP="003B4E4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5000" w:type="pct"/>
            <w:gridSpan w:val="6"/>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Й</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мероприятий,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4.05.-9.05.</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3.05.-16.05.</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Default="00347BE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5.</w:t>
            </w:r>
          </w:p>
        </w:tc>
        <w:tc>
          <w:tcPr>
            <w:tcW w:w="1378"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Требования современного рынка труда»</w:t>
            </w:r>
          </w:p>
        </w:tc>
        <w:tc>
          <w:tcPr>
            <w:tcW w:w="690"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4 курс </w:t>
            </w:r>
          </w:p>
        </w:tc>
        <w:tc>
          <w:tcPr>
            <w:tcW w:w="688"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5.</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31.05.</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ониторинг социальных сетей обучающихся</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w:t>
            </w:r>
            <w:r w:rsidRPr="004376BD">
              <w:rPr>
                <w:rFonts w:ascii="Times New Roman" w:eastAsia="Times New Roman" w:hAnsi="Times New Roman" w:cs="Times New Roman"/>
                <w:kern w:val="2"/>
                <w:sz w:val="24"/>
                <w:szCs w:val="24"/>
                <w:lang w:eastAsia="ko-KR"/>
              </w:rPr>
              <w:t xml:space="preserve">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05.</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виз – игра «Я - предприниматель»</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31.05</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емирный день без табака</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rPr>
          <w:trHeight w:val="420"/>
        </w:trPr>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месяца </w:t>
            </w:r>
          </w:p>
        </w:tc>
        <w:tc>
          <w:tcPr>
            <w:tcW w:w="1378" w:type="pct"/>
            <w:tcBorders>
              <w:top w:val="single" w:sz="4" w:space="0" w:color="auto"/>
              <w:left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Borders>
              <w:top w:val="single" w:sz="4" w:space="0" w:color="auto"/>
              <w:left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Участие в общеколледжных, </w:t>
            </w:r>
            <w:r w:rsidRPr="004376BD">
              <w:rPr>
                <w:rFonts w:ascii="Times New Roman" w:hAnsi="Times New Roman" w:cs="Times New Roman"/>
                <w:sz w:val="24"/>
                <w:szCs w:val="24"/>
              </w:rPr>
              <w:lastRenderedPageBreak/>
              <w:t xml:space="preserve">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Актив колледжа</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совместной работы</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встреча обучающихся с сотрудником правоохранительных органов</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Pr="003B4E46" w:rsidRDefault="00347BE3" w:rsidP="003B4E46">
            <w:pPr>
              <w:autoSpaceDE w:val="0"/>
              <w:autoSpaceDN w:val="0"/>
              <w:adjustRightInd w:val="0"/>
              <w:spacing w:after="0" w:line="240" w:lineRule="auto"/>
              <w:jc w:val="both"/>
              <w:rPr>
                <w:rFonts w:ascii="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val="ba-RU" w:eastAsia="ko-KR"/>
              </w:rPr>
              <w:t>Өфө Башҡортостандың баш ҡалаһы. Уфа-столица Башкортостана</w:t>
            </w:r>
            <w:r w:rsidRPr="003B4E46">
              <w:rPr>
                <w:rFonts w:ascii="Times New Roman" w:hAnsi="Times New Roman" w:cs="Times New Roman"/>
                <w:bCs/>
                <w:kern w:val="2"/>
                <w:sz w:val="24"/>
                <w:szCs w:val="24"/>
                <w:lang w:eastAsia="ko-KR"/>
              </w:rPr>
              <w:t>Изучить историю становления и развития Уфы;</w:t>
            </w:r>
            <w:r w:rsidRPr="003B4E46">
              <w:rPr>
                <w:rFonts w:ascii="Times New Roman" w:hAnsi="Times New Roman" w:cs="Times New Roman"/>
                <w:bCs/>
                <w:kern w:val="2"/>
                <w:sz w:val="24"/>
                <w:szCs w:val="24"/>
                <w:lang w:eastAsia="ko-KR"/>
              </w:rPr>
              <w:br/>
              <w:t>- рассмотреть архитектуру Уфы;</w:t>
            </w:r>
            <w:r w:rsidRPr="003B4E46">
              <w:rPr>
                <w:rFonts w:ascii="Times New Roman" w:hAnsi="Times New Roman" w:cs="Times New Roman"/>
                <w:bCs/>
                <w:kern w:val="2"/>
                <w:sz w:val="24"/>
                <w:szCs w:val="24"/>
                <w:lang w:eastAsia="ko-KR"/>
              </w:rPr>
              <w:br/>
              <w:t>- изучить скульптуру Уфы;</w:t>
            </w:r>
            <w:r w:rsidRPr="003B4E46">
              <w:rPr>
                <w:rFonts w:ascii="Times New Roman" w:hAnsi="Times New Roman" w:cs="Times New Roman"/>
                <w:bCs/>
                <w:kern w:val="2"/>
                <w:sz w:val="24"/>
                <w:szCs w:val="24"/>
                <w:lang w:eastAsia="ko-KR"/>
              </w:rPr>
              <w:br/>
              <w:t>- изучить музеи и театры Уфы;</w:t>
            </w:r>
          </w:p>
          <w:p w:rsidR="00347BE3" w:rsidRPr="003B4E46" w:rsidRDefault="00347BE3" w:rsidP="003B4E46">
            <w:pPr>
              <w:autoSpaceDE w:val="0"/>
              <w:autoSpaceDN w:val="0"/>
              <w:adjustRightInd w:val="0"/>
              <w:spacing w:after="0" w:line="240" w:lineRule="auto"/>
              <w:jc w:val="both"/>
              <w:rPr>
                <w:rFonts w:ascii="Times New Roman" w:hAnsi="Times New Roman" w:cs="Times New Roman"/>
                <w:bCs/>
                <w:kern w:val="2"/>
                <w:sz w:val="24"/>
                <w:szCs w:val="24"/>
                <w:lang w:eastAsia="ko-KR"/>
              </w:rPr>
            </w:pPr>
            <w:r w:rsidRPr="003B4E46">
              <w:rPr>
                <w:rFonts w:ascii="Times New Roman" w:hAnsi="Times New Roman" w:cs="Times New Roman"/>
                <w:bCs/>
                <w:kern w:val="2"/>
                <w:sz w:val="24"/>
                <w:szCs w:val="24"/>
                <w:lang w:eastAsia="ko-KR"/>
              </w:rPr>
              <w:t xml:space="preserve">Составление реферата, эссе.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689" w:type="pct"/>
          </w:tcPr>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47BE3" w:rsidRPr="004376BD" w:rsidTr="00774B5D">
        <w:tc>
          <w:tcPr>
            <w:tcW w:w="359" w:type="pct"/>
          </w:tcPr>
          <w:p w:rsidR="00347BE3" w:rsidRPr="00F50089" w:rsidRDefault="00347BE3" w:rsidP="00483F7D">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Новые технологии дальнейшего совершенствования полимерных материалов.</w:t>
            </w:r>
          </w:p>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Доклад «Пищевые пластики», разработка информационных буклетов</w:t>
            </w:r>
            <w:r>
              <w:rPr>
                <w:rFonts w:ascii="Times New Roman" w:eastAsia="Times New Roman" w:hAnsi="Times New Roman" w:cs="Times New Roman"/>
                <w:bCs/>
                <w:kern w:val="2"/>
                <w:sz w:val="24"/>
                <w:szCs w:val="24"/>
                <w:lang w:eastAsia="ko-KR"/>
              </w:rPr>
              <w:t xml:space="preserve"> «Маркировка пищевого пластика»</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689" w:type="pct"/>
          </w:tcPr>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47BE3" w:rsidRPr="004376BD"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F50089" w:rsidRDefault="00347BE3" w:rsidP="00483F7D">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Pr="0013375C" w:rsidRDefault="00347BE3" w:rsidP="0013375C">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r w:rsidRPr="0013375C">
              <w:rPr>
                <w:rFonts w:ascii="Times New Roman" w:eastAsia="Times New Roman" w:hAnsi="Times New Roman" w:cs="Times New Roman"/>
                <w:bCs/>
                <w:kern w:val="2"/>
                <w:sz w:val="24"/>
                <w:szCs w:val="24"/>
                <w:lang w:eastAsia="ko-KR"/>
              </w:rPr>
              <w:t>Высокомолекулярные органические</w:t>
            </w:r>
          </w:p>
          <w:p w:rsidR="00347BE3" w:rsidRDefault="00347BE3" w:rsidP="0013375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соединения.</w:t>
            </w:r>
          </w:p>
          <w:p w:rsidR="00347BE3" w:rsidRDefault="00347BE3" w:rsidP="0013375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Лабораторная работа «Исследование кинетики набухания полимеров в органических растворителях»</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689" w:type="pct"/>
          </w:tcPr>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47BE3" w:rsidRPr="004376BD"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F50089" w:rsidRDefault="00347BE3" w:rsidP="00483F7D">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Превращения белков пищи в организме.</w:t>
            </w:r>
          </w:p>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Учебное занятие «Превращения белков пищи в организме</w:t>
            </w:r>
            <w:r>
              <w:rPr>
                <w:rFonts w:ascii="Times New Roman" w:eastAsia="Times New Roman" w:hAnsi="Times New Roman" w:cs="Times New Roman"/>
                <w:bCs/>
                <w:kern w:val="2"/>
                <w:sz w:val="24"/>
                <w:szCs w:val="24"/>
                <w:lang w:eastAsia="ko-KR"/>
              </w:rPr>
              <w:t>»</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689" w:type="pct"/>
          </w:tcPr>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47BE3" w:rsidRPr="004376BD"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E03C83" w:rsidRDefault="00347BE3" w:rsidP="003B4E46">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атематика </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Обобщающее повторение </w:t>
            </w:r>
          </w:p>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2.</w:t>
            </w:r>
          </w:p>
          <w:p w:rsidR="00347BE3"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Правила выбора основных продуктов и ингредиентов к ним нужного типа, качества и количества в соответствии с технологическими требованиями. Подбор, подготовка пряностей и приправ </w:t>
            </w:r>
          </w:p>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Урок, решение практических задач, связанных с профессией, проявляющий и демонстрирующий уважение к людям труда, осознающий ценность собственного труда. Заботящийся о защите окружающей </w:t>
            </w:r>
            <w:r w:rsidRPr="009C614E">
              <w:rPr>
                <w:rFonts w:ascii="Times New Roman" w:hAnsi="Times New Roman" w:cs="Times New Roman"/>
                <w:sz w:val="24"/>
                <w:szCs w:val="24"/>
              </w:rPr>
              <w:lastRenderedPageBreak/>
              <w:t>среды, собственной и чужой безопасност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B13D0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B13D0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B13D0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Pr="004376BD" w:rsidRDefault="00347BE3" w:rsidP="00B13D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5</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5.02.</w:t>
            </w:r>
          </w:p>
          <w:p w:rsidR="00347BE3" w:rsidRDefault="00347BE3" w:rsidP="003B4E46">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Рисование элементов, выполняемых при помощи кондитерского мешка и корнетика</w:t>
            </w:r>
          </w:p>
          <w:p w:rsidR="00347BE3" w:rsidRPr="00871485" w:rsidRDefault="00347BE3" w:rsidP="00871485">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 xml:space="preserve">Видео урок практического задания </w:t>
            </w:r>
          </w:p>
          <w:p w:rsidR="00347BE3" w:rsidRPr="00871485" w:rsidRDefault="00347BE3" w:rsidP="00871485">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1. Основные работы с  кондитерским мешком;</w:t>
            </w:r>
          </w:p>
          <w:p w:rsidR="00347BE3" w:rsidRPr="00871485" w:rsidRDefault="00347BE3" w:rsidP="00871485">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2. Кондитерские насадки и узоры для оформления;</w:t>
            </w:r>
          </w:p>
          <w:p w:rsidR="00347BE3" w:rsidRPr="00871485" w:rsidRDefault="00347BE3" w:rsidP="00871485">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3.Как сделать корнетик;</w:t>
            </w:r>
          </w:p>
          <w:p w:rsidR="00347BE3" w:rsidRPr="004376BD" w:rsidRDefault="00347BE3" w:rsidP="00871485">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4. Все о кондитерских мешках.</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3B4E4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47BE3"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47BE3" w:rsidRPr="004376BD" w:rsidRDefault="00347BE3" w:rsidP="003B4E4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5000" w:type="pct"/>
            <w:gridSpan w:val="6"/>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ИЮНЬ</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2.06.</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Чествование обучающихся «За честь колледжа»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и дополнительного образования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347BE3" w:rsidRPr="004376BD" w:rsidTr="00774B5D">
        <w:tc>
          <w:tcPr>
            <w:tcW w:w="359" w:type="pct"/>
          </w:tcPr>
          <w:p w:rsidR="00347BE3" w:rsidRDefault="00347BE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6.</w:t>
            </w:r>
          </w:p>
        </w:tc>
        <w:tc>
          <w:tcPr>
            <w:tcW w:w="1378"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ризнание в любви или кулинарное путешествие по Башкортостану»</w:t>
            </w:r>
          </w:p>
        </w:tc>
        <w:tc>
          <w:tcPr>
            <w:tcW w:w="690"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47BE3" w:rsidRDefault="00347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и русского языка и литературы</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экологии</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6.</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овая безопасность»</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2.06.-14.06.</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День России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Кураторы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5 </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6.</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ик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6.</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23.06.</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22 июня – 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3.06.-24.06.</w:t>
            </w:r>
          </w:p>
        </w:tc>
        <w:tc>
          <w:tcPr>
            <w:tcW w:w="137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Наркотики – путь в бездну»</w:t>
            </w:r>
          </w:p>
        </w:tc>
        <w:tc>
          <w:tcPr>
            <w:tcW w:w="690"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8.06.-30.06</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1</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ур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плану</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городском мероприятие народного гуляния «Сабантуй» </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ь СО</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4376BD">
              <w:rPr>
                <w:rFonts w:ascii="Times New Roman" w:eastAsia="Times New Roman" w:hAnsi="Times New Roman" w:cs="Times New Roman"/>
                <w:kern w:val="2"/>
                <w:sz w:val="24"/>
                <w:szCs w:val="24"/>
                <w:lang w:eastAsia="ko-KR"/>
              </w:rPr>
              <w:t xml:space="preserve"> курс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347BE3" w:rsidRPr="004376BD" w:rsidRDefault="00347BE3" w:rsidP="00774B5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47BE3" w:rsidRPr="004376BD" w:rsidTr="00774B5D">
        <w:tc>
          <w:tcPr>
            <w:tcW w:w="35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347BE3" w:rsidRPr="004376BD" w:rsidRDefault="00347BE3" w:rsidP="00774B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347BE3" w:rsidRPr="004376BD" w:rsidRDefault="00347BE3" w:rsidP="00774B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347BE3" w:rsidRPr="004376BD" w:rsidTr="00774B5D">
        <w:tc>
          <w:tcPr>
            <w:tcW w:w="359" w:type="pct"/>
          </w:tcPr>
          <w:p w:rsidR="00347BE3" w:rsidRPr="006E5563" w:rsidRDefault="00347BE3" w:rsidP="003B4E46">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378" w:type="pct"/>
          </w:tcPr>
          <w:p w:rsidR="00347BE3" w:rsidRDefault="00347BE3" w:rsidP="003B4E46">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val="ba-RU" w:eastAsia="ko-KR"/>
              </w:rPr>
              <w:t>Сәйәхәт, экскурсия. Путешествие, экскурсия.</w:t>
            </w:r>
          </w:p>
          <w:p w:rsidR="00347BE3" w:rsidRPr="003B4E46" w:rsidRDefault="00347BE3" w:rsidP="003B4E46">
            <w:pPr>
              <w:autoSpaceDE w:val="0"/>
              <w:autoSpaceDN w:val="0"/>
              <w:adjustRightInd w:val="0"/>
              <w:spacing w:after="0" w:line="240" w:lineRule="auto"/>
              <w:jc w:val="both"/>
              <w:rPr>
                <w:rFonts w:ascii="Times New Roman" w:hAnsi="Times New Roman" w:cs="Times New Roman"/>
                <w:bCs/>
                <w:kern w:val="2"/>
                <w:sz w:val="24"/>
                <w:szCs w:val="24"/>
                <w:lang w:eastAsia="ko-KR"/>
              </w:rPr>
            </w:pPr>
            <w:r w:rsidRPr="00EC06EC">
              <w:rPr>
                <w:rFonts w:ascii="Times New Roman" w:hAnsi="Times New Roman" w:cs="Times New Roman"/>
                <w:bCs/>
                <w:kern w:val="2"/>
                <w:sz w:val="24"/>
                <w:szCs w:val="24"/>
                <w:lang w:eastAsia="ko-KR"/>
              </w:rPr>
              <w:t>Выполнение проектов «Путешествие, экскурсия»</w:t>
            </w:r>
          </w:p>
        </w:tc>
        <w:tc>
          <w:tcPr>
            <w:tcW w:w="690" w:type="pct"/>
          </w:tcPr>
          <w:p w:rsidR="00347BE3" w:rsidRPr="004376BD" w:rsidRDefault="00347BE3" w:rsidP="003B4E4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347BE3" w:rsidRPr="004376BD" w:rsidRDefault="00347BE3" w:rsidP="003B4E46">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3B4E46">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689" w:type="pct"/>
          </w:tcPr>
          <w:p w:rsidR="00347BE3" w:rsidRPr="004376BD" w:rsidRDefault="00347BE3" w:rsidP="00EC06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347BE3" w:rsidRPr="004376BD" w:rsidTr="00774B5D">
        <w:tc>
          <w:tcPr>
            <w:tcW w:w="359" w:type="pct"/>
          </w:tcPr>
          <w:p w:rsidR="00347BE3" w:rsidRPr="00F50089" w:rsidRDefault="00347BE3" w:rsidP="00483F7D">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378" w:type="pct"/>
          </w:tcPr>
          <w:p w:rsidR="00347BE3" w:rsidRDefault="00347BE3" w:rsidP="00483F7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 xml:space="preserve">Химия и жизнь </w:t>
            </w:r>
          </w:p>
          <w:p w:rsidR="00347BE3" w:rsidRPr="0013375C" w:rsidRDefault="00347BE3" w:rsidP="0013375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 xml:space="preserve">Учебные занятия, рефераты, доклад «Пищевая промышленностьс химической позиции», лабораторный опыт «Обнаружение витаминов», урок семинар «Рациональное питание», «Пищевые добавки», </w:t>
            </w:r>
          </w:p>
          <w:p w:rsidR="00347BE3" w:rsidRPr="0013375C" w:rsidRDefault="00347BE3" w:rsidP="0013375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просмотр фильма «Химические процессы пищевых производств»</w:t>
            </w:r>
          </w:p>
          <w:p w:rsidR="00347BE3" w:rsidRDefault="00347BE3" w:rsidP="0013375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урок –конференция «Проблема отходов и побочных продуктов пищевой промышленности».</w:t>
            </w:r>
          </w:p>
        </w:tc>
        <w:tc>
          <w:tcPr>
            <w:tcW w:w="690" w:type="pct"/>
          </w:tcPr>
          <w:p w:rsidR="00347BE3" w:rsidRPr="004376BD" w:rsidRDefault="00347BE3" w:rsidP="00483F7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347BE3" w:rsidRPr="004376BD" w:rsidRDefault="00347BE3" w:rsidP="00483F7D">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96" w:type="pct"/>
          </w:tcPr>
          <w:p w:rsidR="00347BE3" w:rsidRPr="004376BD" w:rsidRDefault="00347BE3" w:rsidP="00483F7D">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689" w:type="pct"/>
          </w:tcPr>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47BE3"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47BE3" w:rsidRPr="004376BD" w:rsidRDefault="00347BE3" w:rsidP="00483F7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bl>
    <w:p w:rsidR="006472BA" w:rsidRPr="004376BD" w:rsidRDefault="006472BA" w:rsidP="006472BA">
      <w:pPr>
        <w:spacing w:after="0" w:line="240" w:lineRule="auto"/>
        <w:rPr>
          <w:rFonts w:ascii="Times New Roman" w:eastAsia="Times New Roman" w:hAnsi="Times New Roman" w:cs="Times New Roman"/>
          <w:sz w:val="24"/>
          <w:szCs w:val="24"/>
          <w:lang w:eastAsia="ru-RU"/>
        </w:rPr>
      </w:pPr>
    </w:p>
    <w:p w:rsidR="001E64E3" w:rsidRPr="006472BA" w:rsidRDefault="001E64E3" w:rsidP="006472BA">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sectPr w:rsidR="001E64E3" w:rsidRPr="006472BA" w:rsidSect="00436383">
      <w:headerReference w:type="firs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262" w:rsidRDefault="00765262" w:rsidP="00436383">
      <w:pPr>
        <w:spacing w:after="0" w:line="240" w:lineRule="auto"/>
      </w:pPr>
      <w:r>
        <w:separator/>
      </w:r>
    </w:p>
  </w:endnote>
  <w:endnote w:type="continuationSeparator" w:id="0">
    <w:p w:rsidR="00765262" w:rsidRDefault="00765262"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262" w:rsidRDefault="00765262" w:rsidP="00436383">
      <w:pPr>
        <w:spacing w:after="0" w:line="240" w:lineRule="auto"/>
      </w:pPr>
      <w:r>
        <w:separator/>
      </w:r>
    </w:p>
  </w:footnote>
  <w:footnote w:type="continuationSeparator" w:id="0">
    <w:p w:rsidR="00765262" w:rsidRDefault="00765262"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46" w:rsidRDefault="003B4E4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4F6DCE"/>
    <w:multiLevelType w:val="hybridMultilevel"/>
    <w:tmpl w:val="FFFFFFFF"/>
    <w:lvl w:ilvl="0" w:tplc="6E28594E">
      <w:start w:val="1"/>
      <w:numFmt w:val="bullet"/>
      <w:lvlText w:val="-"/>
      <w:lvlJc w:val="left"/>
      <w:pPr>
        <w:ind w:left="103" w:hanging="497"/>
      </w:pPr>
      <w:rPr>
        <w:rFonts w:ascii="Times New Roman" w:eastAsia="Times New Roman" w:hAnsi="Times New Roman" w:hint="default"/>
        <w:spacing w:val="-8"/>
        <w:w w:val="99"/>
        <w:sz w:val="24"/>
      </w:rPr>
    </w:lvl>
    <w:lvl w:ilvl="1" w:tplc="5F3CDA4C">
      <w:start w:val="1"/>
      <w:numFmt w:val="bullet"/>
      <w:lvlText w:val="•"/>
      <w:lvlJc w:val="left"/>
      <w:pPr>
        <w:ind w:left="1077" w:hanging="497"/>
      </w:pPr>
      <w:rPr>
        <w:rFonts w:hint="default"/>
      </w:rPr>
    </w:lvl>
    <w:lvl w:ilvl="2" w:tplc="4CAA83A4">
      <w:start w:val="1"/>
      <w:numFmt w:val="bullet"/>
      <w:lvlText w:val="•"/>
      <w:lvlJc w:val="left"/>
      <w:pPr>
        <w:ind w:left="2053" w:hanging="497"/>
      </w:pPr>
      <w:rPr>
        <w:rFonts w:hint="default"/>
      </w:rPr>
    </w:lvl>
    <w:lvl w:ilvl="3" w:tplc="BD1C5864">
      <w:start w:val="1"/>
      <w:numFmt w:val="bullet"/>
      <w:lvlText w:val="•"/>
      <w:lvlJc w:val="left"/>
      <w:pPr>
        <w:ind w:left="3030" w:hanging="497"/>
      </w:pPr>
      <w:rPr>
        <w:rFonts w:hint="default"/>
      </w:rPr>
    </w:lvl>
    <w:lvl w:ilvl="4" w:tplc="48265978">
      <w:start w:val="1"/>
      <w:numFmt w:val="bullet"/>
      <w:lvlText w:val="•"/>
      <w:lvlJc w:val="left"/>
      <w:pPr>
        <w:ind w:left="4007" w:hanging="497"/>
      </w:pPr>
      <w:rPr>
        <w:rFonts w:hint="default"/>
      </w:rPr>
    </w:lvl>
    <w:lvl w:ilvl="5" w:tplc="B85059C6">
      <w:start w:val="1"/>
      <w:numFmt w:val="bullet"/>
      <w:lvlText w:val="•"/>
      <w:lvlJc w:val="left"/>
      <w:pPr>
        <w:ind w:left="4984" w:hanging="497"/>
      </w:pPr>
      <w:rPr>
        <w:rFonts w:hint="default"/>
      </w:rPr>
    </w:lvl>
    <w:lvl w:ilvl="6" w:tplc="91085902">
      <w:start w:val="1"/>
      <w:numFmt w:val="bullet"/>
      <w:lvlText w:val="•"/>
      <w:lvlJc w:val="left"/>
      <w:pPr>
        <w:ind w:left="5961" w:hanging="497"/>
      </w:pPr>
      <w:rPr>
        <w:rFonts w:hint="default"/>
      </w:rPr>
    </w:lvl>
    <w:lvl w:ilvl="7" w:tplc="FF4CB69E">
      <w:start w:val="1"/>
      <w:numFmt w:val="bullet"/>
      <w:lvlText w:val="•"/>
      <w:lvlJc w:val="left"/>
      <w:pPr>
        <w:ind w:left="6938" w:hanging="497"/>
      </w:pPr>
      <w:rPr>
        <w:rFonts w:hint="default"/>
      </w:rPr>
    </w:lvl>
    <w:lvl w:ilvl="8" w:tplc="3C5AAD76">
      <w:start w:val="1"/>
      <w:numFmt w:val="bullet"/>
      <w:lvlText w:val="•"/>
      <w:lvlJc w:val="left"/>
      <w:pPr>
        <w:ind w:left="7915" w:hanging="497"/>
      </w:pPr>
      <w:rPr>
        <w:rFonts w:hint="default"/>
      </w:r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8F3"/>
    <w:rsid w:val="000069C9"/>
    <w:rsid w:val="0001078A"/>
    <w:rsid w:val="00023B30"/>
    <w:rsid w:val="00032EF5"/>
    <w:rsid w:val="00033740"/>
    <w:rsid w:val="00037EB2"/>
    <w:rsid w:val="0007030C"/>
    <w:rsid w:val="00072059"/>
    <w:rsid w:val="00081597"/>
    <w:rsid w:val="00096AC4"/>
    <w:rsid w:val="000B0EE8"/>
    <w:rsid w:val="000B64DB"/>
    <w:rsid w:val="000C1086"/>
    <w:rsid w:val="000C3555"/>
    <w:rsid w:val="000C671C"/>
    <w:rsid w:val="000C7659"/>
    <w:rsid w:val="000D158B"/>
    <w:rsid w:val="000E27EA"/>
    <w:rsid w:val="000E717D"/>
    <w:rsid w:val="000F3FBE"/>
    <w:rsid w:val="00104A90"/>
    <w:rsid w:val="0010565F"/>
    <w:rsid w:val="00111673"/>
    <w:rsid w:val="0011760C"/>
    <w:rsid w:val="00121AB2"/>
    <w:rsid w:val="0013375C"/>
    <w:rsid w:val="0013768B"/>
    <w:rsid w:val="001401C4"/>
    <w:rsid w:val="00140B89"/>
    <w:rsid w:val="001439BA"/>
    <w:rsid w:val="0014660F"/>
    <w:rsid w:val="001506A2"/>
    <w:rsid w:val="0015279B"/>
    <w:rsid w:val="00160254"/>
    <w:rsid w:val="001713CF"/>
    <w:rsid w:val="0017790F"/>
    <w:rsid w:val="001A2667"/>
    <w:rsid w:val="001B3355"/>
    <w:rsid w:val="001D0B49"/>
    <w:rsid w:val="001D0F24"/>
    <w:rsid w:val="001D4D1E"/>
    <w:rsid w:val="001D5013"/>
    <w:rsid w:val="001E64E3"/>
    <w:rsid w:val="001E76D6"/>
    <w:rsid w:val="00203C12"/>
    <w:rsid w:val="00203EB5"/>
    <w:rsid w:val="00213CB6"/>
    <w:rsid w:val="002153A7"/>
    <w:rsid w:val="002172E4"/>
    <w:rsid w:val="00217336"/>
    <w:rsid w:val="002202BF"/>
    <w:rsid w:val="00227FF2"/>
    <w:rsid w:val="002334C2"/>
    <w:rsid w:val="00240973"/>
    <w:rsid w:val="00243BDF"/>
    <w:rsid w:val="00245593"/>
    <w:rsid w:val="00253BD7"/>
    <w:rsid w:val="00265666"/>
    <w:rsid w:val="00265A86"/>
    <w:rsid w:val="002776CC"/>
    <w:rsid w:val="00280786"/>
    <w:rsid w:val="00281FFF"/>
    <w:rsid w:val="00293B84"/>
    <w:rsid w:val="002A09E8"/>
    <w:rsid w:val="002B32EC"/>
    <w:rsid w:val="002C20D0"/>
    <w:rsid w:val="002C4559"/>
    <w:rsid w:val="002E3FB8"/>
    <w:rsid w:val="002E77FF"/>
    <w:rsid w:val="002F04C1"/>
    <w:rsid w:val="002F5206"/>
    <w:rsid w:val="00311978"/>
    <w:rsid w:val="00311B0E"/>
    <w:rsid w:val="00332C83"/>
    <w:rsid w:val="00341F09"/>
    <w:rsid w:val="00347BE3"/>
    <w:rsid w:val="003560B1"/>
    <w:rsid w:val="00370342"/>
    <w:rsid w:val="003822A4"/>
    <w:rsid w:val="00390182"/>
    <w:rsid w:val="00390C92"/>
    <w:rsid w:val="00391775"/>
    <w:rsid w:val="003A4CF7"/>
    <w:rsid w:val="003B4E46"/>
    <w:rsid w:val="003F7574"/>
    <w:rsid w:val="00423739"/>
    <w:rsid w:val="0042689E"/>
    <w:rsid w:val="004312C2"/>
    <w:rsid w:val="00436383"/>
    <w:rsid w:val="00442B73"/>
    <w:rsid w:val="0044461B"/>
    <w:rsid w:val="00445505"/>
    <w:rsid w:val="00463E98"/>
    <w:rsid w:val="00465E94"/>
    <w:rsid w:val="00480D87"/>
    <w:rsid w:val="00493E68"/>
    <w:rsid w:val="004A091D"/>
    <w:rsid w:val="004A106A"/>
    <w:rsid w:val="004A5D92"/>
    <w:rsid w:val="004B7F99"/>
    <w:rsid w:val="004C16A0"/>
    <w:rsid w:val="004D2D2F"/>
    <w:rsid w:val="004E218F"/>
    <w:rsid w:val="004E7498"/>
    <w:rsid w:val="004F7764"/>
    <w:rsid w:val="00505E29"/>
    <w:rsid w:val="005074B7"/>
    <w:rsid w:val="00513CCD"/>
    <w:rsid w:val="00520A53"/>
    <w:rsid w:val="005302FE"/>
    <w:rsid w:val="00531534"/>
    <w:rsid w:val="0053163F"/>
    <w:rsid w:val="00554596"/>
    <w:rsid w:val="00567BB4"/>
    <w:rsid w:val="005704ED"/>
    <w:rsid w:val="005766F1"/>
    <w:rsid w:val="00581F90"/>
    <w:rsid w:val="00584685"/>
    <w:rsid w:val="00592D8C"/>
    <w:rsid w:val="005B0A89"/>
    <w:rsid w:val="005B7B7A"/>
    <w:rsid w:val="005C562A"/>
    <w:rsid w:val="005D096E"/>
    <w:rsid w:val="005D285D"/>
    <w:rsid w:val="005F3138"/>
    <w:rsid w:val="005F5586"/>
    <w:rsid w:val="00612C6E"/>
    <w:rsid w:val="00622D18"/>
    <w:rsid w:val="00630D74"/>
    <w:rsid w:val="00640E78"/>
    <w:rsid w:val="00641C2A"/>
    <w:rsid w:val="006441CA"/>
    <w:rsid w:val="00644AE2"/>
    <w:rsid w:val="006472BA"/>
    <w:rsid w:val="00656DB0"/>
    <w:rsid w:val="006614F8"/>
    <w:rsid w:val="0066217A"/>
    <w:rsid w:val="00676BE2"/>
    <w:rsid w:val="00694B51"/>
    <w:rsid w:val="006A08FC"/>
    <w:rsid w:val="006A4C44"/>
    <w:rsid w:val="006B379E"/>
    <w:rsid w:val="006C436E"/>
    <w:rsid w:val="006E00AA"/>
    <w:rsid w:val="006E5563"/>
    <w:rsid w:val="00724AAF"/>
    <w:rsid w:val="00730A7A"/>
    <w:rsid w:val="007425B4"/>
    <w:rsid w:val="0074463A"/>
    <w:rsid w:val="0074677E"/>
    <w:rsid w:val="00753A10"/>
    <w:rsid w:val="007562DD"/>
    <w:rsid w:val="00765262"/>
    <w:rsid w:val="00774B5D"/>
    <w:rsid w:val="007A2E31"/>
    <w:rsid w:val="007A59CD"/>
    <w:rsid w:val="007E174D"/>
    <w:rsid w:val="007F3D2B"/>
    <w:rsid w:val="00800640"/>
    <w:rsid w:val="008126CF"/>
    <w:rsid w:val="00820F1F"/>
    <w:rsid w:val="00822D40"/>
    <w:rsid w:val="00825AD5"/>
    <w:rsid w:val="00825DDE"/>
    <w:rsid w:val="008377EC"/>
    <w:rsid w:val="00850673"/>
    <w:rsid w:val="008650F5"/>
    <w:rsid w:val="00871485"/>
    <w:rsid w:val="00874478"/>
    <w:rsid w:val="008832F5"/>
    <w:rsid w:val="0088538B"/>
    <w:rsid w:val="00893740"/>
    <w:rsid w:val="008958A6"/>
    <w:rsid w:val="008A3898"/>
    <w:rsid w:val="008B7D8D"/>
    <w:rsid w:val="008D191F"/>
    <w:rsid w:val="008D1A04"/>
    <w:rsid w:val="00907969"/>
    <w:rsid w:val="00916066"/>
    <w:rsid w:val="00927155"/>
    <w:rsid w:val="00933BEF"/>
    <w:rsid w:val="00957647"/>
    <w:rsid w:val="00957F8E"/>
    <w:rsid w:val="00964B78"/>
    <w:rsid w:val="00977853"/>
    <w:rsid w:val="00977CA7"/>
    <w:rsid w:val="009804FC"/>
    <w:rsid w:val="009806F4"/>
    <w:rsid w:val="00984EFF"/>
    <w:rsid w:val="00991CA3"/>
    <w:rsid w:val="009A5183"/>
    <w:rsid w:val="009B3FB2"/>
    <w:rsid w:val="009B57A7"/>
    <w:rsid w:val="009B61D5"/>
    <w:rsid w:val="009C41B3"/>
    <w:rsid w:val="009C614E"/>
    <w:rsid w:val="009C6697"/>
    <w:rsid w:val="009D2486"/>
    <w:rsid w:val="009D2C59"/>
    <w:rsid w:val="009D5A0C"/>
    <w:rsid w:val="00A07748"/>
    <w:rsid w:val="00A13681"/>
    <w:rsid w:val="00A16A2D"/>
    <w:rsid w:val="00A17E1F"/>
    <w:rsid w:val="00A2099C"/>
    <w:rsid w:val="00A37FCC"/>
    <w:rsid w:val="00A45B99"/>
    <w:rsid w:val="00A47936"/>
    <w:rsid w:val="00A76585"/>
    <w:rsid w:val="00A8183F"/>
    <w:rsid w:val="00A96594"/>
    <w:rsid w:val="00AD3422"/>
    <w:rsid w:val="00AE611A"/>
    <w:rsid w:val="00B06FEB"/>
    <w:rsid w:val="00B13D0D"/>
    <w:rsid w:val="00B35FBB"/>
    <w:rsid w:val="00B471A2"/>
    <w:rsid w:val="00B60922"/>
    <w:rsid w:val="00B6338C"/>
    <w:rsid w:val="00B700E1"/>
    <w:rsid w:val="00B81AB3"/>
    <w:rsid w:val="00B86D10"/>
    <w:rsid w:val="00BB15BE"/>
    <w:rsid w:val="00BC6C53"/>
    <w:rsid w:val="00BD3D04"/>
    <w:rsid w:val="00BF7821"/>
    <w:rsid w:val="00C0103E"/>
    <w:rsid w:val="00C0105E"/>
    <w:rsid w:val="00C15DC7"/>
    <w:rsid w:val="00C27725"/>
    <w:rsid w:val="00C50D14"/>
    <w:rsid w:val="00C67FE3"/>
    <w:rsid w:val="00C71F1F"/>
    <w:rsid w:val="00C74EB9"/>
    <w:rsid w:val="00C77EF9"/>
    <w:rsid w:val="00C802FC"/>
    <w:rsid w:val="00C85BA5"/>
    <w:rsid w:val="00C92E8A"/>
    <w:rsid w:val="00C94649"/>
    <w:rsid w:val="00CA5365"/>
    <w:rsid w:val="00CA65AC"/>
    <w:rsid w:val="00CB2EA4"/>
    <w:rsid w:val="00CB51A2"/>
    <w:rsid w:val="00CC4330"/>
    <w:rsid w:val="00CC54E4"/>
    <w:rsid w:val="00CC67FE"/>
    <w:rsid w:val="00CE1047"/>
    <w:rsid w:val="00CE6A56"/>
    <w:rsid w:val="00CF226B"/>
    <w:rsid w:val="00D116A9"/>
    <w:rsid w:val="00D23B10"/>
    <w:rsid w:val="00D272E2"/>
    <w:rsid w:val="00D27D1C"/>
    <w:rsid w:val="00D36637"/>
    <w:rsid w:val="00D47981"/>
    <w:rsid w:val="00D61C3E"/>
    <w:rsid w:val="00D67787"/>
    <w:rsid w:val="00D91774"/>
    <w:rsid w:val="00DA1093"/>
    <w:rsid w:val="00DA40D6"/>
    <w:rsid w:val="00DC22F6"/>
    <w:rsid w:val="00DD1CC4"/>
    <w:rsid w:val="00DD3B1B"/>
    <w:rsid w:val="00DE1911"/>
    <w:rsid w:val="00DE6D57"/>
    <w:rsid w:val="00DE7CF6"/>
    <w:rsid w:val="00DF42A0"/>
    <w:rsid w:val="00E03C83"/>
    <w:rsid w:val="00E15F7A"/>
    <w:rsid w:val="00E22B77"/>
    <w:rsid w:val="00E26789"/>
    <w:rsid w:val="00E32EF2"/>
    <w:rsid w:val="00E3711B"/>
    <w:rsid w:val="00E43B65"/>
    <w:rsid w:val="00E47633"/>
    <w:rsid w:val="00E52D29"/>
    <w:rsid w:val="00E604EB"/>
    <w:rsid w:val="00E64178"/>
    <w:rsid w:val="00E76ED4"/>
    <w:rsid w:val="00E81FBA"/>
    <w:rsid w:val="00E84386"/>
    <w:rsid w:val="00E931B5"/>
    <w:rsid w:val="00EB298F"/>
    <w:rsid w:val="00EB47C9"/>
    <w:rsid w:val="00EC06EC"/>
    <w:rsid w:val="00ED39FF"/>
    <w:rsid w:val="00ED5198"/>
    <w:rsid w:val="00EF6197"/>
    <w:rsid w:val="00F00A5F"/>
    <w:rsid w:val="00F2124E"/>
    <w:rsid w:val="00F35946"/>
    <w:rsid w:val="00F50089"/>
    <w:rsid w:val="00F558EB"/>
    <w:rsid w:val="00F740DF"/>
    <w:rsid w:val="00F76C85"/>
    <w:rsid w:val="00F8422E"/>
    <w:rsid w:val="00F91819"/>
    <w:rsid w:val="00F95A93"/>
    <w:rsid w:val="00F97C22"/>
    <w:rsid w:val="00FA06AC"/>
    <w:rsid w:val="00FA0814"/>
    <w:rsid w:val="00FB2EDC"/>
    <w:rsid w:val="00FB52A2"/>
    <w:rsid w:val="00FB5F0C"/>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7BA0A-4675-40C8-974D-ABB311BC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39"/>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99"/>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6472BA"/>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6472B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6472BA"/>
    <w:rPr>
      <w:rFonts w:ascii="Times New Roman" w:hAnsi="Times New Roman" w:cs="Times New Roman"/>
      <w:b/>
      <w:bCs/>
      <w:sz w:val="24"/>
      <w:szCs w:val="24"/>
    </w:rPr>
  </w:style>
  <w:style w:type="character" w:customStyle="1" w:styleId="FontStyle91">
    <w:name w:val="Font Style91"/>
    <w:basedOn w:val="a0"/>
    <w:uiPriority w:val="99"/>
    <w:rsid w:val="006472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lture.ru/institu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www.culture.ru/s/muzej-pob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B1B5-C58A-4E8C-94F8-09DC1F04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2</Words>
  <Characters>5416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4</cp:revision>
  <dcterms:created xsi:type="dcterms:W3CDTF">2022-03-24T10:46:00Z</dcterms:created>
  <dcterms:modified xsi:type="dcterms:W3CDTF">2022-03-24T10:46:00Z</dcterms:modified>
</cp:coreProperties>
</file>